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F37" w:rsidRDefault="00E34F37" w:rsidP="00A1629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B.M.S COLLEGE OF ENGINEERING</w:t>
      </w:r>
    </w:p>
    <w:p w:rsidR="00E34F37" w:rsidRDefault="00E34F37" w:rsidP="00A16292">
      <w:pPr>
        <w:jc w:val="center"/>
        <w:rPr>
          <w:rFonts w:ascii="Times New Roman" w:hAnsi="Times New Roman" w:cs="Times New Roman"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t>(Autonomous College under VTU)</w:t>
      </w:r>
    </w:p>
    <w:p w:rsidR="00E34F37" w:rsidRDefault="00E34F37" w:rsidP="00A16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10477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37" w:rsidRDefault="00E34F37" w:rsidP="00A1629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Department of Electronics and Instrumentation Engineering</w:t>
      </w:r>
    </w:p>
    <w:p w:rsidR="00E34F37" w:rsidRDefault="00E34F37" w:rsidP="00A16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F37" w:rsidRDefault="00E34F37" w:rsidP="00A16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ORATORY   REPORT</w:t>
      </w:r>
    </w:p>
    <w:p w:rsidR="00CB07A9" w:rsidRDefault="00CB07A9" w:rsidP="00A1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F37" w:rsidRDefault="00E34F37" w:rsidP="00A16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</w:t>
      </w:r>
    </w:p>
    <w:p w:rsidR="00CB07A9" w:rsidRDefault="00CB07A9" w:rsidP="00A16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F37" w:rsidRDefault="00E34F37" w:rsidP="00A16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DATA ACQUISITION AND VIRTUAL INSTRUMENTATION”</w:t>
      </w:r>
    </w:p>
    <w:p w:rsidR="00CB07A9" w:rsidRDefault="00CB07A9" w:rsidP="00A16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F37" w:rsidRDefault="00B94E46" w:rsidP="00A162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: 16EI</w:t>
      </w:r>
      <w:r w:rsidR="00E34F37">
        <w:rPr>
          <w:rFonts w:ascii="Times New Roman" w:hAnsi="Times New Roman" w:cs="Times New Roman"/>
          <w:sz w:val="28"/>
          <w:szCs w:val="28"/>
        </w:rPr>
        <w:t>6DCDVI</w:t>
      </w:r>
    </w:p>
    <w:p w:rsidR="001A3165" w:rsidRDefault="001A3165" w:rsidP="00A16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4F37" w:rsidRDefault="00E34F37" w:rsidP="00A16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</w:t>
      </w:r>
    </w:p>
    <w:p w:rsidR="00E34F37" w:rsidRDefault="00E34F37" w:rsidP="00A16292">
      <w:pPr>
        <w:rPr>
          <w:rFonts w:ascii="Times New Roman" w:hAnsi="Times New Roman" w:cs="Times New Roman"/>
          <w:sz w:val="28"/>
          <w:szCs w:val="28"/>
        </w:rPr>
      </w:pPr>
    </w:p>
    <w:p w:rsidR="00E34F37" w:rsidRDefault="00CB07A9" w:rsidP="00A1629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UDENT NAME: </w:t>
      </w:r>
      <w:r w:rsidR="00C068A9">
        <w:rPr>
          <w:rFonts w:ascii="Times New Roman" w:hAnsi="Times New Roman" w:cs="Times New Roman"/>
          <w:b/>
          <w:bCs/>
          <w:sz w:val="28"/>
          <w:szCs w:val="28"/>
        </w:rPr>
        <w:t>KARTHIK GUNALAN</w:t>
      </w:r>
    </w:p>
    <w:p w:rsidR="00E34F37" w:rsidRDefault="00CB07A9" w:rsidP="00A1629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N: 1BM14EI0</w:t>
      </w:r>
      <w:r w:rsidR="00C068A9">
        <w:rPr>
          <w:rFonts w:ascii="Times New Roman" w:hAnsi="Times New Roman" w:cs="Times New Roman"/>
          <w:b/>
          <w:bCs/>
          <w:sz w:val="28"/>
          <w:szCs w:val="28"/>
        </w:rPr>
        <w:t>06</w:t>
      </w:r>
    </w:p>
    <w:p w:rsidR="00E34F37" w:rsidRDefault="00E34F37" w:rsidP="00A1629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F37" w:rsidRDefault="00E34F37" w:rsidP="00A16292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4F37" w:rsidRDefault="00E34F37" w:rsidP="00A1629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F37" w:rsidRDefault="00E34F37" w:rsidP="00A1629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ulty in charge,</w:t>
      </w:r>
    </w:p>
    <w:p w:rsidR="00E34F37" w:rsidRDefault="00E34F37" w:rsidP="00A1629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MUDA S</w:t>
      </w:r>
    </w:p>
    <w:p w:rsidR="00E34F37" w:rsidRDefault="00E34F37" w:rsidP="00A1629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</w:t>
      </w:r>
    </w:p>
    <w:p w:rsidR="00E34F37" w:rsidRDefault="00E34F37" w:rsidP="00A1629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Instrumentation Technology</w:t>
      </w:r>
    </w:p>
    <w:p w:rsidR="00E34F37" w:rsidRDefault="00E34F37" w:rsidP="00A1629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SCE, Bengaluru-560019</w:t>
      </w:r>
    </w:p>
    <w:p w:rsidR="00E34F37" w:rsidRDefault="00E34F37" w:rsidP="00A162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626" w:rsidRDefault="00A36626" w:rsidP="00E34F37">
      <w:pPr>
        <w:rPr>
          <w:rFonts w:ascii="Times New Roman" w:hAnsi="Times New Roman" w:cs="Times New Roman"/>
          <w:b/>
          <w:sz w:val="28"/>
          <w:szCs w:val="28"/>
        </w:rPr>
      </w:pPr>
    </w:p>
    <w:p w:rsidR="00A36626" w:rsidRDefault="00A36626" w:rsidP="00E34F37">
      <w:pPr>
        <w:rPr>
          <w:rFonts w:ascii="Times New Roman" w:hAnsi="Times New Roman" w:cs="Times New Roman"/>
          <w:b/>
          <w:sz w:val="28"/>
          <w:szCs w:val="28"/>
        </w:rPr>
      </w:pPr>
    </w:p>
    <w:p w:rsidR="00A36626" w:rsidRPr="00363193" w:rsidRDefault="002F6952" w:rsidP="002F69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</w:t>
      </w:r>
      <w:r w:rsidR="00A36626" w:rsidRPr="00363193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EF5ED0" w:rsidRDefault="00EF5ED0" w:rsidP="00A36626">
      <w:pPr>
        <w:rPr>
          <w:rFonts w:ascii="Times New Roman" w:hAnsi="Times New Roman" w:cs="Times New Roman"/>
          <w:b/>
          <w:sz w:val="28"/>
          <w:szCs w:val="28"/>
        </w:rPr>
      </w:pPr>
    </w:p>
    <w:p w:rsidR="00A36626" w:rsidRPr="00EF5ED0" w:rsidRDefault="00A36626" w:rsidP="00A366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3631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5ED0">
        <w:rPr>
          <w:rFonts w:ascii="Times New Roman" w:hAnsi="Times New Roman" w:cs="Times New Roman"/>
          <w:sz w:val="28"/>
          <w:szCs w:val="28"/>
        </w:rPr>
        <w:t>To Implement Half Adder Using Basic Gates.</w:t>
      </w:r>
    </w:p>
    <w:p w:rsidR="00A36626" w:rsidRDefault="00A36626" w:rsidP="00A36626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A16292" w:rsidRDefault="00A16292" w:rsidP="00A36626">
      <w:pPr>
        <w:rPr>
          <w:rFonts w:ascii="Times New Roman" w:hAnsi="Times New Roman" w:cs="Times New Roman"/>
          <w:b/>
          <w:sz w:val="28"/>
          <w:szCs w:val="28"/>
        </w:rPr>
      </w:pPr>
    </w:p>
    <w:p w:rsidR="00A16292" w:rsidRDefault="00A16292" w:rsidP="00A366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2855595" cy="1906270"/>
            <wp:effectExtent l="0" t="0" r="0" b="0"/>
            <wp:docPr id="6" name="Picture 6" descr="Image result for HALF ADDER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LF ADDER ALGORIT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2806505" cy="2196159"/>
            <wp:effectExtent l="0" t="0" r="0" b="0"/>
            <wp:docPr id="32" name="Picture 32" descr="Image result for HALF ADDER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ALF ADDER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34" cy="22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D0" w:rsidRPr="00EF5ED0" w:rsidRDefault="00EF5ED0" w:rsidP="00A36626">
      <w:pPr>
        <w:rPr>
          <w:rFonts w:ascii="Times New Roman" w:hAnsi="Times New Roman" w:cs="Times New Roman"/>
          <w:sz w:val="24"/>
          <w:szCs w:val="24"/>
        </w:rPr>
      </w:pPr>
    </w:p>
    <w:p w:rsidR="00A36626" w:rsidRPr="00EF5ED0" w:rsidRDefault="00A36626" w:rsidP="00A36626">
      <w:pPr>
        <w:rPr>
          <w:rFonts w:ascii="Times New Roman" w:hAnsi="Times New Roman" w:cs="Times New Roman"/>
          <w:sz w:val="24"/>
          <w:szCs w:val="24"/>
        </w:rPr>
      </w:pPr>
      <w:r w:rsidRPr="00EF5ED0">
        <w:rPr>
          <w:rFonts w:ascii="Times New Roman" w:hAnsi="Times New Roman" w:cs="Times New Roman"/>
          <w:sz w:val="24"/>
          <w:szCs w:val="24"/>
        </w:rPr>
        <w:t>Step 1: Take input values from the User.</w:t>
      </w:r>
    </w:p>
    <w:p w:rsidR="00A36626" w:rsidRPr="00EF5ED0" w:rsidRDefault="00A36626" w:rsidP="00A36626">
      <w:pPr>
        <w:rPr>
          <w:rFonts w:ascii="Times New Roman" w:hAnsi="Times New Roman" w:cs="Times New Roman"/>
          <w:sz w:val="24"/>
          <w:szCs w:val="24"/>
        </w:rPr>
      </w:pPr>
      <w:r w:rsidRPr="00EF5ED0">
        <w:rPr>
          <w:rFonts w:ascii="Times New Roman" w:hAnsi="Times New Roman" w:cs="Times New Roman"/>
          <w:sz w:val="24"/>
          <w:szCs w:val="24"/>
        </w:rPr>
        <w:t xml:space="preserve">Step 2: </w:t>
      </w:r>
      <w:r w:rsidR="00A16292">
        <w:rPr>
          <w:rFonts w:ascii="Times New Roman" w:hAnsi="Times New Roman" w:cs="Times New Roman"/>
          <w:sz w:val="24"/>
          <w:szCs w:val="24"/>
        </w:rPr>
        <w:t>A XOR gate is used to obtain the sum component of the two inputs.</w:t>
      </w:r>
    </w:p>
    <w:p w:rsidR="00A36626" w:rsidRPr="00EF5ED0" w:rsidRDefault="00A36626" w:rsidP="00A36626">
      <w:pPr>
        <w:rPr>
          <w:rFonts w:ascii="Times New Roman" w:hAnsi="Times New Roman" w:cs="Times New Roman"/>
          <w:sz w:val="24"/>
          <w:szCs w:val="24"/>
        </w:rPr>
      </w:pPr>
      <w:r w:rsidRPr="00EF5ED0">
        <w:rPr>
          <w:rFonts w:ascii="Times New Roman" w:hAnsi="Times New Roman" w:cs="Times New Roman"/>
          <w:sz w:val="24"/>
          <w:szCs w:val="24"/>
        </w:rPr>
        <w:t xml:space="preserve">Step 3: </w:t>
      </w:r>
      <w:r w:rsidR="00A16292">
        <w:rPr>
          <w:rFonts w:ascii="Times New Roman" w:hAnsi="Times New Roman" w:cs="Times New Roman"/>
          <w:sz w:val="24"/>
          <w:szCs w:val="24"/>
        </w:rPr>
        <w:t>An AND gate is used to obtain the carry component of the two inputs.</w:t>
      </w:r>
    </w:p>
    <w:p w:rsidR="00A36626" w:rsidRPr="00EF5ED0" w:rsidRDefault="00A36626" w:rsidP="00A36626">
      <w:pPr>
        <w:rPr>
          <w:rFonts w:ascii="Times New Roman" w:hAnsi="Times New Roman" w:cs="Times New Roman"/>
          <w:sz w:val="24"/>
          <w:szCs w:val="24"/>
        </w:rPr>
      </w:pPr>
      <w:r w:rsidRPr="00EF5ED0">
        <w:rPr>
          <w:rFonts w:ascii="Times New Roman" w:hAnsi="Times New Roman" w:cs="Times New Roman"/>
          <w:sz w:val="24"/>
          <w:szCs w:val="24"/>
        </w:rPr>
        <w:t>Step 4: Display the two outputs on the Boolean Indicators.</w:t>
      </w:r>
    </w:p>
    <w:p w:rsidR="00A36626" w:rsidRPr="00EF5ED0" w:rsidRDefault="002763DE" w:rsidP="00A36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</w:t>
      </w:r>
      <w:r w:rsidR="00A36626" w:rsidRPr="00EF5ED0">
        <w:rPr>
          <w:rFonts w:ascii="Times New Roman" w:hAnsi="Times New Roman" w:cs="Times New Roman"/>
          <w:sz w:val="24"/>
          <w:szCs w:val="24"/>
        </w:rPr>
        <w:t>: Select the pa</w:t>
      </w:r>
      <w:r>
        <w:rPr>
          <w:rFonts w:ascii="Times New Roman" w:hAnsi="Times New Roman" w:cs="Times New Roman"/>
          <w:sz w:val="24"/>
          <w:szCs w:val="24"/>
        </w:rPr>
        <w:t xml:space="preserve">ttern in the connector pane, </w:t>
      </w:r>
      <w:r w:rsidR="00A36626" w:rsidRPr="00EF5ED0">
        <w:rPr>
          <w:rFonts w:ascii="Times New Roman" w:hAnsi="Times New Roman" w:cs="Times New Roman"/>
          <w:sz w:val="24"/>
          <w:szCs w:val="24"/>
        </w:rPr>
        <w:t>assign input and output terminals.</w:t>
      </w:r>
    </w:p>
    <w:p w:rsidR="00A36626" w:rsidRPr="00EF5ED0" w:rsidRDefault="002763DE" w:rsidP="00A36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Save the VI.</w:t>
      </w:r>
    </w:p>
    <w:p w:rsidR="00A36626" w:rsidRPr="00363193" w:rsidRDefault="00A36626" w:rsidP="00A36626">
      <w:pPr>
        <w:rPr>
          <w:rFonts w:ascii="Times New Roman" w:hAnsi="Times New Roman" w:cs="Times New Roman"/>
          <w:b/>
          <w:sz w:val="28"/>
          <w:szCs w:val="28"/>
        </w:rPr>
      </w:pPr>
    </w:p>
    <w:p w:rsidR="00A36626" w:rsidRPr="00363193" w:rsidRDefault="00A36626" w:rsidP="00A36626">
      <w:pPr>
        <w:rPr>
          <w:rFonts w:ascii="Times New Roman" w:hAnsi="Times New Roman" w:cs="Times New Roman"/>
          <w:b/>
          <w:sz w:val="28"/>
          <w:szCs w:val="28"/>
        </w:rPr>
      </w:pPr>
    </w:p>
    <w:p w:rsidR="00A36626" w:rsidRPr="00363193" w:rsidRDefault="00A36626" w:rsidP="00A36626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 Implementation:</w:t>
      </w:r>
      <w:r w:rsidRPr="00363193">
        <w:rPr>
          <w:rFonts w:ascii="Times New Roman" w:hAnsi="Times New Roman" w:cs="Times New Roman"/>
          <w:sz w:val="28"/>
          <w:szCs w:val="28"/>
        </w:rPr>
        <w:tab/>
      </w:r>
    </w:p>
    <w:p w:rsidR="00A36626" w:rsidRPr="00EF5ED0" w:rsidRDefault="00A36626" w:rsidP="00A36626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F5ED0">
        <w:rPr>
          <w:rFonts w:ascii="Times New Roman" w:hAnsi="Times New Roman" w:cs="Times New Roman"/>
          <w:sz w:val="24"/>
          <w:szCs w:val="24"/>
        </w:rPr>
        <w:t>Step1:</w:t>
      </w:r>
      <w:r w:rsidRPr="00EF5ED0">
        <w:rPr>
          <w:rFonts w:ascii="Times New Roman" w:eastAsia="Calibri" w:hAnsi="Times New Roman" w:cs="Times New Roman"/>
          <w:sz w:val="24"/>
          <w:szCs w:val="24"/>
        </w:rPr>
        <w:t xml:space="preserve"> Open a new VI to create blank front panel and block diagram.</w:t>
      </w:r>
    </w:p>
    <w:p w:rsidR="00A36626" w:rsidRPr="00EF5ED0" w:rsidRDefault="00A36626" w:rsidP="00A36626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EF5ED0">
        <w:rPr>
          <w:rFonts w:ascii="Times New Roman" w:hAnsi="Times New Roman" w:cs="Times New Roman"/>
          <w:sz w:val="24"/>
          <w:szCs w:val="24"/>
        </w:rPr>
        <w:t>Step2:</w:t>
      </w:r>
      <w:r w:rsidRPr="00EF5ED0">
        <w:rPr>
          <w:rFonts w:ascii="Times New Roman" w:eastAsia="Calibri" w:hAnsi="Times New Roman" w:cs="Times New Roman"/>
          <w:sz w:val="24"/>
          <w:szCs w:val="24"/>
        </w:rPr>
        <w:t xml:space="preserve"> On the front panel Place two </w:t>
      </w:r>
      <w:proofErr w:type="spellStart"/>
      <w:r w:rsidRPr="00EF5ED0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Pr="00EF5ED0">
        <w:rPr>
          <w:rFonts w:ascii="Times New Roman" w:eastAsia="Calibri" w:hAnsi="Times New Roman" w:cs="Times New Roman"/>
          <w:sz w:val="24"/>
          <w:szCs w:val="24"/>
        </w:rPr>
        <w:t xml:space="preserve"> control</w:t>
      </w:r>
      <w:r w:rsidR="004F5911">
        <w:rPr>
          <w:rFonts w:ascii="Times New Roman" w:eastAsia="Calibri" w:hAnsi="Times New Roman" w:cs="Times New Roman"/>
          <w:sz w:val="24"/>
          <w:szCs w:val="24"/>
        </w:rPr>
        <w:t xml:space="preserve">ler. Right click and </w:t>
      </w:r>
      <w:r w:rsidRPr="00EF5ED0">
        <w:rPr>
          <w:rFonts w:ascii="Times New Roman" w:eastAsia="Calibri" w:hAnsi="Times New Roman" w:cs="Times New Roman"/>
          <w:sz w:val="24"/>
          <w:szCs w:val="24"/>
        </w:rPr>
        <w:t xml:space="preserve">go to Control palette &gt;&gt; Boolean&gt;&gt; </w:t>
      </w:r>
      <w:proofErr w:type="spellStart"/>
      <w:r w:rsidRPr="00EF5ED0">
        <w:rPr>
          <w:rFonts w:ascii="Times New Roman" w:eastAsia="Calibri" w:hAnsi="Times New Roman" w:cs="Times New Roman"/>
          <w:sz w:val="24"/>
          <w:szCs w:val="24"/>
        </w:rPr>
        <w:t>boolea</w:t>
      </w:r>
      <w:r w:rsidR="002763D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2763DE">
        <w:rPr>
          <w:rFonts w:ascii="Times New Roman" w:eastAsia="Calibri" w:hAnsi="Times New Roman" w:cs="Times New Roman"/>
          <w:sz w:val="24"/>
          <w:szCs w:val="24"/>
        </w:rPr>
        <w:t xml:space="preserve"> controller and name them as ‘input 0’ and ‘input 1</w:t>
      </w:r>
      <w:r w:rsidRPr="00EF5ED0">
        <w:rPr>
          <w:rFonts w:ascii="Times New Roman" w:eastAsia="Calibri" w:hAnsi="Times New Roman" w:cs="Times New Roman"/>
          <w:sz w:val="24"/>
          <w:szCs w:val="24"/>
        </w:rPr>
        <w:t xml:space="preserve">’. </w:t>
      </w:r>
    </w:p>
    <w:p w:rsidR="00A36626" w:rsidRPr="00EF5ED0" w:rsidRDefault="00A36626" w:rsidP="00A36626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F5ED0">
        <w:rPr>
          <w:rFonts w:ascii="Times New Roman" w:eastAsia="Calibri" w:hAnsi="Times New Roman" w:cs="Times New Roman"/>
          <w:sz w:val="24"/>
          <w:szCs w:val="24"/>
        </w:rPr>
        <w:t xml:space="preserve">Step3: </w:t>
      </w:r>
      <w:r w:rsidR="004F5911">
        <w:rPr>
          <w:rFonts w:ascii="Times New Roman" w:eastAsia="Calibri" w:hAnsi="Times New Roman" w:cs="Times New Roman"/>
          <w:sz w:val="24"/>
          <w:szCs w:val="24"/>
        </w:rPr>
        <w:t xml:space="preserve">Similarly place two </w:t>
      </w:r>
      <w:proofErr w:type="spellStart"/>
      <w:r w:rsidR="004F5911">
        <w:rPr>
          <w:rFonts w:ascii="Times New Roman" w:eastAsia="Calibri" w:hAnsi="Times New Roman" w:cs="Times New Roman"/>
          <w:sz w:val="24"/>
          <w:szCs w:val="24"/>
        </w:rPr>
        <w:t>boo</w:t>
      </w:r>
      <w:r w:rsidRPr="00EF5ED0">
        <w:rPr>
          <w:rFonts w:ascii="Times New Roman" w:eastAsia="Calibri" w:hAnsi="Times New Roman" w:cs="Times New Roman"/>
          <w:sz w:val="24"/>
          <w:szCs w:val="24"/>
        </w:rPr>
        <w:t>lean</w:t>
      </w:r>
      <w:proofErr w:type="spellEnd"/>
      <w:r w:rsidRPr="00EF5ED0">
        <w:rPr>
          <w:rFonts w:ascii="Times New Roman" w:eastAsia="Calibri" w:hAnsi="Times New Roman" w:cs="Times New Roman"/>
          <w:sz w:val="24"/>
          <w:szCs w:val="24"/>
        </w:rPr>
        <w:t xml:space="preserve"> indicators instead of controllers and name them as Sum and Carry.</w:t>
      </w:r>
    </w:p>
    <w:p w:rsidR="00A36626" w:rsidRDefault="002763DE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621142" cy="1488558"/>
            <wp:effectExtent l="0" t="0" r="8255" b="0"/>
            <wp:docPr id="38" name="Picture 38" descr="C:\Users\Gunalan KC\AppData\Local\Microsoft\Windows\INetCache\Content.Word\half ad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alan KC\AppData\Local\Microsoft\Windows\INetCache\Content.Word\half adder fro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05" cy="148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97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</w:p>
    <w:p w:rsidR="00E02E97" w:rsidRPr="00363193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 Implementation:</w:t>
      </w:r>
    </w:p>
    <w:p w:rsidR="00E02E97" w:rsidRPr="00E02E97" w:rsidRDefault="00E02E97" w:rsidP="00E02E97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Step1: On the block diagram place one X</w:t>
      </w:r>
      <w:r w:rsidR="004F5911">
        <w:rPr>
          <w:rFonts w:ascii="Times New Roman" w:eastAsia="Calibri" w:hAnsi="Times New Roman" w:cs="Times New Roman"/>
          <w:sz w:val="24"/>
          <w:szCs w:val="24"/>
        </w:rPr>
        <w:t xml:space="preserve">OR and one AND gate. Right click and </w:t>
      </w: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go to functions palette &gt;&gt; Boolean &gt;&gt; XOR/AND. </w:t>
      </w:r>
    </w:p>
    <w:p w:rsidR="00E02E97" w:rsidRPr="00E02E97" w:rsidRDefault="00E02E97" w:rsidP="00E02E97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Step2</w:t>
      </w:r>
      <w:r w:rsidRPr="00E02E9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Connect controllers A and B to input of XOR and </w:t>
      </w:r>
      <w:proofErr w:type="spellStart"/>
      <w:r w:rsidRPr="00E02E97">
        <w:rPr>
          <w:rFonts w:ascii="Times New Roman" w:eastAsia="Calibri" w:hAnsi="Times New Roman" w:cs="Times New Roman"/>
          <w:sz w:val="24"/>
          <w:szCs w:val="24"/>
        </w:rPr>
        <w:t>AND</w:t>
      </w:r>
      <w:proofErr w:type="spellEnd"/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gate and connect their output to Sum and Carry respectively.</w:t>
      </w:r>
    </w:p>
    <w:p w:rsidR="00E02E97" w:rsidRPr="00E02E97" w:rsidRDefault="00E02E97" w:rsidP="00E02E97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Step3:  Save the VI and RUN it and observe the output on the front panel.</w:t>
      </w:r>
    </w:p>
    <w:p w:rsidR="00E02E97" w:rsidRPr="00E02E97" w:rsidRDefault="00E02E97" w:rsidP="00E02E97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Step4:  With continuous RUN mode the controller input can be varied continuously and output is observed.</w:t>
      </w:r>
    </w:p>
    <w:p w:rsidR="00E02E97" w:rsidRDefault="00E02E97" w:rsidP="00E02E97">
      <w:pPr>
        <w:ind w:left="1080" w:hanging="1647"/>
        <w:rPr>
          <w:rFonts w:ascii="Times New Roman" w:eastAsia="Calibri" w:hAnsi="Times New Roman" w:cs="Times New Roman"/>
          <w:sz w:val="28"/>
          <w:szCs w:val="28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Block diagram of the VI is as shown below</w:t>
      </w:r>
      <w:r w:rsidRPr="003631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2E97" w:rsidRDefault="002763DE" w:rsidP="004F5911">
      <w:pPr>
        <w:ind w:left="1080" w:hanging="164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4248755" cy="3298883"/>
            <wp:effectExtent l="0" t="0" r="0" b="0"/>
            <wp:docPr id="39" name="Picture 39" descr="C:\Users\Gunalan KC\AppData\Local\Microsoft\Windows\INetCache\Content.Word\ha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nalan KC\AppData\Local\Microsoft\Windows\INetCache\Content.Word\hal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 b="33252"/>
                    <a:stretch/>
                  </pic:blipFill>
                  <pic:spPr bwMode="auto">
                    <a:xfrm>
                      <a:off x="0" y="0"/>
                      <a:ext cx="4252441" cy="33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97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ICON/CONNECTOR PANE:</w:t>
      </w:r>
    </w:p>
    <w:p w:rsidR="004F5911" w:rsidRPr="004F5911" w:rsidRDefault="004F5911" w:rsidP="004F59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o use VI as sub VI in another program, it must have an icon and connector pane.</w:t>
      </w:r>
    </w:p>
    <w:p w:rsidR="004F5911" w:rsidRPr="004F5911" w:rsidRDefault="004F5911" w:rsidP="004F59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sically, it’s a graphical representation of a VI which contains images and texts.</w:t>
      </w:r>
    </w:p>
    <w:p w:rsidR="004F5911" w:rsidRPr="004F5911" w:rsidRDefault="004F5911" w:rsidP="004F59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nector pane is a set of terminals that corresponds to the controls and indicators of that VI.</w:t>
      </w:r>
    </w:p>
    <w:p w:rsidR="00E02E97" w:rsidRPr="00363193" w:rsidRDefault="00E02E97" w:rsidP="00E02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0E7D24DC" wp14:editId="71FBBBA6">
            <wp:extent cx="2269085" cy="113768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4630" t="3203" r="99" b="90511"/>
                    <a:stretch/>
                  </pic:blipFill>
                  <pic:spPr bwMode="auto">
                    <a:xfrm>
                      <a:off x="0" y="0"/>
                      <a:ext cx="2319348" cy="116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97" w:rsidRPr="00363193" w:rsidRDefault="00E02E97" w:rsidP="00E02E97">
      <w:pPr>
        <w:rPr>
          <w:rFonts w:ascii="Times New Roman" w:hAnsi="Times New Roman" w:cs="Times New Roman"/>
          <w:sz w:val="28"/>
          <w:szCs w:val="28"/>
        </w:rPr>
      </w:pPr>
    </w:p>
    <w:p w:rsidR="00E02E97" w:rsidRPr="00363193" w:rsidRDefault="00E02E97" w:rsidP="00E02E97">
      <w:pPr>
        <w:rPr>
          <w:rFonts w:ascii="Times New Roman" w:hAnsi="Times New Roman" w:cs="Times New Roman"/>
          <w:sz w:val="28"/>
          <w:szCs w:val="28"/>
        </w:rPr>
      </w:pPr>
    </w:p>
    <w:p w:rsidR="00E02E97" w:rsidRPr="00E02E97" w:rsidRDefault="00E02E97" w:rsidP="00E02E97">
      <w:pPr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eastAsia="Calibri" w:hAnsi="Times New Roman" w:cs="Times New Roman"/>
          <w:b/>
          <w:sz w:val="28"/>
          <w:szCs w:val="28"/>
        </w:rPr>
        <w:t>Result</w:t>
      </w:r>
      <w:r w:rsidRPr="00E02E97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E02E97">
        <w:rPr>
          <w:rFonts w:ascii="Times New Roman" w:hAnsi="Times New Roman" w:cs="Times New Roman"/>
          <w:sz w:val="24"/>
          <w:szCs w:val="24"/>
        </w:rPr>
        <w:t>The corresponding VI was built successfully and verified for different values.</w:t>
      </w:r>
    </w:p>
    <w:p w:rsidR="00E02E97" w:rsidRPr="00363193" w:rsidRDefault="00E02E97" w:rsidP="00E02E97">
      <w:pPr>
        <w:ind w:left="1080" w:hanging="1647"/>
        <w:rPr>
          <w:rFonts w:ascii="Times New Roman" w:eastAsia="Calibri" w:hAnsi="Times New Roman" w:cs="Times New Roman"/>
          <w:sz w:val="28"/>
          <w:szCs w:val="28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2E97" w:rsidRPr="00363193" w:rsidRDefault="002F6952" w:rsidP="00E02E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ment</w:t>
      </w:r>
      <w:r w:rsidR="00E02E97" w:rsidRPr="00363193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02E97" w:rsidRDefault="00E02E97" w:rsidP="00E02E97">
      <w:pPr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02E97">
        <w:rPr>
          <w:rFonts w:ascii="Times New Roman" w:hAnsi="Times New Roman" w:cs="Times New Roman"/>
          <w:sz w:val="24"/>
          <w:szCs w:val="24"/>
        </w:rPr>
        <w:t>To Implement Full Adder Using Half Adder.</w:t>
      </w:r>
    </w:p>
    <w:p w:rsidR="00E02E97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A16292" w:rsidRDefault="00A16292" w:rsidP="00E02E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C52F7C1" wp14:editId="75F7951B">
            <wp:extent cx="4072322" cy="1171575"/>
            <wp:effectExtent l="0" t="0" r="4445" b="0"/>
            <wp:docPr id="2" name="Picture 2" descr="Image result for algorithm of full adder using half 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lgorithm of full adder using half ad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814" cy="11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97" w:rsidRPr="00363193" w:rsidRDefault="00E02E97" w:rsidP="00E02E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E97" w:rsidRPr="00E02E97" w:rsidRDefault="00E02E97" w:rsidP="00E02E97">
      <w:pPr>
        <w:rPr>
          <w:rFonts w:ascii="Times New Roman" w:hAnsi="Times New Roman" w:cs="Times New Roman"/>
          <w:sz w:val="24"/>
          <w:szCs w:val="24"/>
        </w:rPr>
      </w:pPr>
      <w:r w:rsidRPr="00E02E97">
        <w:rPr>
          <w:rFonts w:ascii="Times New Roman" w:hAnsi="Times New Roman" w:cs="Times New Roman"/>
          <w:sz w:val="24"/>
          <w:szCs w:val="24"/>
        </w:rPr>
        <w:t>Step 1: The two of the three inputs is given as input to a half adder.</w:t>
      </w:r>
    </w:p>
    <w:p w:rsidR="00E02E97" w:rsidRPr="00E02E97" w:rsidRDefault="00E02E97" w:rsidP="00E02E97">
      <w:pPr>
        <w:rPr>
          <w:rFonts w:ascii="Times New Roman" w:hAnsi="Times New Roman" w:cs="Times New Roman"/>
          <w:sz w:val="24"/>
          <w:szCs w:val="24"/>
        </w:rPr>
      </w:pPr>
      <w:r w:rsidRPr="00E02E97">
        <w:rPr>
          <w:rFonts w:ascii="Times New Roman" w:hAnsi="Times New Roman" w:cs="Times New Roman"/>
          <w:sz w:val="24"/>
          <w:szCs w:val="24"/>
        </w:rPr>
        <w:t xml:space="preserve">Step 2: Its sum with the third input is given as input to the other half adder. </w:t>
      </w:r>
    </w:p>
    <w:p w:rsidR="00E02E97" w:rsidRPr="00E02E97" w:rsidRDefault="00E02E97" w:rsidP="00E02E97">
      <w:pPr>
        <w:rPr>
          <w:rFonts w:ascii="Times New Roman" w:hAnsi="Times New Roman" w:cs="Times New Roman"/>
          <w:sz w:val="24"/>
          <w:szCs w:val="24"/>
        </w:rPr>
      </w:pPr>
      <w:r w:rsidRPr="00E02E97">
        <w:rPr>
          <w:rFonts w:ascii="Times New Roman" w:hAnsi="Times New Roman" w:cs="Times New Roman"/>
          <w:sz w:val="24"/>
          <w:szCs w:val="24"/>
        </w:rPr>
        <w:t xml:space="preserve">Step 3: The carry </w:t>
      </w:r>
      <w:r w:rsidR="00076CD2">
        <w:rPr>
          <w:rFonts w:ascii="Times New Roman" w:hAnsi="Times New Roman" w:cs="Times New Roman"/>
          <w:sz w:val="24"/>
          <w:szCs w:val="24"/>
        </w:rPr>
        <w:t xml:space="preserve">of both the half adders are given to </w:t>
      </w:r>
      <w:proofErr w:type="spellStart"/>
      <w:r w:rsidR="00076CD2">
        <w:rPr>
          <w:rFonts w:ascii="Times New Roman" w:hAnsi="Times New Roman" w:cs="Times New Roman"/>
          <w:sz w:val="24"/>
          <w:szCs w:val="24"/>
        </w:rPr>
        <w:t>ORgate</w:t>
      </w:r>
      <w:proofErr w:type="spellEnd"/>
      <w:r w:rsidRPr="00E02E97">
        <w:rPr>
          <w:rFonts w:ascii="Times New Roman" w:hAnsi="Times New Roman" w:cs="Times New Roman"/>
          <w:sz w:val="24"/>
          <w:szCs w:val="24"/>
        </w:rPr>
        <w:t xml:space="preserve"> and the output is displayed using a Boolean Indicator.</w:t>
      </w:r>
    </w:p>
    <w:p w:rsidR="00E02E97" w:rsidRDefault="00E02E97" w:rsidP="00E02E97">
      <w:pPr>
        <w:rPr>
          <w:rFonts w:ascii="Times New Roman" w:hAnsi="Times New Roman" w:cs="Times New Roman"/>
          <w:sz w:val="24"/>
          <w:szCs w:val="24"/>
        </w:rPr>
      </w:pPr>
      <w:r w:rsidRPr="00E02E97">
        <w:rPr>
          <w:rFonts w:ascii="Times New Roman" w:hAnsi="Times New Roman" w:cs="Times New Roman"/>
          <w:sz w:val="24"/>
          <w:szCs w:val="24"/>
        </w:rPr>
        <w:t>Step 4: The sum of the second half adder is the Sum of the Full adder and this is displayed using a Boolean Indicator.</w:t>
      </w:r>
    </w:p>
    <w:p w:rsidR="002763DE" w:rsidRPr="00E02E97" w:rsidRDefault="002763DE" w:rsidP="00E02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This logic is implemented by using two half add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VI’s</w:t>
      </w:r>
      <w:proofErr w:type="spellEnd"/>
    </w:p>
    <w:p w:rsidR="00E02E97" w:rsidRPr="00363193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</w:p>
    <w:p w:rsidR="00E02E97" w:rsidRPr="00363193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 Implementation:</w:t>
      </w:r>
      <w:r w:rsidRPr="00363193">
        <w:rPr>
          <w:rFonts w:ascii="Times New Roman" w:hAnsi="Times New Roman" w:cs="Times New Roman"/>
          <w:sz w:val="28"/>
          <w:szCs w:val="28"/>
        </w:rPr>
        <w:tab/>
      </w:r>
    </w:p>
    <w:p w:rsidR="00E02E97" w:rsidRPr="00E02E97" w:rsidRDefault="00E02E97" w:rsidP="00E02E97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02E97">
        <w:rPr>
          <w:rFonts w:ascii="Times New Roman" w:hAnsi="Times New Roman" w:cs="Times New Roman"/>
          <w:sz w:val="24"/>
          <w:szCs w:val="24"/>
        </w:rPr>
        <w:t>Step1:</w:t>
      </w: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Open a new VI to create blank front panel and block diagram.</w:t>
      </w:r>
    </w:p>
    <w:p w:rsidR="00E02E97" w:rsidRPr="00E02E97" w:rsidRDefault="00E02E97" w:rsidP="00E02E97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hAnsi="Times New Roman" w:cs="Times New Roman"/>
          <w:sz w:val="24"/>
          <w:szCs w:val="24"/>
        </w:rPr>
        <w:t>Step2:</w:t>
      </w: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On the front panel Place thre</w:t>
      </w:r>
      <w:r w:rsidR="00076CD2">
        <w:rPr>
          <w:rFonts w:ascii="Times New Roman" w:eastAsia="Calibri" w:hAnsi="Times New Roman" w:cs="Times New Roman"/>
          <w:sz w:val="24"/>
          <w:szCs w:val="24"/>
        </w:rPr>
        <w:t xml:space="preserve">e </w:t>
      </w:r>
      <w:proofErr w:type="spellStart"/>
      <w:r w:rsidR="00076CD2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="00076CD2">
        <w:rPr>
          <w:rFonts w:ascii="Times New Roman" w:eastAsia="Calibri" w:hAnsi="Times New Roman" w:cs="Times New Roman"/>
          <w:sz w:val="24"/>
          <w:szCs w:val="24"/>
        </w:rPr>
        <w:t xml:space="preserve"> controller</w:t>
      </w:r>
      <w:r w:rsidR="002763DE">
        <w:rPr>
          <w:rFonts w:ascii="Times New Roman" w:eastAsia="Calibri" w:hAnsi="Times New Roman" w:cs="Times New Roman"/>
          <w:sz w:val="24"/>
          <w:szCs w:val="24"/>
        </w:rPr>
        <w:t>s</w:t>
      </w:r>
      <w:r w:rsidR="00076CD2">
        <w:rPr>
          <w:rFonts w:ascii="Times New Roman" w:eastAsia="Calibri" w:hAnsi="Times New Roman" w:cs="Times New Roman"/>
          <w:sz w:val="24"/>
          <w:szCs w:val="24"/>
        </w:rPr>
        <w:t>. Right click and</w:t>
      </w: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go to Control palette &gt;&gt; Boolean&gt;&gt; </w:t>
      </w:r>
      <w:proofErr w:type="spellStart"/>
      <w:r w:rsidRPr="00E02E97">
        <w:rPr>
          <w:rFonts w:ascii="Times New Roman" w:eastAsia="Calibri" w:hAnsi="Times New Roman" w:cs="Times New Roman"/>
          <w:sz w:val="24"/>
          <w:szCs w:val="24"/>
        </w:rPr>
        <w:t>boolea</w:t>
      </w:r>
      <w:r w:rsidR="002763DE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2763DE">
        <w:rPr>
          <w:rFonts w:ascii="Times New Roman" w:eastAsia="Calibri" w:hAnsi="Times New Roman" w:cs="Times New Roman"/>
          <w:sz w:val="24"/>
          <w:szCs w:val="24"/>
        </w:rPr>
        <w:t xml:space="preserve"> controller and name them as ‘input 0’, ‘input 1’ and ‘input 2</w:t>
      </w: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’. </w:t>
      </w:r>
    </w:p>
    <w:p w:rsidR="00E02E97" w:rsidRPr="00E02E97" w:rsidRDefault="00E02E97" w:rsidP="00E02E97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Step3: Similarly place two </w:t>
      </w:r>
      <w:proofErr w:type="spellStart"/>
      <w:r w:rsidRPr="00E02E97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indicators instead of controllers and name them as Sum and Carry.</w:t>
      </w:r>
    </w:p>
    <w:p w:rsidR="00E02E97" w:rsidRDefault="002763DE" w:rsidP="00E02E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856355" cy="1057275"/>
            <wp:effectExtent l="0" t="0" r="0" b="9525"/>
            <wp:docPr id="41" name="Picture 41" descr="C:\Users\Gunalan KC\AppData\Local\Microsoft\Windows\INetCache\Content.Word\full adder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alan KC\AppData\Local\Microsoft\Windows\INetCache\Content.Word\full adder fro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97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</w:p>
    <w:p w:rsidR="00E02E97" w:rsidRPr="00363193" w:rsidRDefault="00E02E97" w:rsidP="00E02E97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 Implementation:</w:t>
      </w:r>
    </w:p>
    <w:p w:rsidR="00E02E97" w:rsidRPr="00E02E97" w:rsidRDefault="00E02E97" w:rsidP="00E02E97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lastRenderedPageBreak/>
        <w:t>Step1: On the block diagr</w:t>
      </w:r>
      <w:r w:rsidR="00076CD2">
        <w:rPr>
          <w:rFonts w:ascii="Times New Roman" w:eastAsia="Calibri" w:hAnsi="Times New Roman" w:cs="Times New Roman"/>
          <w:sz w:val="24"/>
          <w:szCs w:val="24"/>
        </w:rPr>
        <w:t>am place one OR gate. Right click and</w:t>
      </w: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go to functions palette &gt;&gt; Boolean &gt;&gt; OR</w:t>
      </w:r>
    </w:p>
    <w:p w:rsidR="00E02E97" w:rsidRPr="00E02E97" w:rsidRDefault="00E02E97" w:rsidP="00E02E97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Step2: Place two Half adder sub VIs on the block diagram by going to function palette&gt;&gt; Select a VI and choose the </w:t>
      </w:r>
      <w:proofErr w:type="spellStart"/>
      <w:r w:rsidRPr="00E02E97">
        <w:rPr>
          <w:rFonts w:ascii="Times New Roman" w:eastAsia="Calibri" w:hAnsi="Times New Roman" w:cs="Times New Roman"/>
          <w:sz w:val="24"/>
          <w:szCs w:val="24"/>
        </w:rPr>
        <w:t>Half_Adder</w:t>
      </w:r>
      <w:proofErr w:type="spellEnd"/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and select ok.</w:t>
      </w:r>
    </w:p>
    <w:p w:rsidR="00E02E97" w:rsidRPr="00E02E97" w:rsidRDefault="00E02E97" w:rsidP="00E02E97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Step3: Wire the </w:t>
      </w:r>
      <w:proofErr w:type="spellStart"/>
      <w:r w:rsidRPr="00E02E97">
        <w:rPr>
          <w:rFonts w:ascii="Times New Roman" w:eastAsia="Calibri" w:hAnsi="Times New Roman" w:cs="Times New Roman"/>
          <w:sz w:val="24"/>
          <w:szCs w:val="24"/>
        </w:rPr>
        <w:t>Half_Adder</w:t>
      </w:r>
      <w:proofErr w:type="spellEnd"/>
      <w:r w:rsidRPr="00E02E97">
        <w:rPr>
          <w:rFonts w:ascii="Times New Roman" w:eastAsia="Calibri" w:hAnsi="Times New Roman" w:cs="Times New Roman"/>
          <w:sz w:val="24"/>
          <w:szCs w:val="24"/>
        </w:rPr>
        <w:t xml:space="preserve"> sub VIs and the or gate. </w:t>
      </w:r>
    </w:p>
    <w:p w:rsidR="00E02E97" w:rsidRPr="00E02E97" w:rsidRDefault="00E02E97" w:rsidP="00E02E97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Step4:  Save the VI and RUN it and observe the output on the front panel.</w:t>
      </w:r>
    </w:p>
    <w:p w:rsidR="00E02E97" w:rsidRPr="00E02E97" w:rsidRDefault="00E02E97" w:rsidP="00E02E97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Step5:  With continuous RUN mode the controller input can be varied continuously and output is observed.</w:t>
      </w:r>
    </w:p>
    <w:p w:rsidR="00E02E97" w:rsidRDefault="00E02E97" w:rsidP="00E02E97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sz w:val="24"/>
          <w:szCs w:val="24"/>
        </w:rPr>
        <w:t>Block diagram of the VI is as shown below.</w:t>
      </w:r>
    </w:p>
    <w:p w:rsidR="00E02E97" w:rsidRPr="00E02E97" w:rsidRDefault="00E02E97" w:rsidP="00E02E97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</w:p>
    <w:p w:rsidR="00E02E97" w:rsidRDefault="00AA10D7" w:rsidP="00E02E97">
      <w:pPr>
        <w:ind w:left="1080" w:hanging="164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3228229" cy="2528515"/>
            <wp:effectExtent l="0" t="0" r="0" b="5715"/>
            <wp:docPr id="42" name="Picture 42" descr="C:\Users\Gunalan KC\AppData\Local\Microsoft\Windows\INetCache\Content.Word\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nalan KC\AppData\Local\Microsoft\Windows\INetCache\Content.Word\fu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67" b="29211"/>
                    <a:stretch/>
                  </pic:blipFill>
                  <pic:spPr bwMode="auto">
                    <a:xfrm>
                      <a:off x="0" y="0"/>
                      <a:ext cx="3238106" cy="25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2E97" w:rsidRDefault="00E02E97" w:rsidP="00E02E97">
      <w:pPr>
        <w:ind w:left="1080" w:hanging="1647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2E97" w:rsidRPr="00E02E97" w:rsidRDefault="00E02E97" w:rsidP="00E02E97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E02E97">
        <w:rPr>
          <w:rFonts w:ascii="Times New Roman" w:eastAsia="Calibri" w:hAnsi="Times New Roman" w:cs="Times New Roman"/>
          <w:b/>
          <w:sz w:val="24"/>
          <w:szCs w:val="24"/>
        </w:rPr>
        <w:t xml:space="preserve">Result: </w:t>
      </w:r>
      <w:r w:rsidRPr="00E02E97">
        <w:rPr>
          <w:rFonts w:ascii="Times New Roman" w:hAnsi="Times New Roman" w:cs="Times New Roman"/>
          <w:sz w:val="24"/>
          <w:szCs w:val="24"/>
        </w:rPr>
        <w:t>The corresponding VI was built successfully and verified for different values.</w:t>
      </w:r>
    </w:p>
    <w:p w:rsidR="00E02E97" w:rsidRPr="00E02E97" w:rsidRDefault="00E02E97" w:rsidP="00E02E97">
      <w:pPr>
        <w:ind w:left="1080" w:hanging="164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02E97" w:rsidRDefault="00E02E97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FDD" w:rsidRDefault="001E1FDD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FDD" w:rsidRDefault="001E1FDD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FDD" w:rsidRDefault="001E1FDD" w:rsidP="00EF5E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FDD" w:rsidRPr="00363193" w:rsidRDefault="002F6952" w:rsidP="001E1F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</w:t>
      </w:r>
      <w:r w:rsidR="001E1FDD" w:rsidRPr="00363193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1E1FDD">
        <w:rPr>
          <w:rFonts w:ascii="Times New Roman" w:hAnsi="Times New Roman" w:cs="Times New Roman"/>
          <w:sz w:val="24"/>
          <w:szCs w:val="24"/>
        </w:rPr>
        <w:t>To Implement 2x1 Mux.</w:t>
      </w:r>
    </w:p>
    <w:p w:rsidR="001E1FDD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064C54" w:rsidRPr="00363193" w:rsidRDefault="00064C54" w:rsidP="001E1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2654958" cy="1820269"/>
            <wp:effectExtent l="0" t="0" r="0" b="8890"/>
            <wp:docPr id="46" name="Picture 46" descr="Image result for 2x1 m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2x1 mux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7" r="4580" b="18889"/>
                    <a:stretch/>
                  </pic:blipFill>
                  <pic:spPr bwMode="auto">
                    <a:xfrm>
                      <a:off x="0" y="0"/>
                      <a:ext cx="2655736" cy="18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FDD" w:rsidRPr="001E1FDD" w:rsidRDefault="00064C54" w:rsidP="001E1F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1288111" cy="1152939"/>
            <wp:effectExtent l="0" t="0" r="7620" b="9525"/>
            <wp:docPr id="45" name="Picture 45" descr="Image result for 2x1 mux truth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2x1 mux truth 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70" b="2698"/>
                    <a:stretch/>
                  </pic:blipFill>
                  <pic:spPr bwMode="auto">
                    <a:xfrm>
                      <a:off x="0" y="0"/>
                      <a:ext cx="1288111" cy="115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 xml:space="preserve">Step 1: </w:t>
      </w:r>
      <w:r w:rsidR="00064C54">
        <w:rPr>
          <w:rFonts w:ascii="Times New Roman" w:hAnsi="Times New Roman" w:cs="Times New Roman"/>
          <w:sz w:val="24"/>
          <w:szCs w:val="24"/>
        </w:rPr>
        <w:t>The output of a 2x1 mux is based upon the select line which chooses the input value that is necessary. This can be done by implementing the above logic circuit by using basic gates.</w:t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 2</w:t>
      </w:r>
      <w:r w:rsidR="00064C54">
        <w:rPr>
          <w:rFonts w:ascii="Times New Roman" w:hAnsi="Times New Roman" w:cs="Times New Roman"/>
          <w:sz w:val="24"/>
          <w:szCs w:val="24"/>
        </w:rPr>
        <w:t>: These two outputs from the AND gate are sent to the OR</w:t>
      </w:r>
      <w:r w:rsidRPr="001E1FDD">
        <w:rPr>
          <w:rFonts w:ascii="Times New Roman" w:hAnsi="Times New Roman" w:cs="Times New Roman"/>
          <w:sz w:val="24"/>
          <w:szCs w:val="24"/>
        </w:rPr>
        <w:t xml:space="preserve"> gate and then the result is displayed.</w:t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 xml:space="preserve">Step 3: The 2x1 mux is to be created as a </w:t>
      </w:r>
      <w:proofErr w:type="spellStart"/>
      <w:r w:rsidRPr="001E1FDD">
        <w:rPr>
          <w:rFonts w:ascii="Times New Roman" w:hAnsi="Times New Roman" w:cs="Times New Roman"/>
          <w:sz w:val="24"/>
          <w:szCs w:val="24"/>
        </w:rPr>
        <w:t>subVI</w:t>
      </w:r>
      <w:proofErr w:type="spellEnd"/>
      <w:r w:rsidRPr="001E1FDD">
        <w:rPr>
          <w:rFonts w:ascii="Times New Roman" w:hAnsi="Times New Roman" w:cs="Times New Roman"/>
          <w:sz w:val="24"/>
          <w:szCs w:val="24"/>
        </w:rPr>
        <w:t xml:space="preserve"> for the 4x1 Mux. Hence, the icon/ connector pane is used. The pattern is selected in the connector pane and the input and outputs are assigned.</w:t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 4: The Icon pane can be used to give a spec</w:t>
      </w:r>
      <w:r w:rsidR="00064C54">
        <w:rPr>
          <w:rFonts w:ascii="Times New Roman" w:hAnsi="Times New Roman" w:cs="Times New Roman"/>
          <w:sz w:val="24"/>
          <w:szCs w:val="24"/>
        </w:rPr>
        <w:t>i</w:t>
      </w:r>
      <w:r w:rsidRPr="001E1FDD">
        <w:rPr>
          <w:rFonts w:ascii="Times New Roman" w:hAnsi="Times New Roman" w:cs="Times New Roman"/>
          <w:sz w:val="24"/>
          <w:szCs w:val="24"/>
        </w:rPr>
        <w:t>fic design on the Icon.</w:t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 xml:space="preserve">Step 5: Save </w:t>
      </w:r>
      <w:r w:rsidR="00064C54">
        <w:rPr>
          <w:rFonts w:ascii="Times New Roman" w:hAnsi="Times New Roman" w:cs="Times New Roman"/>
          <w:sz w:val="24"/>
          <w:szCs w:val="24"/>
        </w:rPr>
        <w:t>the VI.</w:t>
      </w:r>
    </w:p>
    <w:p w:rsidR="001E1FDD" w:rsidRPr="00363193" w:rsidRDefault="001E1FDD" w:rsidP="001E1FDD">
      <w:pPr>
        <w:rPr>
          <w:rFonts w:ascii="Times New Roman" w:hAnsi="Times New Roman" w:cs="Times New Roman"/>
          <w:sz w:val="28"/>
          <w:szCs w:val="28"/>
        </w:rPr>
      </w:pPr>
    </w:p>
    <w:p w:rsidR="001E1FDD" w:rsidRPr="00363193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 Implementation:</w:t>
      </w:r>
      <w:r w:rsidRPr="00363193">
        <w:rPr>
          <w:rFonts w:ascii="Times New Roman" w:hAnsi="Times New Roman" w:cs="Times New Roman"/>
          <w:sz w:val="28"/>
          <w:szCs w:val="28"/>
        </w:rPr>
        <w:tab/>
      </w:r>
    </w:p>
    <w:p w:rsidR="001E1FDD" w:rsidRPr="001E1FDD" w:rsidRDefault="001E1FDD" w:rsidP="001E1FD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1: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Open a new VI to create blank front panel and block diagram.</w:t>
      </w:r>
    </w:p>
    <w:p w:rsidR="001E1FDD" w:rsidRPr="001E1FDD" w:rsidRDefault="001E1FDD" w:rsidP="001E1FDD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2: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On the front panel Place three </w:t>
      </w:r>
      <w:proofErr w:type="spellStart"/>
      <w:r w:rsidRPr="001E1FDD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controller. To do this go to Control palette &gt;&gt; Boolean&gt;&gt; </w:t>
      </w:r>
      <w:proofErr w:type="spellStart"/>
      <w:r w:rsidRPr="001E1FDD">
        <w:rPr>
          <w:rFonts w:ascii="Times New Roman" w:eastAsia="Calibri" w:hAnsi="Times New Roman" w:cs="Times New Roman"/>
          <w:sz w:val="24"/>
          <w:szCs w:val="24"/>
        </w:rPr>
        <w:t>boolea</w:t>
      </w:r>
      <w:r w:rsidR="00E54FBB">
        <w:rPr>
          <w:rFonts w:ascii="Times New Roman" w:eastAsia="Calibri" w:hAnsi="Times New Roman" w:cs="Times New Roman"/>
          <w:sz w:val="24"/>
          <w:szCs w:val="24"/>
        </w:rPr>
        <w:t>n</w:t>
      </w:r>
      <w:proofErr w:type="spellEnd"/>
      <w:r w:rsidR="00E54FBB">
        <w:rPr>
          <w:rFonts w:ascii="Times New Roman" w:eastAsia="Calibri" w:hAnsi="Times New Roman" w:cs="Times New Roman"/>
          <w:sz w:val="24"/>
          <w:szCs w:val="24"/>
        </w:rPr>
        <w:t xml:space="preserve"> controller and name them as ‘0’, ‘1’ and ‘S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’. </w:t>
      </w:r>
    </w:p>
    <w:p w:rsidR="001E1FDD" w:rsidRDefault="001E1FDD" w:rsidP="001E1FDD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Step3: Similarly place one </w:t>
      </w:r>
      <w:proofErr w:type="spellStart"/>
      <w:r w:rsidRPr="001E1FDD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indicator instead</w:t>
      </w:r>
      <w:r w:rsidR="00E54FBB">
        <w:rPr>
          <w:rFonts w:ascii="Times New Roman" w:eastAsia="Calibri" w:hAnsi="Times New Roman" w:cs="Times New Roman"/>
          <w:sz w:val="24"/>
          <w:szCs w:val="24"/>
        </w:rPr>
        <w:t xml:space="preserve"> of controllers and name it as output</w:t>
      </w:r>
      <w:r w:rsidRPr="001E1F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1FDD" w:rsidRDefault="00064C54" w:rsidP="001E1FDD">
      <w:pPr>
        <w:ind w:left="1080" w:hanging="10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292545" cy="107342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668" cy="108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DD" w:rsidRPr="00363193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 Implementation:</w:t>
      </w:r>
    </w:p>
    <w:p w:rsidR="001E1FDD" w:rsidRPr="001E1FDD" w:rsidRDefault="001E1FDD" w:rsidP="001E1FDD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>Step1: On the block diagram place one OR gate two AND gates and one NOT gate. To do this go to functions palette &gt;&gt; Boolean &gt;&gt; OR/AND/NOT.</w:t>
      </w:r>
    </w:p>
    <w:p w:rsidR="001E1FDD" w:rsidRPr="001E1FDD" w:rsidRDefault="001E1FDD" w:rsidP="001E1FDD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Step2: Wire the controllers and indicators to the gates as per the logic. </w:t>
      </w:r>
    </w:p>
    <w:p w:rsidR="001E1FDD" w:rsidRPr="001E1FDD" w:rsidRDefault="001E1FDD" w:rsidP="001E1FDD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>Step3:  Save the VI and RUN it and observe the output on the front panel.</w:t>
      </w:r>
    </w:p>
    <w:p w:rsidR="001E1FDD" w:rsidRPr="001E1FDD" w:rsidRDefault="001E1FDD" w:rsidP="001E1FDD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>Step4:  With continuous RUN mode the controller input can be varied continuously and output is observed.</w:t>
      </w:r>
    </w:p>
    <w:p w:rsidR="001E1FDD" w:rsidRDefault="00E358A7" w:rsidP="001E1FDD">
      <w:pPr>
        <w:ind w:left="1080" w:hanging="108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2530548" cy="2562447"/>
            <wp:effectExtent l="0" t="0" r="3175" b="9525"/>
            <wp:docPr id="44" name="Picture 44" descr="C:\Users\Gunalan KC\AppData\Local\Microsoft\Windows\INetCache\Content.Word\2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alan KC\AppData\Local\Microsoft\Windows\INetCache\Content.Word\2x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5" b="19494"/>
                    <a:stretch/>
                  </pic:blipFill>
                  <pic:spPr bwMode="auto">
                    <a:xfrm>
                      <a:off x="0" y="0"/>
                      <a:ext cx="2546513" cy="25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FDD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ICON/CONNECTOR PANE:</w:t>
      </w:r>
    </w:p>
    <w:p w:rsidR="00076CD2" w:rsidRPr="004F5911" w:rsidRDefault="00076CD2" w:rsidP="0007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o use VI as sub VI in another program, it must have an icon and connector pane.</w:t>
      </w:r>
    </w:p>
    <w:p w:rsidR="00076CD2" w:rsidRPr="004F5911" w:rsidRDefault="00076CD2" w:rsidP="00076C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sically, it’s a graphical representation of a VI which contains images and texts.</w:t>
      </w:r>
    </w:p>
    <w:p w:rsidR="00076CD2" w:rsidRPr="00C91BB6" w:rsidRDefault="00076CD2" w:rsidP="005104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91BB6">
        <w:rPr>
          <w:rFonts w:ascii="Times New Roman" w:hAnsi="Times New Roman" w:cs="Times New Roman"/>
          <w:sz w:val="24"/>
          <w:szCs w:val="24"/>
        </w:rPr>
        <w:t>Connector pane is a set of terminals that corresponds to the controls and indicators of that VI.</w:t>
      </w:r>
    </w:p>
    <w:p w:rsidR="001E1FDD" w:rsidRPr="00363193" w:rsidRDefault="001E1FDD" w:rsidP="00C91BB6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noProof/>
          <w:sz w:val="28"/>
          <w:szCs w:val="28"/>
        </w:rPr>
        <w:t>3</w:t>
      </w:r>
      <w:r w:rsidRPr="00363193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48FD6EA" wp14:editId="2D34AF11">
            <wp:extent cx="1796902" cy="9731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94534" t="3571" r="-55" b="90476"/>
                    <a:stretch/>
                  </pic:blipFill>
                  <pic:spPr bwMode="auto">
                    <a:xfrm>
                      <a:off x="0" y="0"/>
                      <a:ext cx="1813596" cy="98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FDD" w:rsidRPr="00363193" w:rsidRDefault="001E1FDD" w:rsidP="001E1FDD">
      <w:pPr>
        <w:rPr>
          <w:rFonts w:ascii="Times New Roman" w:hAnsi="Times New Roman" w:cs="Times New Roman"/>
          <w:sz w:val="28"/>
          <w:szCs w:val="28"/>
        </w:rPr>
      </w:pPr>
    </w:p>
    <w:p w:rsidR="001E1FDD" w:rsidRDefault="001E1FDD" w:rsidP="001E1FDD">
      <w:pPr>
        <w:pStyle w:val="ListParagraph"/>
        <w:ind w:left="0" w:hanging="90"/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eastAsia="Calibri" w:hAnsi="Times New Roman" w:cs="Times New Roman"/>
          <w:b/>
          <w:sz w:val="28"/>
          <w:szCs w:val="28"/>
        </w:rPr>
        <w:t xml:space="preserve">Result: </w:t>
      </w:r>
      <w:r w:rsidRPr="001E1FDD">
        <w:rPr>
          <w:rFonts w:ascii="Times New Roman" w:hAnsi="Times New Roman" w:cs="Times New Roman"/>
          <w:sz w:val="24"/>
          <w:szCs w:val="24"/>
        </w:rPr>
        <w:t>The corresponding VI was built successfully and verified for different values.</w:t>
      </w:r>
    </w:p>
    <w:p w:rsidR="001E1FDD" w:rsidRPr="00363193" w:rsidRDefault="002F6952" w:rsidP="00076C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</w:t>
      </w:r>
      <w:r w:rsidR="001E1FDD" w:rsidRPr="00363193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1E1FDD" w:rsidRPr="00363193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1E1FDD">
        <w:rPr>
          <w:rFonts w:ascii="Times New Roman" w:hAnsi="Times New Roman" w:cs="Times New Roman"/>
          <w:sz w:val="24"/>
          <w:szCs w:val="24"/>
        </w:rPr>
        <w:t>To Implement 4x1 Mux Using 2x1 mux.</w:t>
      </w:r>
    </w:p>
    <w:p w:rsidR="001E1FDD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A16292" w:rsidRPr="00363193" w:rsidRDefault="00A16292" w:rsidP="001E1F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1086C8" wp14:editId="620F7A0D">
            <wp:extent cx="2619375" cy="2025748"/>
            <wp:effectExtent l="76200" t="76200" r="123825" b="127000"/>
            <wp:docPr id="13" name="Picture 13" descr="Image result for algorithm of 4:1 MUX USING 2:1 M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gorithm of 4:1 MUX USING 2:1 MU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28" cy="2032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 1: T</w:t>
      </w:r>
      <w:r w:rsidR="00E54FBB">
        <w:rPr>
          <w:rFonts w:ascii="Times New Roman" w:hAnsi="Times New Roman" w:cs="Times New Roman"/>
          <w:sz w:val="24"/>
          <w:szCs w:val="24"/>
        </w:rPr>
        <w:t>he Input lines 00,01,10 and 11</w:t>
      </w:r>
      <w:r w:rsidRPr="001E1FDD">
        <w:rPr>
          <w:rFonts w:ascii="Times New Roman" w:hAnsi="Times New Roman" w:cs="Times New Roman"/>
          <w:sz w:val="24"/>
          <w:szCs w:val="24"/>
        </w:rPr>
        <w:t xml:space="preserve"> are selected based on the select lines s1 and s0.</w:t>
      </w:r>
    </w:p>
    <w:p w:rsidR="001E1FDD" w:rsidRPr="001E1FDD" w:rsidRDefault="00E54FBB" w:rsidP="001E1F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The input lines 00</w:t>
      </w:r>
      <w:r w:rsidR="00076CD2">
        <w:rPr>
          <w:rFonts w:ascii="Times New Roman" w:hAnsi="Times New Roman" w:cs="Times New Roman"/>
          <w:sz w:val="24"/>
          <w:szCs w:val="24"/>
        </w:rPr>
        <w:t xml:space="preserve"> </w:t>
      </w:r>
      <w:r w:rsidR="001E1FDD" w:rsidRPr="001E1FDD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d 01</w:t>
      </w:r>
      <w:r w:rsidR="001E1FDD" w:rsidRPr="001E1FDD">
        <w:rPr>
          <w:rFonts w:ascii="Times New Roman" w:hAnsi="Times New Roman" w:cs="Times New Roman"/>
          <w:sz w:val="24"/>
          <w:szCs w:val="24"/>
        </w:rPr>
        <w:t xml:space="preserve"> are sent to the </w:t>
      </w:r>
      <w:proofErr w:type="spellStart"/>
      <w:r w:rsidR="001E1FDD" w:rsidRPr="001E1FDD">
        <w:rPr>
          <w:rFonts w:ascii="Times New Roman" w:hAnsi="Times New Roman" w:cs="Times New Roman"/>
          <w:sz w:val="24"/>
          <w:szCs w:val="24"/>
        </w:rPr>
        <w:t>subVI</w:t>
      </w:r>
      <w:proofErr w:type="spellEnd"/>
      <w:r w:rsidR="001E1FDD" w:rsidRPr="001E1FDD">
        <w:rPr>
          <w:rFonts w:ascii="Times New Roman" w:hAnsi="Times New Roman" w:cs="Times New Roman"/>
          <w:sz w:val="24"/>
          <w:szCs w:val="24"/>
        </w:rPr>
        <w:t xml:space="preserve"> 2x1 Mux and s0 is its select line. </w:t>
      </w:r>
      <w:r>
        <w:rPr>
          <w:rFonts w:ascii="Times New Roman" w:hAnsi="Times New Roman" w:cs="Times New Roman"/>
          <w:sz w:val="24"/>
          <w:szCs w:val="24"/>
        </w:rPr>
        <w:t>Similarly, input lines 10 and 11</w:t>
      </w:r>
      <w:r w:rsidR="001E1FDD" w:rsidRPr="001E1FDD">
        <w:rPr>
          <w:rFonts w:ascii="Times New Roman" w:hAnsi="Times New Roman" w:cs="Times New Roman"/>
          <w:sz w:val="24"/>
          <w:szCs w:val="24"/>
        </w:rPr>
        <w:t xml:space="preserve"> are sent to the </w:t>
      </w:r>
      <w:proofErr w:type="spellStart"/>
      <w:r w:rsidR="001E1FDD" w:rsidRPr="001E1FDD">
        <w:rPr>
          <w:rFonts w:ascii="Times New Roman" w:hAnsi="Times New Roman" w:cs="Times New Roman"/>
          <w:sz w:val="24"/>
          <w:szCs w:val="24"/>
        </w:rPr>
        <w:t>subVI</w:t>
      </w:r>
      <w:proofErr w:type="spellEnd"/>
      <w:r w:rsidR="001E1FDD" w:rsidRPr="001E1FDD">
        <w:rPr>
          <w:rFonts w:ascii="Times New Roman" w:hAnsi="Times New Roman" w:cs="Times New Roman"/>
          <w:sz w:val="24"/>
          <w:szCs w:val="24"/>
        </w:rPr>
        <w:t xml:space="preserve"> 2x1 Mux and s0 is its select line.</w:t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 xml:space="preserve">Step 3: The outputs from these two </w:t>
      </w:r>
      <w:proofErr w:type="spellStart"/>
      <w:r w:rsidRPr="001E1FDD">
        <w:rPr>
          <w:rFonts w:ascii="Times New Roman" w:hAnsi="Times New Roman" w:cs="Times New Roman"/>
          <w:sz w:val="24"/>
          <w:szCs w:val="24"/>
        </w:rPr>
        <w:t>subVIs</w:t>
      </w:r>
      <w:proofErr w:type="spellEnd"/>
      <w:r w:rsidRPr="001E1FDD">
        <w:rPr>
          <w:rFonts w:ascii="Times New Roman" w:hAnsi="Times New Roman" w:cs="Times New Roman"/>
          <w:sz w:val="24"/>
          <w:szCs w:val="24"/>
        </w:rPr>
        <w:t xml:space="preserve"> is sent to one more </w:t>
      </w:r>
      <w:proofErr w:type="spellStart"/>
      <w:r w:rsidRPr="001E1FDD">
        <w:rPr>
          <w:rFonts w:ascii="Times New Roman" w:hAnsi="Times New Roman" w:cs="Times New Roman"/>
          <w:sz w:val="24"/>
          <w:szCs w:val="24"/>
        </w:rPr>
        <w:t>subVI</w:t>
      </w:r>
      <w:proofErr w:type="spellEnd"/>
      <w:r w:rsidRPr="001E1FDD">
        <w:rPr>
          <w:rFonts w:ascii="Times New Roman" w:hAnsi="Times New Roman" w:cs="Times New Roman"/>
          <w:sz w:val="24"/>
          <w:szCs w:val="24"/>
        </w:rPr>
        <w:t xml:space="preserve"> and its select line will be s1.</w:t>
      </w:r>
    </w:p>
    <w:p w:rsidR="001E1FDD" w:rsidRPr="001E1FDD" w:rsidRDefault="001E1FDD" w:rsidP="001E1FDD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 xml:space="preserve">Step 4: The output from this third </w:t>
      </w:r>
      <w:proofErr w:type="spellStart"/>
      <w:r w:rsidRPr="001E1FDD">
        <w:rPr>
          <w:rFonts w:ascii="Times New Roman" w:hAnsi="Times New Roman" w:cs="Times New Roman"/>
          <w:sz w:val="24"/>
          <w:szCs w:val="24"/>
        </w:rPr>
        <w:t>subVI</w:t>
      </w:r>
      <w:proofErr w:type="spellEnd"/>
      <w:r w:rsidRPr="001E1FDD">
        <w:rPr>
          <w:rFonts w:ascii="Times New Roman" w:hAnsi="Times New Roman" w:cs="Times New Roman"/>
          <w:sz w:val="24"/>
          <w:szCs w:val="24"/>
        </w:rPr>
        <w:t xml:space="preserve"> will be our output. The logic followed is as shown in the truth table above.</w:t>
      </w:r>
      <w:r w:rsidRPr="001E1FD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1E1FDD" w:rsidRPr="00363193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 Implementation:</w:t>
      </w:r>
      <w:r w:rsidRPr="00363193">
        <w:rPr>
          <w:rFonts w:ascii="Times New Roman" w:hAnsi="Times New Roman" w:cs="Times New Roman"/>
          <w:sz w:val="28"/>
          <w:szCs w:val="28"/>
        </w:rPr>
        <w:tab/>
      </w:r>
    </w:p>
    <w:p w:rsidR="001E1FDD" w:rsidRPr="001E1FDD" w:rsidRDefault="001E1FDD" w:rsidP="001E1FD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1: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Open a new VI to create blank front panel and block diagram.</w:t>
      </w:r>
    </w:p>
    <w:p w:rsidR="001E1FDD" w:rsidRPr="001E1FDD" w:rsidRDefault="001E1FDD" w:rsidP="001E1FDD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2: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On the front panel Place six </w:t>
      </w:r>
      <w:proofErr w:type="spellStart"/>
      <w:r w:rsidRPr="001E1FDD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controller. To do this go to Control palette &gt;&gt; Boolean&gt;&gt; </w:t>
      </w:r>
      <w:proofErr w:type="spellStart"/>
      <w:r w:rsidRPr="001E1FDD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controller and name </w:t>
      </w:r>
      <w:r w:rsidR="00E54FBB">
        <w:rPr>
          <w:rFonts w:ascii="Times New Roman" w:eastAsia="Calibri" w:hAnsi="Times New Roman" w:cs="Times New Roman"/>
          <w:sz w:val="24"/>
          <w:szCs w:val="24"/>
        </w:rPr>
        <w:t>them as ‘00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’, </w:t>
      </w:r>
      <w:r w:rsidR="00E54FBB">
        <w:rPr>
          <w:rFonts w:ascii="Times New Roman" w:eastAsia="Calibri" w:hAnsi="Times New Roman" w:cs="Times New Roman"/>
          <w:sz w:val="24"/>
          <w:szCs w:val="24"/>
        </w:rPr>
        <w:t>‘01</w:t>
      </w:r>
      <w:r w:rsidRPr="001E1FDD">
        <w:rPr>
          <w:rFonts w:ascii="Times New Roman" w:eastAsia="Calibri" w:hAnsi="Times New Roman" w:cs="Times New Roman"/>
          <w:sz w:val="24"/>
          <w:szCs w:val="24"/>
        </w:rPr>
        <w:t>’</w:t>
      </w:r>
      <w:r w:rsidR="00E54FBB">
        <w:rPr>
          <w:rFonts w:ascii="Times New Roman" w:eastAsia="Calibri" w:hAnsi="Times New Roman" w:cs="Times New Roman"/>
          <w:sz w:val="24"/>
          <w:szCs w:val="24"/>
        </w:rPr>
        <w:t>, ‘10’, ‘11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’, ‘S0’ and ‘S1’. </w:t>
      </w:r>
    </w:p>
    <w:p w:rsidR="001E1FDD" w:rsidRPr="001E1FDD" w:rsidRDefault="001E1FDD" w:rsidP="001E1FDD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Step3: Similarly place one </w:t>
      </w:r>
      <w:proofErr w:type="spellStart"/>
      <w:r w:rsidRPr="001E1FDD"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indicator instead</w:t>
      </w:r>
      <w:r w:rsidR="00E54FBB">
        <w:rPr>
          <w:rFonts w:ascii="Times New Roman" w:eastAsia="Calibri" w:hAnsi="Times New Roman" w:cs="Times New Roman"/>
          <w:sz w:val="24"/>
          <w:szCs w:val="24"/>
        </w:rPr>
        <w:t xml:space="preserve"> of controllers and name it as output</w:t>
      </w:r>
      <w:r w:rsidRPr="001E1F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E1FDD" w:rsidRPr="001E1FDD" w:rsidRDefault="001E1FDD" w:rsidP="001E1FDD">
      <w:pPr>
        <w:pStyle w:val="ListParagraph"/>
        <w:ind w:left="0" w:hanging="90"/>
        <w:rPr>
          <w:rFonts w:ascii="Times New Roman" w:hAnsi="Times New Roman" w:cs="Times New Roman"/>
          <w:sz w:val="24"/>
          <w:szCs w:val="24"/>
        </w:rPr>
      </w:pPr>
    </w:p>
    <w:p w:rsidR="001E1FDD" w:rsidRDefault="00064C54" w:rsidP="00F15C35">
      <w:pPr>
        <w:pStyle w:val="ListParagraph"/>
        <w:ind w:left="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3562350" cy="1733550"/>
            <wp:effectExtent l="0" t="0" r="0" b="0"/>
            <wp:docPr id="49" name="Picture 49" descr="C:\Users\Gunalan KC\AppData\Local\Microsoft\Windows\INetCache\Content.Word\4x1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alan KC\AppData\Local\Microsoft\Windows\INetCache\Content.Word\4x1 fron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FDD" w:rsidRPr="00363193" w:rsidRDefault="001E1FDD" w:rsidP="001E1FDD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Block diagram Implementation:</w:t>
      </w:r>
    </w:p>
    <w:p w:rsidR="001E1FDD" w:rsidRPr="001E1FDD" w:rsidRDefault="001E1FDD" w:rsidP="001E1FDD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>Step1: On the block diagram place three 2x1 mux sub VIs on the block diagram by going to function palette&gt;&gt; Select a VI and choose the Mux_2x1 and select ok.</w:t>
      </w:r>
    </w:p>
    <w:p w:rsidR="001E1FDD" w:rsidRPr="001E1FDD" w:rsidRDefault="001E1FDD" w:rsidP="001E1FDD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Step2: Wire the Mux_2x1 sub VIs to their respective controllers and indicators. </w:t>
      </w:r>
    </w:p>
    <w:p w:rsidR="001E1FDD" w:rsidRPr="001E1FDD" w:rsidRDefault="001E1FDD" w:rsidP="001E1FDD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>Step3:  Save the VI and RUN it and observe the output on the front panel.</w:t>
      </w:r>
    </w:p>
    <w:p w:rsidR="001E1FDD" w:rsidRPr="001E1FDD" w:rsidRDefault="001E1FDD" w:rsidP="001E1FDD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>Step4:  With continuous RUN mode the controller input can be varied continuously and output is observed.</w:t>
      </w:r>
    </w:p>
    <w:p w:rsidR="001E1FDD" w:rsidRDefault="001E1FDD" w:rsidP="001E1FDD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>Block diagram of the VI is as shown below.</w:t>
      </w:r>
    </w:p>
    <w:p w:rsidR="001E1FDD" w:rsidRDefault="00E54FBB" w:rsidP="00211580">
      <w:pPr>
        <w:ind w:left="1080" w:hanging="164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142740" cy="4667250"/>
            <wp:effectExtent l="0" t="0" r="0" b="0"/>
            <wp:docPr id="50" name="Picture 50" descr="C:\Users\Gunalan KC\AppData\Local\Microsoft\Windows\INetCache\Content.Word\4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alan KC\AppData\Local\Microsoft\Windows\INetCache\Content.Word\4x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80" w:rsidRPr="00211580" w:rsidRDefault="00211580" w:rsidP="00211580">
      <w:pPr>
        <w:pStyle w:val="ListParagraph"/>
        <w:ind w:left="0" w:hanging="90"/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eastAsia="Calibri" w:hAnsi="Times New Roman" w:cs="Times New Roman"/>
          <w:b/>
          <w:sz w:val="28"/>
          <w:szCs w:val="28"/>
        </w:rPr>
        <w:t>Result</w:t>
      </w:r>
      <w:r w:rsidRPr="00211580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211580">
        <w:rPr>
          <w:rFonts w:ascii="Times New Roman" w:hAnsi="Times New Roman" w:cs="Times New Roman"/>
          <w:sz w:val="24"/>
          <w:szCs w:val="24"/>
        </w:rPr>
        <w:t>The corresponding VI was built successfully and verified for different values.</w:t>
      </w:r>
    </w:p>
    <w:p w:rsidR="00211580" w:rsidRPr="001E1FDD" w:rsidRDefault="00211580" w:rsidP="00211580">
      <w:pPr>
        <w:ind w:left="1080" w:hanging="164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E1FDD" w:rsidRPr="00363193" w:rsidRDefault="001E1FDD" w:rsidP="001E1FDD">
      <w:pPr>
        <w:pStyle w:val="ListParagraph"/>
        <w:ind w:left="0" w:hanging="90"/>
        <w:rPr>
          <w:rFonts w:ascii="Times New Roman" w:hAnsi="Times New Roman" w:cs="Times New Roman"/>
          <w:sz w:val="28"/>
          <w:szCs w:val="28"/>
        </w:rPr>
      </w:pPr>
    </w:p>
    <w:p w:rsidR="001E1FDD" w:rsidRDefault="001E1FDD" w:rsidP="001E1FDD">
      <w:pPr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C91BB6" w:rsidRDefault="00C91BB6" w:rsidP="001E1FDD">
      <w:pPr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C91BB6" w:rsidRDefault="00C91BB6" w:rsidP="001E1FDD">
      <w:pPr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211580" w:rsidRPr="00363193" w:rsidRDefault="002F6952" w:rsidP="00F15C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periment</w:t>
      </w:r>
      <w:r w:rsidR="00211580" w:rsidRPr="00363193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211580" w:rsidRDefault="00211580" w:rsidP="00211580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im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11580">
        <w:rPr>
          <w:rFonts w:ascii="Times New Roman" w:hAnsi="Times New Roman" w:cs="Times New Roman"/>
          <w:sz w:val="24"/>
          <w:szCs w:val="24"/>
        </w:rPr>
        <w:t xml:space="preserve">To create a VI which changes the </w:t>
      </w:r>
      <w:proofErr w:type="spellStart"/>
      <w:r w:rsidRPr="002115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11580">
        <w:rPr>
          <w:rFonts w:ascii="Times New Roman" w:hAnsi="Times New Roman" w:cs="Times New Roman"/>
          <w:sz w:val="24"/>
          <w:szCs w:val="24"/>
        </w:rPr>
        <w:t xml:space="preserve"> colour of the Boolean indicator N number times of between true and false.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C5E9D" w:rsidRDefault="001C5E9D" w:rsidP="00211580">
      <w:pPr>
        <w:rPr>
          <w:rFonts w:ascii="Times New Roman" w:hAnsi="Times New Roman" w:cs="Times New Roman"/>
          <w:b/>
          <w:sz w:val="28"/>
          <w:szCs w:val="28"/>
        </w:rPr>
      </w:pPr>
    </w:p>
    <w:p w:rsidR="00211580" w:rsidRDefault="00211580" w:rsidP="00211580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F15C35" w:rsidRPr="001E1FDD" w:rsidRDefault="00C77460" w:rsidP="00F15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</w:t>
      </w:r>
      <w:r w:rsidR="00F15C35" w:rsidRPr="001E1FDD">
        <w:rPr>
          <w:rFonts w:ascii="Times New Roman" w:hAnsi="Times New Roman" w:cs="Times New Roman"/>
          <w:sz w:val="24"/>
          <w:szCs w:val="24"/>
        </w:rPr>
        <w:t xml:space="preserve"> T</w:t>
      </w:r>
      <w:r w:rsidR="0032696A">
        <w:rPr>
          <w:rFonts w:ascii="Times New Roman" w:hAnsi="Times New Roman" w:cs="Times New Roman"/>
          <w:sz w:val="24"/>
          <w:szCs w:val="24"/>
        </w:rPr>
        <w:t>he numeric input is given to the for loop and specified number of times the output led should blink either true or false.</w:t>
      </w:r>
    </w:p>
    <w:p w:rsidR="00E54FBB" w:rsidRDefault="0032696A" w:rsidP="00E54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</w:t>
      </w:r>
      <w:r w:rsidR="00E54FBB">
        <w:rPr>
          <w:rFonts w:ascii="Times New Roman" w:hAnsi="Times New Roman" w:cs="Times New Roman"/>
          <w:sz w:val="24"/>
          <w:szCs w:val="24"/>
        </w:rPr>
        <w:t xml:space="preserve"> to toggle the led the iteration values are checked for even and odd continuously, which is alternative in nature. </w:t>
      </w:r>
    </w:p>
    <w:p w:rsidR="00F15C35" w:rsidRPr="00E54FBB" w:rsidRDefault="00E54FBB" w:rsidP="00E54F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the output of the comparator for even and odd is sent to a led and hence the logic is implemented.</w:t>
      </w:r>
      <w:r w:rsidR="00F15C35" w:rsidRPr="001E1F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5E9D" w:rsidRDefault="001C5E9D" w:rsidP="00F15C35">
      <w:pPr>
        <w:rPr>
          <w:rFonts w:ascii="Times New Roman" w:hAnsi="Times New Roman" w:cs="Times New Roman"/>
          <w:b/>
          <w:sz w:val="28"/>
          <w:szCs w:val="28"/>
        </w:rPr>
      </w:pPr>
    </w:p>
    <w:p w:rsidR="00F15C35" w:rsidRDefault="00F15C35" w:rsidP="00F15C35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 Implementation:</w:t>
      </w:r>
      <w:r w:rsidRPr="00363193">
        <w:rPr>
          <w:rFonts w:ascii="Times New Roman" w:hAnsi="Times New Roman" w:cs="Times New Roman"/>
          <w:sz w:val="28"/>
          <w:szCs w:val="28"/>
        </w:rPr>
        <w:tab/>
      </w:r>
    </w:p>
    <w:p w:rsidR="00F15C35" w:rsidRPr="001E1FDD" w:rsidRDefault="00F15C35" w:rsidP="00F15C35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1: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Open a new VI to create blank front panel and block diagram.</w:t>
      </w:r>
    </w:p>
    <w:p w:rsidR="00F15C35" w:rsidRPr="001E1FDD" w:rsidRDefault="00F15C35" w:rsidP="00F15C35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sz w:val="24"/>
          <w:szCs w:val="24"/>
        </w:rPr>
        <w:t>Step2: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On t</w:t>
      </w:r>
      <w:r w:rsidR="00DD3742">
        <w:rPr>
          <w:rFonts w:ascii="Times New Roman" w:eastAsia="Calibri" w:hAnsi="Times New Roman" w:cs="Times New Roman"/>
          <w:sz w:val="24"/>
          <w:szCs w:val="24"/>
        </w:rPr>
        <w:t>he front panel Place a numeric controller and right click,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3742">
        <w:rPr>
          <w:rFonts w:ascii="Times New Roman" w:eastAsia="Calibri" w:hAnsi="Times New Roman" w:cs="Times New Roman"/>
          <w:sz w:val="24"/>
          <w:szCs w:val="24"/>
        </w:rPr>
        <w:t>go to Control palette &gt;&gt; numeric&gt;&gt; numeric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controller and name </w:t>
      </w:r>
      <w:r w:rsidR="00DD3742">
        <w:rPr>
          <w:rFonts w:ascii="Times New Roman" w:eastAsia="Calibri" w:hAnsi="Times New Roman" w:cs="Times New Roman"/>
          <w:sz w:val="24"/>
          <w:szCs w:val="24"/>
        </w:rPr>
        <w:t>them as input.</w:t>
      </w: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5C35" w:rsidRPr="001E1FDD" w:rsidRDefault="00F15C35" w:rsidP="00F15C35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eastAsia="Calibri" w:hAnsi="Times New Roman" w:cs="Times New Roman"/>
          <w:sz w:val="24"/>
          <w:szCs w:val="24"/>
        </w:rPr>
        <w:t xml:space="preserve">Step3: Similarly place one </w:t>
      </w:r>
      <w:r w:rsidR="00DD3742">
        <w:rPr>
          <w:rFonts w:ascii="Times New Roman" w:eastAsia="Calibri" w:hAnsi="Times New Roman" w:cs="Times New Roman"/>
          <w:sz w:val="24"/>
          <w:szCs w:val="24"/>
        </w:rPr>
        <w:t>Boolean indicator to view the output on front panel.</w:t>
      </w:r>
    </w:p>
    <w:p w:rsidR="00F15C35" w:rsidRPr="00363193" w:rsidRDefault="00F15C35" w:rsidP="00F15C35">
      <w:pPr>
        <w:rPr>
          <w:rFonts w:ascii="Times New Roman" w:hAnsi="Times New Roman" w:cs="Times New Roman"/>
          <w:b/>
          <w:sz w:val="28"/>
          <w:szCs w:val="28"/>
        </w:rPr>
      </w:pPr>
    </w:p>
    <w:p w:rsidR="00F15C35" w:rsidRDefault="00E54FBB" w:rsidP="00F15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3792855" cy="1375410"/>
            <wp:effectExtent l="0" t="0" r="0" b="0"/>
            <wp:docPr id="51" name="Picture 51" descr="C:\Users\Gunalan KC\AppData\Local\Microsoft\Windows\INetCache\Content.Word\toggle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nalan KC\AppData\Local\Microsoft\Windows\INetCache\Content.Word\toggle fro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35" w:rsidRPr="001E1FDD" w:rsidRDefault="00F15C35" w:rsidP="00F15C35">
      <w:pPr>
        <w:rPr>
          <w:rFonts w:ascii="Times New Roman" w:hAnsi="Times New Roman" w:cs="Times New Roman"/>
          <w:sz w:val="24"/>
          <w:szCs w:val="24"/>
        </w:rPr>
      </w:pPr>
      <w:r w:rsidRPr="001E1FD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1C5E9D" w:rsidRDefault="001C5E9D" w:rsidP="00F15C35">
      <w:pPr>
        <w:rPr>
          <w:rFonts w:ascii="Times New Roman" w:hAnsi="Times New Roman" w:cs="Times New Roman"/>
          <w:b/>
          <w:sz w:val="28"/>
          <w:szCs w:val="28"/>
        </w:rPr>
      </w:pPr>
    </w:p>
    <w:p w:rsidR="001C5E9D" w:rsidRDefault="001C5E9D" w:rsidP="00F15C35">
      <w:pPr>
        <w:rPr>
          <w:rFonts w:ascii="Times New Roman" w:hAnsi="Times New Roman" w:cs="Times New Roman"/>
          <w:b/>
          <w:sz w:val="28"/>
          <w:szCs w:val="28"/>
        </w:rPr>
      </w:pPr>
    </w:p>
    <w:p w:rsidR="00F15C35" w:rsidRDefault="00F15C35" w:rsidP="00F15C35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 Implementation:</w:t>
      </w:r>
    </w:p>
    <w:p w:rsidR="00CD740D" w:rsidRPr="003751BF" w:rsidRDefault="00CD740D" w:rsidP="00CD740D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t xml:space="preserve">Step 1: On the block diagram, create a for loop from the functions palette. Structures&gt;&gt;For loop. </w:t>
      </w:r>
    </w:p>
    <w:p w:rsidR="00CD740D" w:rsidRDefault="00CD740D" w:rsidP="00CD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</w:t>
      </w:r>
      <w:r w:rsidR="00E54FBB">
        <w:rPr>
          <w:rFonts w:ascii="Times New Roman" w:hAnsi="Times New Roman" w:cs="Times New Roman"/>
          <w:sz w:val="24"/>
          <w:szCs w:val="24"/>
        </w:rPr>
        <w:t>the iteration value is checked for even and odd and the output of which is sent to a ternary operator</w:t>
      </w:r>
    </w:p>
    <w:p w:rsidR="00E54FBB" w:rsidRDefault="00E54FBB" w:rsidP="00CD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tep 3: the ternary operator sets the value true or false and correspondingly sets the output which is connected to a led </w:t>
      </w:r>
    </w:p>
    <w:p w:rsidR="00E54FBB" w:rsidRPr="003751BF" w:rsidRDefault="00E54FBB" w:rsidP="00CD74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a wait function is also implemented, because during execution the toggling of led is distinct able by the human eye.</w:t>
      </w:r>
    </w:p>
    <w:p w:rsidR="0032696A" w:rsidRPr="00363193" w:rsidRDefault="00E54FBB" w:rsidP="0032696A">
      <w:pPr>
        <w:ind w:left="1080" w:hanging="164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4969510" cy="4746625"/>
            <wp:effectExtent l="0" t="0" r="2540" b="0"/>
            <wp:docPr id="52" name="Picture 52" descr="C:\Users\Gunalan KC\AppData\Local\Microsoft\Windows\INetCache\Content.Word\tog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nalan KC\AppData\Local\Microsoft\Windows\INetCache\Content.Word\togg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35" w:rsidRPr="00363193" w:rsidRDefault="00F15C35" w:rsidP="00F15C35">
      <w:pPr>
        <w:ind w:left="1080" w:hanging="1647"/>
        <w:rPr>
          <w:rFonts w:ascii="Times New Roman" w:eastAsia="Calibri" w:hAnsi="Times New Roman" w:cs="Times New Roman"/>
          <w:sz w:val="28"/>
          <w:szCs w:val="28"/>
        </w:rPr>
      </w:pPr>
    </w:p>
    <w:p w:rsidR="00211580" w:rsidRPr="00A631D9" w:rsidRDefault="00A631D9" w:rsidP="00211580">
      <w:pPr>
        <w:rPr>
          <w:rFonts w:ascii="Times New Roman" w:hAnsi="Times New Roman" w:cs="Times New Roman"/>
          <w:sz w:val="24"/>
          <w:szCs w:val="24"/>
        </w:rPr>
      </w:pPr>
      <w:r w:rsidRPr="00537793">
        <w:rPr>
          <w:rFonts w:ascii="Times New Roman" w:hAnsi="Times New Roman" w:cs="Times New Roman"/>
          <w:b/>
          <w:sz w:val="28"/>
          <w:szCs w:val="28"/>
        </w:rPr>
        <w:t>Resul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1D9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>mber of times the colour of  Boolean indicator has changed is observed.</w:t>
      </w:r>
    </w:p>
    <w:p w:rsidR="00211580" w:rsidRDefault="00211580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211580" w:rsidRDefault="00211580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C91BB6" w:rsidRDefault="00C91BB6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211580" w:rsidRDefault="00211580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211580" w:rsidRDefault="00211580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211580" w:rsidRDefault="00211580" w:rsidP="00211580">
      <w:pPr>
        <w:rPr>
          <w:rFonts w:ascii="Times New Roman" w:hAnsi="Times New Roman" w:cs="Times New Roman"/>
          <w:b/>
          <w:sz w:val="24"/>
          <w:szCs w:val="24"/>
        </w:rPr>
      </w:pPr>
    </w:p>
    <w:p w:rsidR="00211580" w:rsidRPr="00363193" w:rsidRDefault="00211580" w:rsidP="005B0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EXPERIMENT 6</w:t>
      </w:r>
    </w:p>
    <w:p w:rsidR="00211580" w:rsidRDefault="00211580" w:rsidP="00211580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b/>
          <w:sz w:val="28"/>
          <w:szCs w:val="28"/>
        </w:rPr>
        <w:t>Aim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1580">
        <w:rPr>
          <w:rFonts w:ascii="Times New Roman" w:hAnsi="Times New Roman" w:cs="Times New Roman"/>
          <w:sz w:val="24"/>
          <w:szCs w:val="24"/>
        </w:rPr>
        <w:t>To find a factorial of a given number.</w:t>
      </w:r>
    </w:p>
    <w:p w:rsidR="00211580" w:rsidRPr="00363193" w:rsidRDefault="00211580" w:rsidP="00211580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211580" w:rsidRPr="00211580" w:rsidRDefault="00211580" w:rsidP="00211580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 1: The Number who’s factorial has to be found is entered. The same number is set as the number of counts in the for loop.</w:t>
      </w:r>
    </w:p>
    <w:p w:rsidR="00211580" w:rsidRPr="00211580" w:rsidRDefault="00211580" w:rsidP="00211580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 2: Shift registers are used to store the previous values and then the previous and present values are multiplied until it reaches the ‘N’ value. This gives the factorial.</w:t>
      </w:r>
    </w:p>
    <w:p w:rsidR="00211580" w:rsidRPr="00211580" w:rsidRDefault="00211580" w:rsidP="00211580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 3: In the while loop, The feedback node is used to store the previous values. The feedback node has to be initialized to 0.</w:t>
      </w:r>
    </w:p>
    <w:p w:rsidR="00211580" w:rsidRPr="00211580" w:rsidRDefault="00211580" w:rsidP="00211580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 4: The stop logic for the while loop is when the number of iterations of the loop equals the number entered by the user.</w:t>
      </w:r>
    </w:p>
    <w:p w:rsidR="00211580" w:rsidRPr="00211580" w:rsidRDefault="00211580" w:rsidP="00211580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 5: The factorial of the number is displayed using Numeric Indicators in both the cases.</w:t>
      </w:r>
    </w:p>
    <w:p w:rsidR="00211580" w:rsidRPr="00363193" w:rsidRDefault="00211580" w:rsidP="00211580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211580" w:rsidRPr="00211580" w:rsidRDefault="00211580" w:rsidP="00211580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1: </w:t>
      </w:r>
      <w:r w:rsidRPr="00211580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211580" w:rsidRPr="00211580" w:rsidRDefault="00211580" w:rsidP="00211580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2: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On the front panel place one Numeric controller. To do this go to Control palette &gt;&gt; Numeric&gt;&gt; Numeric controller and name it as ‘Number’. </w:t>
      </w:r>
    </w:p>
    <w:p w:rsidR="00211580" w:rsidRPr="00211580" w:rsidRDefault="00211580" w:rsidP="00211580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11580">
        <w:rPr>
          <w:rFonts w:ascii="Times New Roman" w:eastAsia="Calibri" w:hAnsi="Times New Roman" w:cs="Times New Roman"/>
          <w:sz w:val="24"/>
          <w:szCs w:val="24"/>
        </w:rPr>
        <w:t>Step3: Similarly place one Numeric indicator instead of controllers and name it as ‘Factorial of Number’.</w:t>
      </w:r>
    </w:p>
    <w:p w:rsidR="00211580" w:rsidRDefault="00211580" w:rsidP="00211580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eastAsia="Calibri" w:hAnsi="Times New Roman" w:cs="Times New Roman"/>
          <w:sz w:val="24"/>
          <w:szCs w:val="24"/>
        </w:rPr>
        <w:t>Step 4:</w:t>
      </w:r>
      <w:r w:rsidRPr="00211580">
        <w:rPr>
          <w:rFonts w:ascii="Times New Roman" w:hAnsi="Times New Roman" w:cs="Times New Roman"/>
          <w:sz w:val="24"/>
          <w:szCs w:val="24"/>
        </w:rPr>
        <w:t xml:space="preserve"> Create another Numeric indicator to show the output which results after loop.</w:t>
      </w:r>
    </w:p>
    <w:p w:rsidR="003751BF" w:rsidRPr="00211580" w:rsidRDefault="003751BF" w:rsidP="00211580">
      <w:pPr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211580" w:rsidRDefault="00C30BB3" w:rsidP="003751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3896360" cy="1503045"/>
            <wp:effectExtent l="0" t="0" r="8890" b="1905"/>
            <wp:docPr id="53" name="Picture 53" descr="C:\Users\Gunalan KC\AppData\Local\Microsoft\Windows\INetCache\Content.Word\fact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nalan KC\AppData\Local\Microsoft\Windows\INetCache\Content.Word\fact fron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BF" w:rsidRDefault="003751BF" w:rsidP="00375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BF" w:rsidRDefault="003751BF" w:rsidP="003751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1BF" w:rsidRPr="00363193" w:rsidRDefault="003751BF" w:rsidP="003751BF">
      <w:pPr>
        <w:rPr>
          <w:rFonts w:ascii="Times New Roman" w:hAnsi="Times New Roman" w:cs="Times New Roman"/>
          <w:b/>
          <w:sz w:val="28"/>
          <w:szCs w:val="28"/>
        </w:rPr>
      </w:pPr>
    </w:p>
    <w:p w:rsidR="003751BF" w:rsidRPr="00363193" w:rsidRDefault="003751BF" w:rsidP="003751BF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:</w:t>
      </w:r>
    </w:p>
    <w:p w:rsidR="003751BF" w:rsidRPr="003751BF" w:rsidRDefault="003751BF" w:rsidP="003751BF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t xml:space="preserve">Step 1: On the block diagram, create a for loop from the functions palette. Structures&gt;&gt;For loop. </w:t>
      </w:r>
    </w:p>
    <w:p w:rsidR="003751BF" w:rsidRPr="003751BF" w:rsidRDefault="003751BF" w:rsidP="003751BF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t>Step 2: Include a add and multiply from the functions palette&gt;&gt;Numeric&gt;&gt;Add/Multiply.</w:t>
      </w:r>
    </w:p>
    <w:p w:rsidR="003751BF" w:rsidRPr="003751BF" w:rsidRDefault="003751BF" w:rsidP="003751BF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lastRenderedPageBreak/>
        <w:t xml:space="preserve">Step 3: Create a shift register also and connect the components as shown in the block diagram below. </w:t>
      </w:r>
    </w:p>
    <w:p w:rsidR="003751BF" w:rsidRPr="003751BF" w:rsidRDefault="003751BF" w:rsidP="003751BF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3751BF">
        <w:rPr>
          <w:rFonts w:ascii="Times New Roman" w:eastAsia="Calibri" w:hAnsi="Times New Roman" w:cs="Times New Roman"/>
          <w:sz w:val="24"/>
          <w:szCs w:val="24"/>
        </w:rPr>
        <w:t xml:space="preserve">         Step 4:  Save the VI and RUN it and observe the output on the front panel.</w:t>
      </w:r>
    </w:p>
    <w:p w:rsidR="003751BF" w:rsidRDefault="003751BF" w:rsidP="003751BF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3751BF">
        <w:rPr>
          <w:rFonts w:ascii="Times New Roman" w:eastAsia="Calibri" w:hAnsi="Times New Roman" w:cs="Times New Roman"/>
          <w:sz w:val="24"/>
          <w:szCs w:val="24"/>
        </w:rPr>
        <w:t xml:space="preserve">         Step 5:  With continuous RUN mode the controller input can be varied continuously and output is observed.</w:t>
      </w:r>
    </w:p>
    <w:p w:rsidR="003751BF" w:rsidRDefault="00C30BB3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389120" cy="4142740"/>
            <wp:effectExtent l="0" t="0" r="0" b="0"/>
            <wp:docPr id="54" name="Picture 54" descr="C:\Users\Gunalan KC\AppData\Local\Microsoft\Windows\INetCache\Content.Word\f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nalan KC\AppData\Local\Microsoft\Windows\INetCache\Content.Word\fac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BF" w:rsidRPr="003751BF" w:rsidRDefault="00537793" w:rsidP="003751BF">
      <w:pPr>
        <w:rPr>
          <w:rFonts w:ascii="Times New Roman" w:hAnsi="Times New Roman" w:cs="Times New Roman"/>
          <w:sz w:val="24"/>
          <w:szCs w:val="24"/>
        </w:rPr>
      </w:pPr>
      <w:r w:rsidRPr="00537793">
        <w:rPr>
          <w:rFonts w:ascii="Times New Roman" w:hAnsi="Times New Roman" w:cs="Times New Roman"/>
          <w:b/>
          <w:sz w:val="28"/>
          <w:szCs w:val="28"/>
        </w:rPr>
        <w:t>Result</w:t>
      </w:r>
      <w:r w:rsidR="003751BF" w:rsidRPr="00537793">
        <w:rPr>
          <w:rFonts w:ascii="Times New Roman" w:hAnsi="Times New Roman" w:cs="Times New Roman"/>
          <w:b/>
          <w:sz w:val="28"/>
          <w:szCs w:val="28"/>
        </w:rPr>
        <w:t>:</w:t>
      </w:r>
      <w:r w:rsidR="003751BF" w:rsidRPr="00375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1BF" w:rsidRPr="003751BF">
        <w:rPr>
          <w:rFonts w:ascii="Times New Roman" w:hAnsi="Times New Roman" w:cs="Times New Roman"/>
          <w:sz w:val="24"/>
          <w:szCs w:val="24"/>
        </w:rPr>
        <w:t>The factorial of the number was found.</w:t>
      </w:r>
    </w:p>
    <w:p w:rsidR="003751BF" w:rsidRDefault="003751BF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4C94" w:rsidRDefault="003A4C94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4C94" w:rsidRDefault="003A4C94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4C94" w:rsidRDefault="003A4C94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4C94" w:rsidRDefault="003A4C94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4C94" w:rsidRDefault="003A4C94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1BB6" w:rsidRDefault="00C91BB6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1BB6" w:rsidRDefault="00C91BB6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91BB6" w:rsidRDefault="00C91BB6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4C94" w:rsidRDefault="003A4C94" w:rsidP="003751BF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4C94" w:rsidRDefault="003A4C94" w:rsidP="003751BF">
      <w:pPr>
        <w:ind w:left="284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EXPERIMENT 7</w:t>
      </w:r>
    </w:p>
    <w:p w:rsidR="003751BF" w:rsidRDefault="003A4C94" w:rsidP="003A4C94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3A4C94">
        <w:rPr>
          <w:rFonts w:ascii="Times New Roman" w:hAnsi="Times New Roman" w:cs="Times New Roman"/>
          <w:sz w:val="24"/>
          <w:szCs w:val="24"/>
        </w:rPr>
        <w:t>To build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 to generate a Fibonacci series.</w:t>
      </w:r>
    </w:p>
    <w:p w:rsidR="00F03CDA" w:rsidRDefault="00F03CDA" w:rsidP="003A4C94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8D56A3" w:rsidRPr="00211580" w:rsidRDefault="008D56A3" w:rsidP="00F0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The length of the Fibonacci series which is to be generated is specified by placing a numeric controller on the front panel.</w:t>
      </w:r>
    </w:p>
    <w:p w:rsidR="00F03CDA" w:rsidRPr="00211580" w:rsidRDefault="00F03CDA" w:rsidP="00F03CDA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2: Shift registers are </w:t>
      </w:r>
      <w:r w:rsidR="008D56A3">
        <w:rPr>
          <w:rFonts w:ascii="Times New Roman" w:hAnsi="Times New Roman" w:cs="Times New Roman"/>
          <w:sz w:val="24"/>
          <w:szCs w:val="24"/>
        </w:rPr>
        <w:t xml:space="preserve">created and are </w:t>
      </w:r>
      <w:r w:rsidRPr="00211580">
        <w:rPr>
          <w:rFonts w:ascii="Times New Roman" w:hAnsi="Times New Roman" w:cs="Times New Roman"/>
          <w:sz w:val="24"/>
          <w:szCs w:val="24"/>
        </w:rPr>
        <w:t xml:space="preserve">used to store </w:t>
      </w:r>
      <w:r w:rsidR="008D56A3">
        <w:rPr>
          <w:rFonts w:ascii="Times New Roman" w:hAnsi="Times New Roman" w:cs="Times New Roman"/>
          <w:sz w:val="24"/>
          <w:szCs w:val="24"/>
        </w:rPr>
        <w:t xml:space="preserve">the previous values. One more left shift register is added to the for loop as we need to store the two previous values which are to be added up. </w:t>
      </w:r>
    </w:p>
    <w:p w:rsidR="00F03CDA" w:rsidRPr="00211580" w:rsidRDefault="008D56A3" w:rsidP="00F0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both left shift registers are initialised with 0 and 1 respectively.</w:t>
      </w:r>
    </w:p>
    <w:p w:rsidR="00F03CDA" w:rsidRPr="00211580" w:rsidRDefault="00F03CDA" w:rsidP="00F03CDA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4: </w:t>
      </w:r>
      <w:r w:rsidR="008D56A3">
        <w:rPr>
          <w:rFonts w:ascii="Times New Roman" w:hAnsi="Times New Roman" w:cs="Times New Roman"/>
          <w:sz w:val="24"/>
          <w:szCs w:val="24"/>
        </w:rPr>
        <w:t xml:space="preserve">The values </w:t>
      </w:r>
      <w:r w:rsidR="007668DC">
        <w:rPr>
          <w:rFonts w:ascii="Times New Roman" w:hAnsi="Times New Roman" w:cs="Times New Roman"/>
          <w:sz w:val="24"/>
          <w:szCs w:val="24"/>
        </w:rPr>
        <w:t>stored in shift registers are added up and given to the numeric indicator.</w:t>
      </w:r>
    </w:p>
    <w:p w:rsidR="00F03CDA" w:rsidRPr="00211580" w:rsidRDefault="007668DC" w:rsidP="00F0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The Fibonacci series is displayed on the front panel by numeric indicator for the specified length(N)</w:t>
      </w:r>
      <w:r w:rsidR="00F03CDA" w:rsidRPr="00211580">
        <w:rPr>
          <w:rFonts w:ascii="Times New Roman" w:hAnsi="Times New Roman" w:cs="Times New Roman"/>
          <w:sz w:val="24"/>
          <w:szCs w:val="24"/>
        </w:rPr>
        <w:t>.</w:t>
      </w:r>
    </w:p>
    <w:p w:rsidR="00F03CDA" w:rsidRPr="00363193" w:rsidRDefault="00F03CDA" w:rsidP="00F03CDA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F03CDA" w:rsidRPr="00211580" w:rsidRDefault="00F03CDA" w:rsidP="00F03CD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1: </w:t>
      </w:r>
      <w:r w:rsidRPr="00211580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F03CDA" w:rsidRPr="00211580" w:rsidRDefault="00F03CDA" w:rsidP="00F03CDA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2: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On the front panel</w:t>
      </w:r>
      <w:r w:rsidR="00BE461E">
        <w:rPr>
          <w:rFonts w:ascii="Times New Roman" w:eastAsia="Calibri" w:hAnsi="Times New Roman" w:cs="Times New Roman"/>
          <w:sz w:val="24"/>
          <w:szCs w:val="24"/>
        </w:rPr>
        <w:t>,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place </w:t>
      </w:r>
      <w:r w:rsidR="00BE461E">
        <w:rPr>
          <w:rFonts w:ascii="Times New Roman" w:eastAsia="Calibri" w:hAnsi="Times New Roman" w:cs="Times New Roman"/>
          <w:sz w:val="24"/>
          <w:szCs w:val="24"/>
        </w:rPr>
        <w:t>one Numeric controller by right click and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go to Control palette &gt;&gt; Numeric&gt;&gt; Numeric c</w:t>
      </w:r>
      <w:r w:rsidR="00BE461E">
        <w:rPr>
          <w:rFonts w:ascii="Times New Roman" w:eastAsia="Calibri" w:hAnsi="Times New Roman" w:cs="Times New Roman"/>
          <w:sz w:val="24"/>
          <w:szCs w:val="24"/>
        </w:rPr>
        <w:t>ontroller and name it as ‘Input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’. </w:t>
      </w:r>
    </w:p>
    <w:p w:rsidR="00982D33" w:rsidRPr="00BE461E" w:rsidRDefault="00F03CDA" w:rsidP="00BE461E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11580">
        <w:rPr>
          <w:rFonts w:ascii="Times New Roman" w:eastAsia="Calibri" w:hAnsi="Times New Roman" w:cs="Times New Roman"/>
          <w:sz w:val="24"/>
          <w:szCs w:val="24"/>
        </w:rPr>
        <w:t>Step3: Similarly place one Numeric indicator instead of controllers and</w:t>
      </w:r>
      <w:r w:rsidR="00BE461E">
        <w:rPr>
          <w:rFonts w:ascii="Times New Roman" w:eastAsia="Calibri" w:hAnsi="Times New Roman" w:cs="Times New Roman"/>
          <w:sz w:val="24"/>
          <w:szCs w:val="24"/>
        </w:rPr>
        <w:t xml:space="preserve"> name it as ‘array output(Fibonacci series)</w:t>
      </w:r>
      <w:r w:rsidRPr="00211580">
        <w:rPr>
          <w:rFonts w:ascii="Times New Roman" w:eastAsia="Calibri" w:hAnsi="Times New Roman" w:cs="Times New Roman"/>
          <w:sz w:val="24"/>
          <w:szCs w:val="24"/>
        </w:rPr>
        <w:t>’.</w:t>
      </w:r>
    </w:p>
    <w:p w:rsidR="00982D33" w:rsidRDefault="00982D33" w:rsidP="00982D33">
      <w:pPr>
        <w:ind w:left="1080" w:hanging="1080"/>
        <w:rPr>
          <w:rFonts w:ascii="Times New Roman" w:hAnsi="Times New Roman" w:cs="Times New Roman"/>
          <w:sz w:val="24"/>
          <w:szCs w:val="24"/>
        </w:rPr>
      </w:pPr>
    </w:p>
    <w:p w:rsidR="00F03CDA" w:rsidRDefault="00C30BB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587875" cy="3061335"/>
            <wp:effectExtent l="0" t="0" r="3175" b="5715"/>
            <wp:docPr id="55" name="Picture 55" descr="C:\Users\Gunalan KC\AppData\Local\Microsoft\Windows\INetCache\Content.Word\fibo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nalan KC\AppData\Local\Microsoft\Windows\INetCache\Content.Word\fibo fro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33" w:rsidRDefault="00982D3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7793" w:rsidRDefault="0053779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D33" w:rsidRPr="00363193" w:rsidRDefault="00982D33" w:rsidP="00982D33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BLOCK DIAGRAM:</w:t>
      </w:r>
    </w:p>
    <w:p w:rsidR="00982D33" w:rsidRPr="003751BF" w:rsidRDefault="00982D33" w:rsidP="00982D33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t>Step 1: On the block diagram, create a for loop from the functions palette.</w:t>
      </w:r>
      <w:r w:rsidR="00537793">
        <w:rPr>
          <w:rFonts w:ascii="Times New Roman" w:hAnsi="Times New Roman" w:cs="Times New Roman"/>
          <w:sz w:val="24"/>
          <w:szCs w:val="24"/>
        </w:rPr>
        <w:t xml:space="preserve"> Right click&gt;&gt;</w:t>
      </w:r>
      <w:r w:rsidRPr="003751BF">
        <w:rPr>
          <w:rFonts w:ascii="Times New Roman" w:hAnsi="Times New Roman" w:cs="Times New Roman"/>
          <w:sz w:val="24"/>
          <w:szCs w:val="24"/>
        </w:rPr>
        <w:t xml:space="preserve"> Structures&gt;&gt;For loop. </w:t>
      </w:r>
    </w:p>
    <w:p w:rsidR="00982D33" w:rsidRPr="003751BF" w:rsidRDefault="00537793" w:rsidP="00982D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place </w:t>
      </w:r>
      <w:r w:rsidR="00982D33" w:rsidRPr="003751BF">
        <w:rPr>
          <w:rFonts w:ascii="Times New Roman" w:hAnsi="Times New Roman" w:cs="Times New Roman"/>
          <w:sz w:val="24"/>
          <w:szCs w:val="24"/>
        </w:rPr>
        <w:t>a add</w:t>
      </w:r>
      <w:r>
        <w:rPr>
          <w:rFonts w:ascii="Times New Roman" w:hAnsi="Times New Roman" w:cs="Times New Roman"/>
          <w:sz w:val="24"/>
          <w:szCs w:val="24"/>
        </w:rPr>
        <w:t>er</w:t>
      </w:r>
      <w:r w:rsidR="00982D33" w:rsidRPr="003751BF">
        <w:rPr>
          <w:rFonts w:ascii="Times New Roman" w:hAnsi="Times New Roman" w:cs="Times New Roman"/>
          <w:sz w:val="24"/>
          <w:szCs w:val="24"/>
        </w:rPr>
        <w:t xml:space="preserve"> from the function</w:t>
      </w:r>
      <w:r>
        <w:rPr>
          <w:rFonts w:ascii="Times New Roman" w:hAnsi="Times New Roman" w:cs="Times New Roman"/>
          <w:sz w:val="24"/>
          <w:szCs w:val="24"/>
        </w:rPr>
        <w:t>s palette&gt;&gt;Numeric&gt;&gt;Adder</w:t>
      </w:r>
      <w:r w:rsidR="00982D33" w:rsidRPr="003751BF">
        <w:rPr>
          <w:rFonts w:ascii="Times New Roman" w:hAnsi="Times New Roman" w:cs="Times New Roman"/>
          <w:sz w:val="24"/>
          <w:szCs w:val="24"/>
        </w:rPr>
        <w:t>.</w:t>
      </w:r>
    </w:p>
    <w:p w:rsidR="00982D33" w:rsidRPr="003751BF" w:rsidRDefault="00982D33" w:rsidP="00982D33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t>Step 3: Create a shift register</w:t>
      </w:r>
      <w:r w:rsidR="00537793">
        <w:rPr>
          <w:rFonts w:ascii="Times New Roman" w:hAnsi="Times New Roman" w:cs="Times New Roman"/>
          <w:sz w:val="24"/>
          <w:szCs w:val="24"/>
        </w:rPr>
        <w:t>s,</w:t>
      </w:r>
      <w:r w:rsidRPr="003751BF">
        <w:rPr>
          <w:rFonts w:ascii="Times New Roman" w:hAnsi="Times New Roman" w:cs="Times New Roman"/>
          <w:sz w:val="24"/>
          <w:szCs w:val="24"/>
        </w:rPr>
        <w:t xml:space="preserve"> also</w:t>
      </w:r>
      <w:r w:rsidR="00537793">
        <w:rPr>
          <w:rFonts w:ascii="Times New Roman" w:hAnsi="Times New Roman" w:cs="Times New Roman"/>
          <w:sz w:val="24"/>
          <w:szCs w:val="24"/>
        </w:rPr>
        <w:t xml:space="preserve"> initialise them</w:t>
      </w:r>
      <w:r w:rsidRPr="003751BF">
        <w:rPr>
          <w:rFonts w:ascii="Times New Roman" w:hAnsi="Times New Roman" w:cs="Times New Roman"/>
          <w:sz w:val="24"/>
          <w:szCs w:val="24"/>
        </w:rPr>
        <w:t xml:space="preserve"> and connect the components as shown in the block diagram below. </w:t>
      </w:r>
    </w:p>
    <w:p w:rsidR="00982D33" w:rsidRPr="003751BF" w:rsidRDefault="00982D33" w:rsidP="00982D33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 w:rsidRPr="003751BF">
        <w:rPr>
          <w:rFonts w:ascii="Times New Roman" w:eastAsia="Calibri" w:hAnsi="Times New Roman" w:cs="Times New Roman"/>
          <w:sz w:val="24"/>
          <w:szCs w:val="24"/>
        </w:rPr>
        <w:t xml:space="preserve">         Step 4:  Save the VI and RUN it and observe the output on the front panel.</w:t>
      </w:r>
    </w:p>
    <w:p w:rsidR="00982D33" w:rsidRDefault="00982D33" w:rsidP="00982D33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3751BF">
        <w:rPr>
          <w:rFonts w:ascii="Times New Roman" w:eastAsia="Calibri" w:hAnsi="Times New Roman" w:cs="Times New Roman"/>
          <w:sz w:val="24"/>
          <w:szCs w:val="24"/>
        </w:rPr>
        <w:t xml:space="preserve">         Step 5:  With continuous RUN mode the controller input can be varied continuously and output is observed.</w:t>
      </w:r>
    </w:p>
    <w:p w:rsidR="009A050A" w:rsidRDefault="009A050A" w:rsidP="00982D33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</w:p>
    <w:p w:rsidR="00982D33" w:rsidRDefault="00C30BB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4961890" cy="4540250"/>
            <wp:effectExtent l="0" t="0" r="0" b="0"/>
            <wp:docPr id="56" name="Picture 56" descr="C:\Users\Gunalan KC\AppData\Local\Microsoft\Windows\INetCache\Content.Word\fi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unalan KC\AppData\Local\Microsoft\Windows\INetCache\Content.Word\fib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D33" w:rsidRPr="00537793" w:rsidRDefault="00537793" w:rsidP="00537793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537793">
        <w:rPr>
          <w:rFonts w:ascii="Times New Roman" w:eastAsia="Calibri" w:hAnsi="Times New Roman" w:cs="Times New Roman"/>
          <w:b/>
          <w:sz w:val="28"/>
          <w:szCs w:val="28"/>
        </w:rPr>
        <w:t>Result:</w:t>
      </w:r>
      <w:r w:rsidR="00AF1C53">
        <w:rPr>
          <w:rFonts w:ascii="Times New Roman" w:eastAsia="Calibri" w:hAnsi="Times New Roman" w:cs="Times New Roman"/>
          <w:sz w:val="24"/>
          <w:szCs w:val="24"/>
        </w:rPr>
        <w:t xml:space="preserve"> Fibonacci series is generated and observed for the required different length(N) on the front panel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2D33" w:rsidRDefault="00982D3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D33" w:rsidRDefault="00982D3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D33" w:rsidRDefault="00982D3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D33" w:rsidRDefault="00982D33" w:rsidP="00982D33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A050A" w:rsidRPr="00363193" w:rsidRDefault="009A050A" w:rsidP="009A05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EXPERIMENT 8</w:t>
      </w:r>
    </w:p>
    <w:p w:rsidR="00982D33" w:rsidRDefault="009A050A" w:rsidP="009A050A">
      <w:pPr>
        <w:ind w:left="284" w:hanging="851"/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363193">
        <w:rPr>
          <w:rFonts w:ascii="Times New Roman" w:hAnsi="Times New Roman" w:cs="Times New Roman"/>
          <w:sz w:val="28"/>
          <w:szCs w:val="28"/>
        </w:rPr>
        <w:t xml:space="preserve"> </w:t>
      </w:r>
      <w:r w:rsidRPr="009A050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uild a VI to find the sum of N natural numbers.</w:t>
      </w:r>
    </w:p>
    <w:p w:rsidR="009A050A" w:rsidRDefault="009A050A" w:rsidP="009A050A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9A050A" w:rsidRPr="00211580" w:rsidRDefault="009A050A" w:rsidP="009A0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The </w:t>
      </w:r>
      <w:r w:rsidR="009F74B2">
        <w:rPr>
          <w:rFonts w:ascii="Times New Roman" w:hAnsi="Times New Roman" w:cs="Times New Roman"/>
          <w:sz w:val="24"/>
          <w:szCs w:val="24"/>
        </w:rPr>
        <w:t>number of natural numbers</w:t>
      </w:r>
      <w:r w:rsidR="00374526">
        <w:rPr>
          <w:rFonts w:ascii="Times New Roman" w:hAnsi="Times New Roman" w:cs="Times New Roman"/>
          <w:sz w:val="24"/>
          <w:szCs w:val="24"/>
        </w:rPr>
        <w:t xml:space="preserve"> whose sum </w:t>
      </w:r>
      <w:r w:rsidR="00727115">
        <w:rPr>
          <w:rFonts w:ascii="Times New Roman" w:hAnsi="Times New Roman" w:cs="Times New Roman"/>
          <w:sz w:val="24"/>
          <w:szCs w:val="24"/>
        </w:rPr>
        <w:t xml:space="preserve"> is to be found is specified on the front panel.</w:t>
      </w:r>
    </w:p>
    <w:p w:rsidR="009A050A" w:rsidRPr="00211580" w:rsidRDefault="009A050A" w:rsidP="009A050A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2: Shift registers are </w:t>
      </w:r>
      <w:r>
        <w:rPr>
          <w:rFonts w:ascii="Times New Roman" w:hAnsi="Times New Roman" w:cs="Times New Roman"/>
          <w:sz w:val="24"/>
          <w:szCs w:val="24"/>
        </w:rPr>
        <w:t xml:space="preserve">created and are </w:t>
      </w:r>
      <w:r w:rsidRPr="00211580">
        <w:rPr>
          <w:rFonts w:ascii="Times New Roman" w:hAnsi="Times New Roman" w:cs="Times New Roman"/>
          <w:sz w:val="24"/>
          <w:szCs w:val="24"/>
        </w:rPr>
        <w:t xml:space="preserve">used to store </w:t>
      </w:r>
      <w:r>
        <w:rPr>
          <w:rFonts w:ascii="Times New Roman" w:hAnsi="Times New Roman" w:cs="Times New Roman"/>
          <w:sz w:val="24"/>
          <w:szCs w:val="24"/>
        </w:rPr>
        <w:t>the previ</w:t>
      </w:r>
      <w:r w:rsidR="00727115">
        <w:rPr>
          <w:rFonts w:ascii="Times New Roman" w:hAnsi="Times New Roman" w:cs="Times New Roman"/>
          <w:sz w:val="24"/>
          <w:szCs w:val="24"/>
        </w:rPr>
        <w:t>ous values. Initialisation is done to the shift register.</w:t>
      </w:r>
    </w:p>
    <w:p w:rsidR="009A050A" w:rsidRPr="00211580" w:rsidRDefault="00C65CC6" w:rsidP="009A0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As shift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initialised to 0,the value of the first iteration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hould be starting from 1.hence an incrementor is placed to increment the values in each iteration.</w:t>
      </w:r>
    </w:p>
    <w:p w:rsidR="009A050A" w:rsidRPr="00211580" w:rsidRDefault="009A050A" w:rsidP="009A050A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 xml:space="preserve">The values stored in shift registers </w:t>
      </w:r>
      <w:r w:rsidR="00C65CC6">
        <w:rPr>
          <w:rFonts w:ascii="Times New Roman" w:hAnsi="Times New Roman" w:cs="Times New Roman"/>
          <w:sz w:val="24"/>
          <w:szCs w:val="24"/>
        </w:rPr>
        <w:t xml:space="preserve">and new value from each iteration </w:t>
      </w:r>
      <w:r>
        <w:rPr>
          <w:rFonts w:ascii="Times New Roman" w:hAnsi="Times New Roman" w:cs="Times New Roman"/>
          <w:sz w:val="24"/>
          <w:szCs w:val="24"/>
        </w:rPr>
        <w:t>are added up and given to the numeric indicator.</w:t>
      </w:r>
    </w:p>
    <w:p w:rsidR="009A050A" w:rsidRPr="00211580" w:rsidRDefault="00C65CC6" w:rsidP="009A0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The sum of specified length(N) of nat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ny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050A">
        <w:rPr>
          <w:rFonts w:ascii="Times New Roman" w:hAnsi="Times New Roman" w:cs="Times New Roman"/>
          <w:sz w:val="24"/>
          <w:szCs w:val="24"/>
        </w:rPr>
        <w:t xml:space="preserve"> is displayed on the front panel by numeric ind</w:t>
      </w:r>
      <w:r>
        <w:rPr>
          <w:rFonts w:ascii="Times New Roman" w:hAnsi="Times New Roman" w:cs="Times New Roman"/>
          <w:sz w:val="24"/>
          <w:szCs w:val="24"/>
        </w:rPr>
        <w:t>icator.</w:t>
      </w:r>
    </w:p>
    <w:p w:rsidR="009A050A" w:rsidRPr="00363193" w:rsidRDefault="009A050A" w:rsidP="009A050A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9A050A" w:rsidRPr="00211580" w:rsidRDefault="009A050A" w:rsidP="009A050A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1: </w:t>
      </w:r>
      <w:r w:rsidRPr="00211580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9A050A" w:rsidRPr="00211580" w:rsidRDefault="009A050A" w:rsidP="009A050A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2: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On the front panel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place </w:t>
      </w:r>
      <w:r>
        <w:rPr>
          <w:rFonts w:ascii="Times New Roman" w:eastAsia="Calibri" w:hAnsi="Times New Roman" w:cs="Times New Roman"/>
          <w:sz w:val="24"/>
          <w:szCs w:val="24"/>
        </w:rPr>
        <w:t>one Numeric controller by right click and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go to Control palette &gt;&gt; Numeric&gt;&gt; Numeric c</w:t>
      </w:r>
      <w:r>
        <w:rPr>
          <w:rFonts w:ascii="Times New Roman" w:eastAsia="Calibri" w:hAnsi="Times New Roman" w:cs="Times New Roman"/>
          <w:sz w:val="24"/>
          <w:szCs w:val="24"/>
        </w:rPr>
        <w:t>ontroller and name it as ‘Input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’. </w:t>
      </w:r>
    </w:p>
    <w:p w:rsidR="009A050A" w:rsidRDefault="009A050A" w:rsidP="009A050A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11580">
        <w:rPr>
          <w:rFonts w:ascii="Times New Roman" w:eastAsia="Calibri" w:hAnsi="Times New Roman" w:cs="Times New Roman"/>
          <w:sz w:val="24"/>
          <w:szCs w:val="24"/>
        </w:rPr>
        <w:t>Step3: Similarly place one Numeric indicator instead of controllers and</w:t>
      </w:r>
      <w:r w:rsidR="00A6594E">
        <w:rPr>
          <w:rFonts w:ascii="Times New Roman" w:eastAsia="Calibri" w:hAnsi="Times New Roman" w:cs="Times New Roman"/>
          <w:sz w:val="24"/>
          <w:szCs w:val="24"/>
        </w:rPr>
        <w:t xml:space="preserve"> name it as ‘Answer</w:t>
      </w:r>
      <w:r w:rsidRPr="00211580">
        <w:rPr>
          <w:rFonts w:ascii="Times New Roman" w:eastAsia="Calibri" w:hAnsi="Times New Roman" w:cs="Times New Roman"/>
          <w:sz w:val="24"/>
          <w:szCs w:val="24"/>
        </w:rPr>
        <w:t>’.</w:t>
      </w:r>
    </w:p>
    <w:p w:rsidR="009F74B2" w:rsidRPr="00BE461E" w:rsidRDefault="009F74B2" w:rsidP="009A050A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</w:p>
    <w:p w:rsidR="009A050A" w:rsidRDefault="009A050A" w:rsidP="009A050A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A050A">
        <w:rPr>
          <w:rFonts w:ascii="Times New Roman" w:eastAsia="Calibri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55308" cy="2971800"/>
            <wp:effectExtent l="0" t="0" r="0" b="0"/>
            <wp:docPr id="24" name="Picture 24" descr="C:\Users\HI\Desktop\raju dvi\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\Desktop\raju dvi\h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968" cy="297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B2" w:rsidRDefault="009F74B2" w:rsidP="009F74B2">
      <w:pPr>
        <w:rPr>
          <w:rFonts w:ascii="Times New Roman" w:hAnsi="Times New Roman" w:cs="Times New Roman"/>
          <w:b/>
          <w:sz w:val="28"/>
          <w:szCs w:val="28"/>
        </w:rPr>
      </w:pPr>
    </w:p>
    <w:p w:rsidR="009F74B2" w:rsidRDefault="009F74B2" w:rsidP="009F74B2">
      <w:pPr>
        <w:rPr>
          <w:rFonts w:ascii="Times New Roman" w:hAnsi="Times New Roman" w:cs="Times New Roman"/>
          <w:b/>
          <w:sz w:val="28"/>
          <w:szCs w:val="28"/>
        </w:rPr>
      </w:pPr>
    </w:p>
    <w:p w:rsidR="009F74B2" w:rsidRDefault="009F74B2" w:rsidP="009F74B2">
      <w:pPr>
        <w:rPr>
          <w:rFonts w:ascii="Times New Roman" w:hAnsi="Times New Roman" w:cs="Times New Roman"/>
          <w:b/>
          <w:sz w:val="28"/>
          <w:szCs w:val="28"/>
        </w:rPr>
      </w:pPr>
    </w:p>
    <w:p w:rsidR="009F74B2" w:rsidRPr="00363193" w:rsidRDefault="009F74B2" w:rsidP="009F74B2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:</w:t>
      </w:r>
    </w:p>
    <w:p w:rsidR="009F74B2" w:rsidRPr="003751BF" w:rsidRDefault="009F74B2" w:rsidP="009F74B2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t>Step 1: On the block diagram, create a for loop from the functions palette.</w:t>
      </w:r>
      <w:r>
        <w:rPr>
          <w:rFonts w:ascii="Times New Roman" w:hAnsi="Times New Roman" w:cs="Times New Roman"/>
          <w:sz w:val="24"/>
          <w:szCs w:val="24"/>
        </w:rPr>
        <w:t xml:space="preserve"> Right click&gt;&gt;</w:t>
      </w:r>
      <w:r w:rsidRPr="003751BF">
        <w:rPr>
          <w:rFonts w:ascii="Times New Roman" w:hAnsi="Times New Roman" w:cs="Times New Roman"/>
          <w:sz w:val="24"/>
          <w:szCs w:val="24"/>
        </w:rPr>
        <w:t xml:space="preserve"> Structures&gt;&gt;For loop. </w:t>
      </w:r>
    </w:p>
    <w:p w:rsidR="009F74B2" w:rsidRDefault="00B10CF7" w:rsidP="009F7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place</w:t>
      </w:r>
      <w:r w:rsidR="00DF16AF">
        <w:rPr>
          <w:rFonts w:ascii="Times New Roman" w:hAnsi="Times New Roman" w:cs="Times New Roman"/>
          <w:sz w:val="24"/>
          <w:szCs w:val="24"/>
        </w:rPr>
        <w:t xml:space="preserve"> an incrementor to increment </w:t>
      </w:r>
      <w:proofErr w:type="spellStart"/>
      <w:r w:rsidR="00DF16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F16AF">
        <w:rPr>
          <w:rFonts w:ascii="Times New Roman" w:hAnsi="Times New Roman" w:cs="Times New Roman"/>
          <w:sz w:val="24"/>
          <w:szCs w:val="24"/>
        </w:rPr>
        <w:t xml:space="preserve"> </w:t>
      </w:r>
      <w:r w:rsidR="009F74B2" w:rsidRPr="003751BF">
        <w:rPr>
          <w:rFonts w:ascii="Times New Roman" w:hAnsi="Times New Roman" w:cs="Times New Roman"/>
          <w:sz w:val="24"/>
          <w:szCs w:val="24"/>
        </w:rPr>
        <w:t>from the function</w:t>
      </w:r>
      <w:r>
        <w:rPr>
          <w:rFonts w:ascii="Times New Roman" w:hAnsi="Times New Roman" w:cs="Times New Roman"/>
          <w:sz w:val="24"/>
          <w:szCs w:val="24"/>
        </w:rPr>
        <w:t>s palette&gt;&gt;Numeric&gt;&gt;incrementor</w:t>
      </w:r>
      <w:r w:rsidR="009F74B2" w:rsidRPr="003751BF">
        <w:rPr>
          <w:rFonts w:ascii="Times New Roman" w:hAnsi="Times New Roman" w:cs="Times New Roman"/>
          <w:sz w:val="24"/>
          <w:szCs w:val="24"/>
        </w:rPr>
        <w:t>.</w:t>
      </w:r>
    </w:p>
    <w:p w:rsidR="00B10CF7" w:rsidRDefault="00B10CF7" w:rsidP="00B10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3:place an adder </w:t>
      </w:r>
      <w:r w:rsidRPr="003751BF">
        <w:rPr>
          <w:rFonts w:ascii="Times New Roman" w:hAnsi="Times New Roman" w:cs="Times New Roman"/>
          <w:sz w:val="24"/>
          <w:szCs w:val="24"/>
        </w:rPr>
        <w:t>from the function</w:t>
      </w:r>
      <w:r>
        <w:rPr>
          <w:rFonts w:ascii="Times New Roman" w:hAnsi="Times New Roman" w:cs="Times New Roman"/>
          <w:sz w:val="24"/>
          <w:szCs w:val="24"/>
        </w:rPr>
        <w:t>s palette&gt;&gt;Numeric&gt;&gt;Adder</w:t>
      </w:r>
      <w:r w:rsidRPr="003751BF">
        <w:rPr>
          <w:rFonts w:ascii="Times New Roman" w:hAnsi="Times New Roman" w:cs="Times New Roman"/>
          <w:sz w:val="24"/>
          <w:szCs w:val="24"/>
        </w:rPr>
        <w:t>.</w:t>
      </w:r>
    </w:p>
    <w:p w:rsidR="009F74B2" w:rsidRPr="003751BF" w:rsidRDefault="00B10CF7" w:rsidP="009F74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</w:t>
      </w:r>
      <w:r w:rsidR="009F74B2" w:rsidRPr="003751BF">
        <w:rPr>
          <w:rFonts w:ascii="Times New Roman" w:hAnsi="Times New Roman" w:cs="Times New Roman"/>
          <w:sz w:val="24"/>
          <w:szCs w:val="24"/>
        </w:rPr>
        <w:t>: Create a shift register</w:t>
      </w:r>
      <w:r w:rsidR="009F74B2">
        <w:rPr>
          <w:rFonts w:ascii="Times New Roman" w:hAnsi="Times New Roman" w:cs="Times New Roman"/>
          <w:sz w:val="24"/>
          <w:szCs w:val="24"/>
        </w:rPr>
        <w:t>s,</w:t>
      </w:r>
      <w:r w:rsidR="009F74B2" w:rsidRPr="003751BF">
        <w:rPr>
          <w:rFonts w:ascii="Times New Roman" w:hAnsi="Times New Roman" w:cs="Times New Roman"/>
          <w:sz w:val="24"/>
          <w:szCs w:val="24"/>
        </w:rPr>
        <w:t xml:space="preserve"> also</w:t>
      </w:r>
      <w:r w:rsidR="009F74B2">
        <w:rPr>
          <w:rFonts w:ascii="Times New Roman" w:hAnsi="Times New Roman" w:cs="Times New Roman"/>
          <w:sz w:val="24"/>
          <w:szCs w:val="24"/>
        </w:rPr>
        <w:t xml:space="preserve"> initialise them</w:t>
      </w:r>
      <w:r w:rsidR="009F74B2" w:rsidRPr="003751BF">
        <w:rPr>
          <w:rFonts w:ascii="Times New Roman" w:hAnsi="Times New Roman" w:cs="Times New Roman"/>
          <w:sz w:val="24"/>
          <w:szCs w:val="24"/>
        </w:rPr>
        <w:t xml:space="preserve"> and connect the components as shown in the block diagram below. </w:t>
      </w:r>
    </w:p>
    <w:p w:rsidR="009F74B2" w:rsidRPr="003751BF" w:rsidRDefault="00B10CF7" w:rsidP="009F74B2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Step 5</w:t>
      </w:r>
      <w:r w:rsidR="009F74B2" w:rsidRPr="003751BF">
        <w:rPr>
          <w:rFonts w:ascii="Times New Roman" w:eastAsia="Calibri" w:hAnsi="Times New Roman" w:cs="Times New Roman"/>
          <w:sz w:val="24"/>
          <w:szCs w:val="24"/>
        </w:rPr>
        <w:t>:  Save the VI and RUN it and observe the output on the front panel.</w:t>
      </w:r>
    </w:p>
    <w:p w:rsidR="009F74B2" w:rsidRDefault="00B10CF7" w:rsidP="009F74B2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Step 6</w:t>
      </w:r>
      <w:r w:rsidR="009F74B2" w:rsidRPr="003751BF">
        <w:rPr>
          <w:rFonts w:ascii="Times New Roman" w:eastAsia="Calibri" w:hAnsi="Times New Roman" w:cs="Times New Roman"/>
          <w:sz w:val="24"/>
          <w:szCs w:val="24"/>
        </w:rPr>
        <w:t>:  With continuous RUN mode the controller input can be varied continuously and output is observed.</w:t>
      </w:r>
    </w:p>
    <w:p w:rsidR="009F74B2" w:rsidRDefault="009F74B2" w:rsidP="009F74B2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82D33" w:rsidRDefault="009F74B2" w:rsidP="009F74B2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74B2">
        <w:rPr>
          <w:rFonts w:ascii="Times New Roman" w:eastAsia="Calibri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48075" cy="3829050"/>
            <wp:effectExtent l="0" t="0" r="9525" b="0"/>
            <wp:docPr id="25" name="Picture 25" descr="C:\Users\HI\Desktop\raju dvi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I\Desktop\raju dvi\h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4B2" w:rsidRDefault="009F74B2" w:rsidP="009F74B2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9F74B2">
        <w:rPr>
          <w:rFonts w:ascii="Times New Roman" w:eastAsia="Calibri" w:hAnsi="Times New Roman" w:cs="Times New Roman"/>
          <w:b/>
          <w:sz w:val="28"/>
          <w:szCs w:val="28"/>
        </w:rPr>
        <w:t>Result:</w:t>
      </w:r>
      <w:r w:rsidR="00D107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0718" w:rsidRPr="00D10718">
        <w:rPr>
          <w:rFonts w:ascii="Times New Roman" w:eastAsia="Calibri" w:hAnsi="Times New Roman" w:cs="Times New Roman"/>
          <w:sz w:val="24"/>
          <w:szCs w:val="24"/>
        </w:rPr>
        <w:t>The sum of N natural numbers is generated on the front panel.</w:t>
      </w:r>
    </w:p>
    <w:p w:rsidR="008125DD" w:rsidRDefault="008125DD" w:rsidP="009F74B2">
      <w:pPr>
        <w:ind w:left="284" w:hanging="851"/>
        <w:rPr>
          <w:rFonts w:ascii="Times New Roman" w:eastAsia="Calibri" w:hAnsi="Times New Roman" w:cs="Times New Roman"/>
          <w:sz w:val="28"/>
          <w:szCs w:val="28"/>
        </w:rPr>
      </w:pPr>
    </w:p>
    <w:p w:rsidR="008125DD" w:rsidRDefault="008125DD" w:rsidP="009F74B2">
      <w:pPr>
        <w:ind w:left="284" w:hanging="851"/>
        <w:rPr>
          <w:rFonts w:ascii="Times New Roman" w:eastAsia="Calibri" w:hAnsi="Times New Roman" w:cs="Times New Roman"/>
          <w:sz w:val="28"/>
          <w:szCs w:val="28"/>
        </w:rPr>
      </w:pPr>
    </w:p>
    <w:p w:rsidR="008125DD" w:rsidRDefault="008125DD" w:rsidP="009F74B2">
      <w:pPr>
        <w:ind w:left="284" w:hanging="851"/>
        <w:rPr>
          <w:rFonts w:ascii="Times New Roman" w:eastAsia="Calibri" w:hAnsi="Times New Roman" w:cs="Times New Roman"/>
          <w:sz w:val="28"/>
          <w:szCs w:val="28"/>
        </w:rPr>
      </w:pPr>
    </w:p>
    <w:p w:rsidR="00C30BB3" w:rsidRDefault="00C30BB3" w:rsidP="009F74B2">
      <w:pPr>
        <w:ind w:left="284" w:hanging="851"/>
        <w:rPr>
          <w:rFonts w:ascii="Times New Roman" w:eastAsia="Calibri" w:hAnsi="Times New Roman" w:cs="Times New Roman"/>
          <w:sz w:val="28"/>
          <w:szCs w:val="28"/>
        </w:rPr>
      </w:pPr>
    </w:p>
    <w:p w:rsidR="008125DD" w:rsidRPr="00363193" w:rsidRDefault="008125DD" w:rsidP="008125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EXPERIMENT  9</w:t>
      </w:r>
    </w:p>
    <w:p w:rsidR="008125DD" w:rsidRDefault="008125DD" w:rsidP="008125DD">
      <w:pPr>
        <w:ind w:left="284" w:hanging="851"/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IM:</w:t>
      </w:r>
      <w:r w:rsidR="00374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526" w:rsidRPr="00374526">
        <w:rPr>
          <w:rFonts w:ascii="Times New Roman" w:hAnsi="Times New Roman" w:cs="Times New Roman"/>
          <w:sz w:val="24"/>
          <w:szCs w:val="24"/>
        </w:rPr>
        <w:t>To</w:t>
      </w:r>
      <w:r w:rsidR="00374526">
        <w:rPr>
          <w:rFonts w:ascii="Times New Roman" w:hAnsi="Times New Roman" w:cs="Times New Roman"/>
          <w:sz w:val="24"/>
          <w:szCs w:val="24"/>
        </w:rPr>
        <w:t xml:space="preserve"> build a VI to display numbers from 0 to 9 on seven segment display LED</w:t>
      </w:r>
    </w:p>
    <w:p w:rsidR="00374526" w:rsidRDefault="00374526" w:rsidP="00374526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374526" w:rsidRPr="00211580" w:rsidRDefault="00374526" w:rsidP="0037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1: The </w:t>
      </w:r>
      <w:r w:rsidR="00827460">
        <w:rPr>
          <w:rFonts w:ascii="Times New Roman" w:hAnsi="Times New Roman" w:cs="Times New Roman"/>
          <w:sz w:val="24"/>
          <w:szCs w:val="24"/>
        </w:rPr>
        <w:t>number which we need to display on seven segment LED is given from numeric controller on the front panel.</w:t>
      </w:r>
    </w:p>
    <w:p w:rsidR="00374526" w:rsidRPr="00211580" w:rsidRDefault="00827460" w:rsidP="0037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ase structure is created from function palette and we can create as many cases we need(to be displayed from 0 to 9).</w:t>
      </w:r>
    </w:p>
    <w:p w:rsidR="00374526" w:rsidRPr="00211580" w:rsidRDefault="00374526" w:rsidP="0037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</w:t>
      </w:r>
      <w:r w:rsidR="00827460">
        <w:rPr>
          <w:rFonts w:ascii="Times New Roman" w:hAnsi="Times New Roman" w:cs="Times New Roman"/>
          <w:sz w:val="24"/>
          <w:szCs w:val="24"/>
        </w:rPr>
        <w:t>place seven Boolean indicators on the front panel named as A,B,C,D,E,F and G.</w:t>
      </w:r>
    </w:p>
    <w:p w:rsidR="00374526" w:rsidRPr="00211580" w:rsidRDefault="00374526" w:rsidP="00374526">
      <w:pPr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4: </w:t>
      </w:r>
      <w:r w:rsidR="00E754C4">
        <w:rPr>
          <w:rFonts w:ascii="Times New Roman" w:hAnsi="Times New Roman" w:cs="Times New Roman"/>
          <w:sz w:val="24"/>
          <w:szCs w:val="24"/>
        </w:rPr>
        <w:t>consider the each case and place seven true/false functions which are required to display the specified number given by the user and connected to respective indicators.</w:t>
      </w:r>
    </w:p>
    <w:p w:rsidR="00E754C4" w:rsidRDefault="00E754C4" w:rsidP="0037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Now observe the output in the seven segment LED’s on front panel for the given input number.</w:t>
      </w:r>
    </w:p>
    <w:p w:rsidR="00374526" w:rsidRPr="00E754C4" w:rsidRDefault="00374526" w:rsidP="00374526">
      <w:pPr>
        <w:rPr>
          <w:rFonts w:ascii="Times New Roman" w:hAnsi="Times New Roman" w:cs="Times New Roman"/>
          <w:sz w:val="24"/>
          <w:szCs w:val="24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374526" w:rsidRPr="00211580" w:rsidRDefault="00374526" w:rsidP="00374526">
      <w:pPr>
        <w:ind w:left="1080" w:hanging="1080"/>
        <w:rPr>
          <w:rFonts w:ascii="Times New Roman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 xml:space="preserve">Step 1: </w:t>
      </w:r>
      <w:r w:rsidRPr="00211580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374526" w:rsidRPr="00211580" w:rsidRDefault="00374526" w:rsidP="00374526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 w:rsidRPr="00211580">
        <w:rPr>
          <w:rFonts w:ascii="Times New Roman" w:hAnsi="Times New Roman" w:cs="Times New Roman"/>
          <w:sz w:val="24"/>
          <w:szCs w:val="24"/>
        </w:rPr>
        <w:t>Step2: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On the front panel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place </w:t>
      </w:r>
      <w:r>
        <w:rPr>
          <w:rFonts w:ascii="Times New Roman" w:eastAsia="Calibri" w:hAnsi="Times New Roman" w:cs="Times New Roman"/>
          <w:sz w:val="24"/>
          <w:szCs w:val="24"/>
        </w:rPr>
        <w:t>one Numeric controller by right click and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 go to Control palette &gt;&gt; Numeric&gt;&gt; Numeric c</w:t>
      </w:r>
      <w:r>
        <w:rPr>
          <w:rFonts w:ascii="Times New Roman" w:eastAsia="Calibri" w:hAnsi="Times New Roman" w:cs="Times New Roman"/>
          <w:sz w:val="24"/>
          <w:szCs w:val="24"/>
        </w:rPr>
        <w:t>ontroller and name it as ‘Input</w:t>
      </w:r>
      <w:r w:rsidRPr="00211580">
        <w:rPr>
          <w:rFonts w:ascii="Times New Roman" w:eastAsia="Calibri" w:hAnsi="Times New Roman" w:cs="Times New Roman"/>
          <w:sz w:val="24"/>
          <w:szCs w:val="24"/>
        </w:rPr>
        <w:t xml:space="preserve">’. </w:t>
      </w:r>
    </w:p>
    <w:p w:rsidR="00374526" w:rsidRDefault="000E46E3" w:rsidP="00374526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p3: Similarly place seve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olean</w:t>
      </w:r>
      <w:proofErr w:type="spellEnd"/>
      <w:r w:rsidR="00374526" w:rsidRPr="00211580">
        <w:rPr>
          <w:rFonts w:ascii="Times New Roman" w:eastAsia="Calibri" w:hAnsi="Times New Roman" w:cs="Times New Roman"/>
          <w:sz w:val="24"/>
          <w:szCs w:val="24"/>
        </w:rPr>
        <w:t xml:space="preserve"> indica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s as seven segment display </w:t>
      </w:r>
      <w:r w:rsidR="00374526" w:rsidRPr="00211580">
        <w:rPr>
          <w:rFonts w:ascii="Times New Roman" w:eastAsia="Calibri" w:hAnsi="Times New Roman" w:cs="Times New Roman"/>
          <w:sz w:val="24"/>
          <w:szCs w:val="24"/>
        </w:rPr>
        <w:t>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me them </w:t>
      </w:r>
      <w:r w:rsidR="00374526">
        <w:rPr>
          <w:rFonts w:ascii="Times New Roman" w:eastAsia="Calibri" w:hAnsi="Times New Roman" w:cs="Times New Roman"/>
          <w:sz w:val="24"/>
          <w:szCs w:val="24"/>
        </w:rPr>
        <w:t>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A,B,C,D,E,F and G.</w:t>
      </w:r>
    </w:p>
    <w:p w:rsidR="00374526" w:rsidRDefault="00374526" w:rsidP="00374526">
      <w:pPr>
        <w:ind w:left="1080" w:hanging="1080"/>
        <w:rPr>
          <w:rFonts w:ascii="Times New Roman" w:eastAsia="Calibri" w:hAnsi="Times New Roman" w:cs="Times New Roman"/>
          <w:sz w:val="24"/>
          <w:szCs w:val="24"/>
        </w:rPr>
      </w:pPr>
    </w:p>
    <w:p w:rsidR="00374526" w:rsidRDefault="00374526" w:rsidP="00374526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526">
        <w:rPr>
          <w:rFonts w:ascii="Times New Roman" w:eastAsia="Calibri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35463" cy="3314700"/>
            <wp:effectExtent l="0" t="0" r="0" b="0"/>
            <wp:docPr id="26" name="Picture 26" descr="C:\Users\HI\Desktop\raju dvi\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\Desktop\raju dvi\i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59" cy="331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26" w:rsidRDefault="00374526" w:rsidP="00374526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4526" w:rsidRDefault="00374526" w:rsidP="00374526">
      <w:pPr>
        <w:rPr>
          <w:rFonts w:ascii="Times New Roman" w:hAnsi="Times New Roman" w:cs="Times New Roman"/>
          <w:b/>
          <w:sz w:val="28"/>
          <w:szCs w:val="28"/>
        </w:rPr>
      </w:pPr>
    </w:p>
    <w:p w:rsidR="00374526" w:rsidRPr="00363193" w:rsidRDefault="00374526" w:rsidP="00374526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:</w:t>
      </w:r>
    </w:p>
    <w:p w:rsidR="00374526" w:rsidRPr="003751BF" w:rsidRDefault="00374526" w:rsidP="00374526">
      <w:pPr>
        <w:rPr>
          <w:rFonts w:ascii="Times New Roman" w:hAnsi="Times New Roman" w:cs="Times New Roman"/>
          <w:sz w:val="24"/>
          <w:szCs w:val="24"/>
        </w:rPr>
      </w:pPr>
      <w:r w:rsidRPr="003751BF">
        <w:rPr>
          <w:rFonts w:ascii="Times New Roman" w:hAnsi="Times New Roman" w:cs="Times New Roman"/>
          <w:sz w:val="24"/>
          <w:szCs w:val="24"/>
        </w:rPr>
        <w:t xml:space="preserve">Step 1: On the </w:t>
      </w:r>
      <w:r w:rsidR="003A52DA">
        <w:rPr>
          <w:rFonts w:ascii="Times New Roman" w:hAnsi="Times New Roman" w:cs="Times New Roman"/>
          <w:sz w:val="24"/>
          <w:szCs w:val="24"/>
        </w:rPr>
        <w:t>block diagram, create a case structure</w:t>
      </w:r>
      <w:r w:rsidRPr="003751BF">
        <w:rPr>
          <w:rFonts w:ascii="Times New Roman" w:hAnsi="Times New Roman" w:cs="Times New Roman"/>
          <w:sz w:val="24"/>
          <w:szCs w:val="24"/>
        </w:rPr>
        <w:t xml:space="preserve"> from the functions palette.</w:t>
      </w:r>
      <w:r>
        <w:rPr>
          <w:rFonts w:ascii="Times New Roman" w:hAnsi="Times New Roman" w:cs="Times New Roman"/>
          <w:sz w:val="24"/>
          <w:szCs w:val="24"/>
        </w:rPr>
        <w:t xml:space="preserve"> Right click&gt;&gt;</w:t>
      </w:r>
      <w:r w:rsidR="003A52DA">
        <w:rPr>
          <w:rFonts w:ascii="Times New Roman" w:hAnsi="Times New Roman" w:cs="Times New Roman"/>
          <w:sz w:val="24"/>
          <w:szCs w:val="24"/>
        </w:rPr>
        <w:t xml:space="preserve"> Structures&gt;&gt;Case structure</w:t>
      </w:r>
      <w:r w:rsidRPr="003751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52DA" w:rsidRDefault="00374526" w:rsidP="0037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</w:t>
      </w:r>
      <w:r w:rsidR="003A52DA">
        <w:rPr>
          <w:rFonts w:ascii="Times New Roman" w:hAnsi="Times New Roman" w:cs="Times New Roman"/>
          <w:sz w:val="24"/>
          <w:szCs w:val="24"/>
        </w:rPr>
        <w:t xml:space="preserve">: Create 10 cases to display 10 digits from 0 to 9.Input number which is to be displayed is given to the case structure.  </w:t>
      </w:r>
    </w:p>
    <w:p w:rsidR="00374526" w:rsidRDefault="00374526" w:rsidP="003745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</w:t>
      </w:r>
      <w:r w:rsidR="003A52DA">
        <w:rPr>
          <w:rFonts w:ascii="Times New Roman" w:hAnsi="Times New Roman" w:cs="Times New Roman"/>
          <w:sz w:val="24"/>
          <w:szCs w:val="24"/>
        </w:rPr>
        <w:t xml:space="preserve"> Also consider the each case and place seven true/false functions which are required to display the specified number given by the user and connected to respective indicators.</w:t>
      </w:r>
    </w:p>
    <w:p w:rsidR="00374526" w:rsidRPr="003751BF" w:rsidRDefault="003A52DA" w:rsidP="00374526">
      <w:pPr>
        <w:ind w:left="1080" w:hanging="164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Step 4</w:t>
      </w:r>
      <w:r w:rsidR="00374526" w:rsidRPr="003751BF">
        <w:rPr>
          <w:rFonts w:ascii="Times New Roman" w:eastAsia="Calibri" w:hAnsi="Times New Roman" w:cs="Times New Roman"/>
          <w:sz w:val="24"/>
          <w:szCs w:val="24"/>
        </w:rPr>
        <w:t>:  Save the VI and RUN it and observe the output on the front panel.</w:t>
      </w:r>
    </w:p>
    <w:p w:rsidR="00374526" w:rsidRDefault="003A52DA" w:rsidP="00374526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Step 5</w:t>
      </w:r>
      <w:r w:rsidR="00374526" w:rsidRPr="003751BF">
        <w:rPr>
          <w:rFonts w:ascii="Times New Roman" w:eastAsia="Calibri" w:hAnsi="Times New Roman" w:cs="Times New Roman"/>
          <w:sz w:val="24"/>
          <w:szCs w:val="24"/>
        </w:rPr>
        <w:t>:  With continuous RUN mode the controller input can be varied continuously and output is observed.</w:t>
      </w:r>
    </w:p>
    <w:p w:rsidR="00374526" w:rsidRDefault="00374526" w:rsidP="00374526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</w:p>
    <w:p w:rsidR="00374526" w:rsidRDefault="00374526" w:rsidP="00374526">
      <w:pPr>
        <w:ind w:left="284" w:hanging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4526">
        <w:rPr>
          <w:rFonts w:ascii="Times New Roman" w:eastAsia="Calibri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152775" cy="4819650"/>
            <wp:effectExtent l="0" t="0" r="9525" b="0"/>
            <wp:docPr id="29" name="Picture 29" descr="C:\Users\HI\Desktop\raju dvi\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\Desktop\raju dvi\i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26" w:rsidRDefault="00374526" w:rsidP="00374526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 w:rsidRPr="00374526">
        <w:rPr>
          <w:rFonts w:ascii="Times New Roman" w:eastAsia="Calibri" w:hAnsi="Times New Roman" w:cs="Times New Roman"/>
          <w:b/>
          <w:sz w:val="28"/>
          <w:szCs w:val="28"/>
        </w:rPr>
        <w:t>Result:</w:t>
      </w:r>
      <w:r w:rsidR="003A52D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A52DA" w:rsidRPr="003A52DA">
        <w:rPr>
          <w:rFonts w:ascii="Times New Roman" w:eastAsia="Calibri" w:hAnsi="Times New Roman" w:cs="Times New Roman"/>
          <w:sz w:val="24"/>
          <w:szCs w:val="24"/>
        </w:rPr>
        <w:t>T</w:t>
      </w:r>
      <w:r w:rsidR="003A52DA">
        <w:rPr>
          <w:rFonts w:ascii="Times New Roman" w:eastAsia="Calibri" w:hAnsi="Times New Roman" w:cs="Times New Roman"/>
          <w:sz w:val="24"/>
          <w:szCs w:val="24"/>
        </w:rPr>
        <w:t xml:space="preserve">he output </w:t>
      </w:r>
      <w:r w:rsidR="00F82C4C">
        <w:rPr>
          <w:rFonts w:ascii="Times New Roman" w:eastAsia="Calibri" w:hAnsi="Times New Roman" w:cs="Times New Roman"/>
          <w:sz w:val="24"/>
          <w:szCs w:val="24"/>
        </w:rPr>
        <w:t>is observed in the seven segment LED display for the given input number.</w:t>
      </w:r>
    </w:p>
    <w:p w:rsidR="006B3E51" w:rsidRDefault="006B3E51" w:rsidP="00374526">
      <w:pPr>
        <w:ind w:left="284" w:hanging="851"/>
        <w:rPr>
          <w:rFonts w:ascii="Times New Roman" w:eastAsia="Calibri" w:hAnsi="Times New Roman" w:cs="Times New Roman"/>
          <w:sz w:val="28"/>
          <w:szCs w:val="28"/>
        </w:rPr>
      </w:pPr>
    </w:p>
    <w:p w:rsidR="006B3E51" w:rsidRPr="00363193" w:rsidRDefault="006B3E51" w:rsidP="006B3E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EXPERIMENT 10</w:t>
      </w:r>
    </w:p>
    <w:p w:rsidR="006B3E51" w:rsidRDefault="006B3E51" w:rsidP="00374526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AIM: </w:t>
      </w:r>
      <w:r w:rsidRPr="006B3E51">
        <w:rPr>
          <w:rFonts w:ascii="Times New Roman" w:eastAsia="Calibri" w:hAnsi="Times New Roman" w:cs="Times New Roman"/>
          <w:sz w:val="24"/>
          <w:szCs w:val="24"/>
        </w:rPr>
        <w:t>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create a VI to find the sum of positive and negative numbers in an array.</w:t>
      </w:r>
    </w:p>
    <w:p w:rsidR="006B3E51" w:rsidRDefault="006B3E51" w:rsidP="00374526">
      <w:pPr>
        <w:ind w:left="284" w:hanging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LGORITHM:</w:t>
      </w:r>
    </w:p>
    <w:p w:rsidR="006B3E51" w:rsidRPr="006B3E51" w:rsidRDefault="006B3E51" w:rsidP="006B3E51">
      <w:pPr>
        <w:rPr>
          <w:rFonts w:ascii="Times New Roman" w:hAnsi="Times New Roman" w:cs="Times New Roman"/>
          <w:sz w:val="24"/>
          <w:szCs w:val="24"/>
        </w:rPr>
      </w:pPr>
      <w:r w:rsidRPr="006B3E51">
        <w:rPr>
          <w:rFonts w:ascii="Times New Roman" w:hAnsi="Times New Roman" w:cs="Times New Roman"/>
          <w:sz w:val="24"/>
          <w:szCs w:val="24"/>
        </w:rPr>
        <w:t>Step 1: T</w:t>
      </w:r>
      <w:r w:rsidR="0024486E">
        <w:rPr>
          <w:rFonts w:ascii="Times New Roman" w:hAnsi="Times New Roman" w:cs="Times New Roman"/>
          <w:sz w:val="24"/>
          <w:szCs w:val="24"/>
        </w:rPr>
        <w:t xml:space="preserve">he Array elements are first </w:t>
      </w:r>
      <w:r w:rsidRPr="006B3E51">
        <w:rPr>
          <w:rFonts w:ascii="Times New Roman" w:hAnsi="Times New Roman" w:cs="Times New Roman"/>
          <w:sz w:val="24"/>
          <w:szCs w:val="24"/>
        </w:rPr>
        <w:t xml:space="preserve"> checked for positive or negative.</w:t>
      </w:r>
    </w:p>
    <w:p w:rsidR="006B3E51" w:rsidRPr="006B3E51" w:rsidRDefault="006B3E51" w:rsidP="006B3E51">
      <w:pPr>
        <w:rPr>
          <w:rFonts w:ascii="Times New Roman" w:hAnsi="Times New Roman" w:cs="Times New Roman"/>
          <w:sz w:val="24"/>
          <w:szCs w:val="24"/>
        </w:rPr>
      </w:pPr>
      <w:r w:rsidRPr="006B3E51">
        <w:rPr>
          <w:rFonts w:ascii="Times New Roman" w:hAnsi="Times New Roman" w:cs="Times New Roman"/>
          <w:sz w:val="24"/>
          <w:szCs w:val="24"/>
        </w:rPr>
        <w:t>Step 2: If the element is positive, it enters the case structure in True case and gets added with the positive sum.</w:t>
      </w:r>
    </w:p>
    <w:p w:rsidR="006B3E51" w:rsidRPr="006B3E51" w:rsidRDefault="006B3E51" w:rsidP="006B3E51">
      <w:pPr>
        <w:rPr>
          <w:rFonts w:ascii="Times New Roman" w:hAnsi="Times New Roman" w:cs="Times New Roman"/>
          <w:sz w:val="24"/>
          <w:szCs w:val="24"/>
        </w:rPr>
      </w:pPr>
      <w:r w:rsidRPr="006B3E51">
        <w:rPr>
          <w:rFonts w:ascii="Times New Roman" w:hAnsi="Times New Roman" w:cs="Times New Roman"/>
          <w:sz w:val="24"/>
          <w:szCs w:val="24"/>
        </w:rPr>
        <w:t>Step 3: Similarly, if the element is negative, it enters the case structure in False case and gets added with the negative sum.</w:t>
      </w:r>
    </w:p>
    <w:p w:rsidR="006B3E51" w:rsidRPr="006B3E51" w:rsidRDefault="006B3E51" w:rsidP="006B3E51">
      <w:pPr>
        <w:rPr>
          <w:rFonts w:ascii="Times New Roman" w:hAnsi="Times New Roman" w:cs="Times New Roman"/>
          <w:sz w:val="24"/>
          <w:szCs w:val="24"/>
        </w:rPr>
      </w:pPr>
      <w:r w:rsidRPr="006B3E51">
        <w:rPr>
          <w:rFonts w:ascii="Times New Roman" w:hAnsi="Times New Roman" w:cs="Times New Roman"/>
          <w:sz w:val="24"/>
          <w:szCs w:val="24"/>
        </w:rPr>
        <w:t>Step 4: This is done for all the elements in an array, using a For loop.</w:t>
      </w:r>
    </w:p>
    <w:p w:rsidR="006B3E51" w:rsidRPr="006B3E51" w:rsidRDefault="006B3E51" w:rsidP="006B3E51">
      <w:pPr>
        <w:rPr>
          <w:rFonts w:ascii="Times New Roman" w:hAnsi="Times New Roman" w:cs="Times New Roman"/>
          <w:sz w:val="24"/>
          <w:szCs w:val="24"/>
        </w:rPr>
      </w:pPr>
      <w:r w:rsidRPr="006B3E51">
        <w:rPr>
          <w:rFonts w:ascii="Times New Roman" w:hAnsi="Times New Roman" w:cs="Times New Roman"/>
          <w:sz w:val="24"/>
          <w:szCs w:val="24"/>
        </w:rPr>
        <w:t>Step 5: Sum of positive numbers and negative numbers is found and displayed.</w:t>
      </w:r>
    </w:p>
    <w:p w:rsidR="0024486E" w:rsidRDefault="0024486E" w:rsidP="006B3E51">
      <w:pPr>
        <w:rPr>
          <w:rFonts w:ascii="Times New Roman" w:hAnsi="Times New Roman" w:cs="Times New Roman"/>
          <w:b/>
          <w:sz w:val="28"/>
          <w:szCs w:val="28"/>
        </w:rPr>
      </w:pPr>
    </w:p>
    <w:p w:rsidR="006B3E51" w:rsidRPr="00363193" w:rsidRDefault="006B3E51" w:rsidP="006B3E51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6B3E51" w:rsidRPr="006B3E51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6B3E51">
        <w:rPr>
          <w:rFonts w:ascii="Times New Roman" w:hAnsi="Times New Roman" w:cs="Times New Roman"/>
          <w:sz w:val="24"/>
          <w:szCs w:val="24"/>
        </w:rPr>
        <w:t xml:space="preserve">Step 1: </w:t>
      </w:r>
      <w:r w:rsidRPr="006B3E51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6B3E51" w:rsidRPr="006B3E51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6B3E51">
        <w:rPr>
          <w:rFonts w:ascii="Times New Roman" w:eastAsia="Calibri" w:hAnsi="Times New Roman" w:cs="Times New Roman"/>
          <w:sz w:val="24"/>
          <w:szCs w:val="24"/>
        </w:rPr>
        <w:t>Step 2: Create a Numeric array and initialize the array.</w:t>
      </w:r>
    </w:p>
    <w:p w:rsidR="006B3E51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6B3E51">
        <w:rPr>
          <w:rFonts w:ascii="Times New Roman" w:eastAsia="Calibri" w:hAnsi="Times New Roman" w:cs="Times New Roman"/>
          <w:sz w:val="24"/>
          <w:szCs w:val="24"/>
        </w:rPr>
        <w:t>Step 3: Create two Numeric Indicators, One for negative sum and the other for Positive Sum.</w:t>
      </w:r>
    </w:p>
    <w:p w:rsidR="006B3E51" w:rsidRPr="006B3E51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</w:p>
    <w:p w:rsidR="006B3E51" w:rsidRDefault="006B3E51" w:rsidP="006B3E51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E51">
        <w:rPr>
          <w:rFonts w:ascii="Times New Roman" w:eastAsia="Calibri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4572000" cy="4257675"/>
            <wp:effectExtent l="0" t="0" r="0" b="9525"/>
            <wp:docPr id="30" name="Picture 30" descr="C:\Users\HI\Desktop\raju dvi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\Desktop\raju dvi\k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51" w:rsidRDefault="006B3E51" w:rsidP="006B3E51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3E51" w:rsidRPr="00363193" w:rsidRDefault="006B3E51" w:rsidP="006B3E51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:</w:t>
      </w:r>
    </w:p>
    <w:p w:rsidR="006B3E51" w:rsidRPr="001904A5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1904A5">
        <w:rPr>
          <w:rFonts w:ascii="Times New Roman" w:eastAsia="Calibri" w:hAnsi="Times New Roman" w:cs="Times New Roman"/>
          <w:sz w:val="24"/>
          <w:szCs w:val="24"/>
        </w:rPr>
        <w:t>Step 1: Create a For l</w:t>
      </w:r>
      <w:r w:rsidR="0024486E">
        <w:rPr>
          <w:rFonts w:ascii="Times New Roman" w:eastAsia="Calibri" w:hAnsi="Times New Roman" w:cs="Times New Roman"/>
          <w:sz w:val="24"/>
          <w:szCs w:val="24"/>
        </w:rPr>
        <w:t xml:space="preserve">oop from the Function </w:t>
      </w:r>
      <w:proofErr w:type="spellStart"/>
      <w:r w:rsidR="0024486E">
        <w:rPr>
          <w:rFonts w:ascii="Times New Roman" w:eastAsia="Calibri" w:hAnsi="Times New Roman" w:cs="Times New Roman"/>
          <w:sz w:val="24"/>
          <w:szCs w:val="24"/>
        </w:rPr>
        <w:t>palette.Right</w:t>
      </w:r>
      <w:proofErr w:type="spellEnd"/>
      <w:r w:rsidR="0024486E">
        <w:rPr>
          <w:rFonts w:ascii="Times New Roman" w:eastAsia="Calibri" w:hAnsi="Times New Roman" w:cs="Times New Roman"/>
          <w:sz w:val="24"/>
          <w:szCs w:val="24"/>
        </w:rPr>
        <w:t xml:space="preserve"> click&gt;&gt;Structures Palette&gt;&gt;for loop</w:t>
      </w:r>
    </w:p>
    <w:p w:rsidR="006B3E51" w:rsidRPr="001904A5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1904A5">
        <w:rPr>
          <w:rFonts w:ascii="Times New Roman" w:eastAsia="Calibri" w:hAnsi="Times New Roman" w:cs="Times New Roman"/>
          <w:sz w:val="24"/>
          <w:szCs w:val="24"/>
        </w:rPr>
        <w:t xml:space="preserve">Step 2: Connect the initialized array from the outside through a tunnel to a greater than equal to 0 function. </w:t>
      </w:r>
    </w:p>
    <w:p w:rsidR="006B3E51" w:rsidRPr="001904A5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1904A5">
        <w:rPr>
          <w:rFonts w:ascii="Times New Roman" w:eastAsia="Calibri" w:hAnsi="Times New Roman" w:cs="Times New Roman"/>
          <w:sz w:val="24"/>
          <w:szCs w:val="24"/>
        </w:rPr>
        <w:t>Step 3: This output is then connected to a case structure.</w:t>
      </w:r>
    </w:p>
    <w:p w:rsidR="006B3E51" w:rsidRPr="001904A5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1904A5">
        <w:rPr>
          <w:rFonts w:ascii="Times New Roman" w:eastAsia="Calibri" w:hAnsi="Times New Roman" w:cs="Times New Roman"/>
          <w:sz w:val="24"/>
          <w:szCs w:val="24"/>
        </w:rPr>
        <w:t>Step 4: If the case is true then the element is added to the positive sum, using feedback loop.</w:t>
      </w:r>
    </w:p>
    <w:p w:rsidR="006B3E51" w:rsidRDefault="006B3E51" w:rsidP="006B3E51">
      <w:pPr>
        <w:rPr>
          <w:rFonts w:ascii="Times New Roman" w:eastAsia="Calibri" w:hAnsi="Times New Roman" w:cs="Times New Roman"/>
          <w:sz w:val="24"/>
          <w:szCs w:val="24"/>
        </w:rPr>
      </w:pPr>
      <w:r w:rsidRPr="001904A5">
        <w:rPr>
          <w:rFonts w:ascii="Times New Roman" w:eastAsia="Calibri" w:hAnsi="Times New Roman" w:cs="Times New Roman"/>
          <w:sz w:val="24"/>
          <w:szCs w:val="24"/>
        </w:rPr>
        <w:t>Step 5: If the case is false then the element is added to the negative sum, using feedback loop.</w:t>
      </w:r>
    </w:p>
    <w:p w:rsidR="0024486E" w:rsidRPr="001904A5" w:rsidRDefault="0024486E" w:rsidP="006B3E51">
      <w:pPr>
        <w:rPr>
          <w:rFonts w:ascii="Times New Roman" w:hAnsi="Times New Roman" w:cs="Times New Roman"/>
          <w:b/>
          <w:sz w:val="24"/>
          <w:szCs w:val="24"/>
        </w:rPr>
      </w:pPr>
    </w:p>
    <w:p w:rsidR="0024486E" w:rsidRDefault="006B3E51" w:rsidP="0024486E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3E51">
        <w:rPr>
          <w:rFonts w:ascii="Times New Roman" w:eastAsia="Calibri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3724275" cy="3560770"/>
            <wp:effectExtent l="0" t="0" r="0" b="1905"/>
            <wp:docPr id="31" name="Picture 31" descr="C:\Users\HI\Desktop\raju dvi\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\Desktop\raju dvi\k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96" cy="35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20" w:rsidRDefault="00691720" w:rsidP="0069172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1720" w:rsidRPr="00691720" w:rsidRDefault="00691720" w:rsidP="0069172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691720">
        <w:rPr>
          <w:rFonts w:ascii="Times New Roman" w:eastAsia="Calibri" w:hAnsi="Times New Roman" w:cs="Times New Roman"/>
          <w:b/>
          <w:sz w:val="28"/>
          <w:szCs w:val="28"/>
        </w:rPr>
        <w:t>Case structures:</w:t>
      </w:r>
    </w:p>
    <w:p w:rsidR="0024486E" w:rsidRPr="0024486E" w:rsidRDefault="00691720" w:rsidP="0069172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1720">
        <w:rPr>
          <w:rFonts w:ascii="Times New Roman" w:eastAsia="Calibri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152650" cy="1162050"/>
            <wp:effectExtent l="0" t="0" r="0" b="0"/>
            <wp:docPr id="33" name="Picture 33" descr="C:\Users\HI\Desktop\raju dvi\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\Desktop\raju dvi\p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1720">
        <w:rPr>
          <w:rFonts w:ascii="Times New Roman" w:eastAsia="Calibri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162175" cy="1200150"/>
            <wp:effectExtent l="0" t="0" r="9525" b="0"/>
            <wp:docPr id="34" name="Picture 34" descr="C:\Users\HI\Desktop\raju dvi\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I\Desktop\raju dvi\ne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6E" w:rsidRPr="0024486E" w:rsidRDefault="0024486E" w:rsidP="0024486E">
      <w:pPr>
        <w:rPr>
          <w:rFonts w:ascii="Times New Roman" w:eastAsia="Calibri" w:hAnsi="Times New Roman" w:cs="Times New Roman"/>
          <w:sz w:val="28"/>
          <w:szCs w:val="28"/>
        </w:rPr>
      </w:pPr>
    </w:p>
    <w:p w:rsidR="00691720" w:rsidRPr="00363193" w:rsidRDefault="00691720" w:rsidP="00691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Result: </w:t>
      </w:r>
      <w:r w:rsidRPr="00691720">
        <w:rPr>
          <w:rFonts w:ascii="Times New Roman" w:hAnsi="Times New Roman" w:cs="Times New Roman"/>
          <w:sz w:val="24"/>
          <w:szCs w:val="24"/>
        </w:rPr>
        <w:t>The Sum of Positive numbers and Negative numbers was found and displayed.</w:t>
      </w:r>
    </w:p>
    <w:p w:rsidR="00691720" w:rsidRDefault="00691720" w:rsidP="00691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>EXPERIMENT 11</w:t>
      </w:r>
    </w:p>
    <w:p w:rsidR="00691720" w:rsidRPr="00363193" w:rsidRDefault="00691720" w:rsidP="00691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691720">
        <w:rPr>
          <w:rFonts w:ascii="Times New Roman" w:hAnsi="Times New Roman" w:cs="Times New Roman"/>
          <w:sz w:val="24"/>
          <w:szCs w:val="24"/>
        </w:rPr>
        <w:t>To check if the elements of an array are odd or even.</w:t>
      </w:r>
    </w:p>
    <w:p w:rsidR="00691720" w:rsidRPr="00363193" w:rsidRDefault="00691720" w:rsidP="00691720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691720" w:rsidRPr="00691720" w:rsidRDefault="00691720" w:rsidP="00691720">
      <w:pPr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>Step 1:</w:t>
      </w:r>
      <w:r w:rsidR="00445BB5">
        <w:rPr>
          <w:rFonts w:ascii="Times New Roman" w:hAnsi="Times New Roman" w:cs="Times New Roman"/>
          <w:sz w:val="24"/>
          <w:szCs w:val="24"/>
        </w:rPr>
        <w:t xml:space="preserve"> Input array of elements is created and Initialise </w:t>
      </w:r>
      <w:r w:rsidRPr="00691720">
        <w:rPr>
          <w:rFonts w:ascii="Times New Roman" w:hAnsi="Times New Roman" w:cs="Times New Roman"/>
          <w:sz w:val="24"/>
          <w:szCs w:val="24"/>
        </w:rPr>
        <w:t>the array before running the program.</w:t>
      </w:r>
    </w:p>
    <w:p w:rsidR="00691720" w:rsidRPr="00691720" w:rsidRDefault="00691720" w:rsidP="00691720">
      <w:pPr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 xml:space="preserve">Step 2: The </w:t>
      </w:r>
      <w:r w:rsidR="00445BB5">
        <w:rPr>
          <w:rFonts w:ascii="Times New Roman" w:hAnsi="Times New Roman" w:cs="Times New Roman"/>
          <w:sz w:val="24"/>
          <w:szCs w:val="24"/>
        </w:rPr>
        <w:t xml:space="preserve">each </w:t>
      </w:r>
      <w:r w:rsidRPr="00691720">
        <w:rPr>
          <w:rFonts w:ascii="Times New Roman" w:hAnsi="Times New Roman" w:cs="Times New Roman"/>
          <w:sz w:val="24"/>
          <w:szCs w:val="24"/>
        </w:rPr>
        <w:t>array elements are now checked if they are di</w:t>
      </w:r>
      <w:r w:rsidR="00445BB5">
        <w:rPr>
          <w:rFonts w:ascii="Times New Roman" w:hAnsi="Times New Roman" w:cs="Times New Roman"/>
          <w:sz w:val="24"/>
          <w:szCs w:val="24"/>
        </w:rPr>
        <w:t>visible by 2 or not</w:t>
      </w:r>
      <w:r w:rsidRPr="00691720">
        <w:rPr>
          <w:rFonts w:ascii="Times New Roman" w:hAnsi="Times New Roman" w:cs="Times New Roman"/>
          <w:sz w:val="24"/>
          <w:szCs w:val="24"/>
        </w:rPr>
        <w:t>.</w:t>
      </w:r>
    </w:p>
    <w:p w:rsidR="00691720" w:rsidRPr="00691720" w:rsidRDefault="00100B41" w:rsidP="0069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The Ele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r w:rsidR="00691720" w:rsidRPr="006917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’s</w:t>
      </w:r>
      <w:proofErr w:type="spellEnd"/>
      <w:r w:rsidR="00691720" w:rsidRPr="00691720">
        <w:rPr>
          <w:rFonts w:ascii="Times New Roman" w:hAnsi="Times New Roman" w:cs="Times New Roman"/>
          <w:sz w:val="24"/>
          <w:szCs w:val="24"/>
        </w:rPr>
        <w:t xml:space="preserve"> remainders are 0 after division is passed on to the ‘True’ case of the Case structure and the </w:t>
      </w: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="00691720" w:rsidRPr="00691720">
        <w:rPr>
          <w:rFonts w:ascii="Times New Roman" w:hAnsi="Times New Roman" w:cs="Times New Roman"/>
          <w:sz w:val="24"/>
          <w:szCs w:val="24"/>
        </w:rPr>
        <w:t>LED for that element is made to glow.</w:t>
      </w:r>
    </w:p>
    <w:p w:rsidR="00691720" w:rsidRPr="00691720" w:rsidRDefault="00100B41" w:rsidP="00691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o</w:t>
      </w:r>
      <w:r w:rsidR="00691720" w:rsidRPr="006917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’s</w:t>
      </w:r>
      <w:proofErr w:type="spellEnd"/>
      <w:r w:rsidR="00691720" w:rsidRPr="00691720">
        <w:rPr>
          <w:rFonts w:ascii="Times New Roman" w:hAnsi="Times New Roman" w:cs="Times New Roman"/>
          <w:sz w:val="24"/>
          <w:szCs w:val="24"/>
        </w:rPr>
        <w:t xml:space="preserve"> remainders are not 0 after division is passed on to the ‘False’ case of the Case structure and LE</w:t>
      </w:r>
      <w:r>
        <w:rPr>
          <w:rFonts w:ascii="Times New Roman" w:hAnsi="Times New Roman" w:cs="Times New Roman"/>
          <w:sz w:val="24"/>
          <w:szCs w:val="24"/>
        </w:rPr>
        <w:t>D for that element should not glow</w:t>
      </w:r>
      <w:r w:rsidR="00691720" w:rsidRPr="00691720">
        <w:rPr>
          <w:rFonts w:ascii="Times New Roman" w:hAnsi="Times New Roman" w:cs="Times New Roman"/>
          <w:sz w:val="24"/>
          <w:szCs w:val="24"/>
        </w:rPr>
        <w:t>.</w:t>
      </w:r>
    </w:p>
    <w:p w:rsidR="00691720" w:rsidRPr="00691720" w:rsidRDefault="00691720" w:rsidP="00691720">
      <w:pPr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 xml:space="preserve">Step 5: The </w:t>
      </w:r>
      <w:r w:rsidR="00100B41">
        <w:rPr>
          <w:rFonts w:ascii="Times New Roman" w:hAnsi="Times New Roman" w:cs="Times New Roman"/>
          <w:sz w:val="24"/>
          <w:szCs w:val="24"/>
        </w:rPr>
        <w:t xml:space="preserve">output </w:t>
      </w:r>
      <w:r w:rsidRPr="00691720">
        <w:rPr>
          <w:rFonts w:ascii="Times New Roman" w:hAnsi="Times New Roman" w:cs="Times New Roman"/>
          <w:sz w:val="24"/>
          <w:szCs w:val="24"/>
        </w:rPr>
        <w:t xml:space="preserve">LED array </w:t>
      </w:r>
      <w:r w:rsidR="00100B41">
        <w:rPr>
          <w:rFonts w:ascii="Times New Roman" w:hAnsi="Times New Roman" w:cs="Times New Roman"/>
          <w:sz w:val="24"/>
          <w:szCs w:val="24"/>
        </w:rPr>
        <w:t xml:space="preserve">for the given input array elements </w:t>
      </w:r>
      <w:r w:rsidRPr="00691720">
        <w:rPr>
          <w:rFonts w:ascii="Times New Roman" w:hAnsi="Times New Roman" w:cs="Times New Roman"/>
          <w:sz w:val="24"/>
          <w:szCs w:val="24"/>
        </w:rPr>
        <w:t>is displayed.</w:t>
      </w:r>
    </w:p>
    <w:p w:rsidR="00691720" w:rsidRPr="00363193" w:rsidRDefault="00691720" w:rsidP="00691720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691720" w:rsidRPr="00691720" w:rsidRDefault="00691720" w:rsidP="00691720">
      <w:pPr>
        <w:rPr>
          <w:rFonts w:ascii="Times New Roman" w:eastAsia="Calibri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 xml:space="preserve">Step 1: </w:t>
      </w:r>
      <w:r w:rsidRPr="00691720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691720" w:rsidRPr="00691720" w:rsidRDefault="00691720" w:rsidP="00691720">
      <w:pPr>
        <w:rPr>
          <w:rFonts w:ascii="Times New Roman" w:eastAsia="Calibri" w:hAnsi="Times New Roman" w:cs="Times New Roman"/>
          <w:sz w:val="24"/>
          <w:szCs w:val="24"/>
        </w:rPr>
      </w:pPr>
      <w:r w:rsidRPr="00691720">
        <w:rPr>
          <w:rFonts w:ascii="Times New Roman" w:eastAsia="Calibri" w:hAnsi="Times New Roman" w:cs="Times New Roman"/>
          <w:sz w:val="24"/>
          <w:szCs w:val="24"/>
        </w:rPr>
        <w:t>Step 2: Create a Numeric array and initialize the array.</w:t>
      </w:r>
    </w:p>
    <w:p w:rsidR="00691720" w:rsidRPr="00691720" w:rsidRDefault="00691720" w:rsidP="00691720">
      <w:pPr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eastAsia="Calibri" w:hAnsi="Times New Roman" w:cs="Times New Roman"/>
          <w:sz w:val="24"/>
          <w:szCs w:val="24"/>
        </w:rPr>
        <w:t>Step 3: Create a Boolean array to display the output for each element of the array.</w:t>
      </w:r>
    </w:p>
    <w:p w:rsidR="00691720" w:rsidRPr="00363193" w:rsidRDefault="00691720" w:rsidP="00691720">
      <w:pPr>
        <w:rPr>
          <w:rFonts w:ascii="Times New Roman" w:hAnsi="Times New Roman" w:cs="Times New Roman"/>
          <w:b/>
          <w:sz w:val="28"/>
          <w:szCs w:val="28"/>
        </w:rPr>
      </w:pPr>
    </w:p>
    <w:p w:rsidR="0024486E" w:rsidRPr="0024486E" w:rsidRDefault="00336B5F" w:rsidP="00336B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B5F">
        <w:rPr>
          <w:rFonts w:ascii="Times New Roman" w:eastAsia="Calibri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750510" cy="3609975"/>
            <wp:effectExtent l="0" t="0" r="2540" b="0"/>
            <wp:docPr id="35" name="Picture 35" descr="C:\Users\HI\Desktop\raju dvi\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\Desktop\raju dvi\L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33" cy="361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86E" w:rsidRPr="0024486E" w:rsidRDefault="0024486E" w:rsidP="0024486E">
      <w:pPr>
        <w:rPr>
          <w:rFonts w:ascii="Times New Roman" w:eastAsia="Calibri" w:hAnsi="Times New Roman" w:cs="Times New Roman"/>
          <w:sz w:val="28"/>
          <w:szCs w:val="28"/>
        </w:rPr>
      </w:pPr>
    </w:p>
    <w:p w:rsidR="0024486E" w:rsidRPr="0024486E" w:rsidRDefault="0024486E" w:rsidP="0024486E">
      <w:pPr>
        <w:rPr>
          <w:rFonts w:ascii="Times New Roman" w:eastAsia="Calibri" w:hAnsi="Times New Roman" w:cs="Times New Roman"/>
          <w:sz w:val="28"/>
          <w:szCs w:val="28"/>
        </w:rPr>
      </w:pPr>
    </w:p>
    <w:p w:rsidR="006B3E51" w:rsidRDefault="006B3E51" w:rsidP="002448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6B5F" w:rsidRPr="00363193" w:rsidRDefault="00336B5F" w:rsidP="00336B5F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LOCK DIAGRAM: </w:t>
      </w:r>
    </w:p>
    <w:p w:rsidR="00336B5F" w:rsidRPr="00046493" w:rsidRDefault="00336B5F" w:rsidP="00336B5F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>Step 1: Create a For loop from the Structures Palette.</w:t>
      </w:r>
    </w:p>
    <w:p w:rsidR="00336B5F" w:rsidRPr="00046493" w:rsidRDefault="00336B5F" w:rsidP="00336B5F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 xml:space="preserve">Step 2: Connect the initialized array from the outside through a tunnel to a quotient and remainder function. Divide each element with 2. </w:t>
      </w:r>
    </w:p>
    <w:p w:rsidR="00336B5F" w:rsidRPr="00046493" w:rsidRDefault="00336B5F" w:rsidP="00336B5F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 xml:space="preserve">Step 3: Compare the Remainder with 0. </w:t>
      </w:r>
    </w:p>
    <w:p w:rsidR="00336B5F" w:rsidRPr="00046493" w:rsidRDefault="00336B5F" w:rsidP="00336B5F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 xml:space="preserve">Step 4: Use a case structure to decide if the element is odd or even. </w:t>
      </w:r>
    </w:p>
    <w:p w:rsidR="00336B5F" w:rsidRPr="00363193" w:rsidRDefault="00336B5F" w:rsidP="00336B5F">
      <w:pPr>
        <w:rPr>
          <w:rFonts w:ascii="Times New Roman" w:eastAsia="Calibri" w:hAnsi="Times New Roman" w:cs="Times New Roman"/>
          <w:sz w:val="28"/>
          <w:szCs w:val="28"/>
        </w:rPr>
      </w:pPr>
    </w:p>
    <w:p w:rsidR="00336B5F" w:rsidRDefault="00336B5F" w:rsidP="002448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6B5F">
        <w:rPr>
          <w:rFonts w:ascii="Times New Roman" w:eastAsia="Calibri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4457700" cy="3105150"/>
            <wp:effectExtent l="0" t="0" r="0" b="0"/>
            <wp:docPr id="36" name="Picture 36" descr="C:\Users\HI\Desktop\raju dvi\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\Desktop\raju dvi\L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B5F" w:rsidRPr="00336B5F" w:rsidRDefault="00336B5F" w:rsidP="00336B5F">
      <w:pPr>
        <w:rPr>
          <w:rFonts w:ascii="Times New Roman" w:hAnsi="Times New Roman" w:cs="Times New Roman"/>
          <w:sz w:val="24"/>
          <w:szCs w:val="24"/>
        </w:rPr>
      </w:pPr>
      <w:r w:rsidRPr="00336B5F">
        <w:rPr>
          <w:rFonts w:ascii="Times New Roman" w:eastAsia="Calibri" w:hAnsi="Times New Roman" w:cs="Times New Roman"/>
          <w:b/>
          <w:sz w:val="28"/>
          <w:szCs w:val="28"/>
        </w:rPr>
        <w:t>Result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36B5F">
        <w:rPr>
          <w:rFonts w:ascii="Times New Roman" w:hAnsi="Times New Roman" w:cs="Times New Roman"/>
          <w:sz w:val="24"/>
          <w:szCs w:val="24"/>
        </w:rPr>
        <w:t>The Elements</w:t>
      </w:r>
      <w:r>
        <w:rPr>
          <w:rFonts w:ascii="Times New Roman" w:hAnsi="Times New Roman" w:cs="Times New Roman"/>
          <w:sz w:val="24"/>
          <w:szCs w:val="24"/>
        </w:rPr>
        <w:t xml:space="preserve"> entered were displayed as odd or even in the output LED array on the front panel.</w:t>
      </w:r>
    </w:p>
    <w:p w:rsidR="00336B5F" w:rsidRPr="00336B5F" w:rsidRDefault="00336B5F" w:rsidP="00336B5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4486E" w:rsidRPr="0024486E" w:rsidRDefault="0024486E" w:rsidP="0024486E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486E" w:rsidRDefault="0024486E" w:rsidP="0024486E">
      <w:pPr>
        <w:ind w:left="284" w:hanging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textWrapping" w:clear="all"/>
      </w:r>
    </w:p>
    <w:p w:rsidR="00046493" w:rsidRDefault="00046493" w:rsidP="0024486E">
      <w:pPr>
        <w:ind w:left="284" w:hanging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493" w:rsidRDefault="00046493" w:rsidP="0024486E">
      <w:pPr>
        <w:ind w:left="284" w:hanging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493" w:rsidRDefault="00046493" w:rsidP="0024486E">
      <w:pPr>
        <w:ind w:left="284" w:hanging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493" w:rsidRDefault="00046493" w:rsidP="0024486E">
      <w:pPr>
        <w:ind w:left="284" w:hanging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493" w:rsidRDefault="00046493" w:rsidP="0024486E">
      <w:pPr>
        <w:ind w:left="284" w:hanging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493" w:rsidRDefault="00046493" w:rsidP="0024486E">
      <w:pPr>
        <w:ind w:left="284" w:hanging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6493" w:rsidRDefault="00C30BB3" w:rsidP="00046493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EXPERIMENT 12</w:t>
      </w:r>
    </w:p>
    <w:p w:rsidR="00F101AC" w:rsidRDefault="003A757B" w:rsidP="003A757B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AIM: </w:t>
      </w:r>
      <w:r>
        <w:rPr>
          <w:rFonts w:ascii="Times New Roman" w:eastAsia="Calibri" w:hAnsi="Times New Roman" w:cs="Times New Roman"/>
          <w:sz w:val="24"/>
          <w:szCs w:val="24"/>
        </w:rPr>
        <w:t>To find square roots of a given quadratic equation.</w:t>
      </w:r>
    </w:p>
    <w:p w:rsidR="003A757B" w:rsidRPr="00363193" w:rsidRDefault="003A757B" w:rsidP="003A7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3A757B" w:rsidRPr="00691720" w:rsidRDefault="003A757B" w:rsidP="003A757B">
      <w:pPr>
        <w:jc w:val="both"/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Input array of elements is created and Initialise </w:t>
      </w:r>
      <w:r w:rsidRPr="00691720">
        <w:rPr>
          <w:rFonts w:ascii="Times New Roman" w:hAnsi="Times New Roman" w:cs="Times New Roman"/>
          <w:sz w:val="24"/>
          <w:szCs w:val="24"/>
        </w:rPr>
        <w:t>the array before running the program.</w:t>
      </w:r>
    </w:p>
    <w:p w:rsidR="003A757B" w:rsidRPr="00691720" w:rsidRDefault="003A757B" w:rsidP="003A757B">
      <w:pPr>
        <w:jc w:val="both"/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 xml:space="preserve">Step 2: The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Pr="00691720">
        <w:rPr>
          <w:rFonts w:ascii="Times New Roman" w:hAnsi="Times New Roman" w:cs="Times New Roman"/>
          <w:sz w:val="24"/>
          <w:szCs w:val="24"/>
        </w:rPr>
        <w:t>array elements are now checked if they are di</w:t>
      </w:r>
      <w:r>
        <w:rPr>
          <w:rFonts w:ascii="Times New Roman" w:hAnsi="Times New Roman" w:cs="Times New Roman"/>
          <w:sz w:val="24"/>
          <w:szCs w:val="24"/>
        </w:rPr>
        <w:t>visible by 2 or not</w:t>
      </w:r>
      <w:r w:rsidRPr="00691720">
        <w:rPr>
          <w:rFonts w:ascii="Times New Roman" w:hAnsi="Times New Roman" w:cs="Times New Roman"/>
          <w:sz w:val="24"/>
          <w:szCs w:val="24"/>
        </w:rPr>
        <w:t>.</w:t>
      </w:r>
    </w:p>
    <w:p w:rsidR="003A757B" w:rsidRPr="00691720" w:rsidRDefault="003A757B" w:rsidP="003A7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The Ele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r w:rsidRPr="006917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’s</w:t>
      </w:r>
      <w:proofErr w:type="spellEnd"/>
      <w:r w:rsidRPr="00691720">
        <w:rPr>
          <w:rFonts w:ascii="Times New Roman" w:hAnsi="Times New Roman" w:cs="Times New Roman"/>
          <w:sz w:val="24"/>
          <w:szCs w:val="24"/>
        </w:rPr>
        <w:t xml:space="preserve"> remainders are 0 after division is passed on to the ‘True’ case of the Case structure and the </w:t>
      </w: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Pr="00691720">
        <w:rPr>
          <w:rFonts w:ascii="Times New Roman" w:hAnsi="Times New Roman" w:cs="Times New Roman"/>
          <w:sz w:val="24"/>
          <w:szCs w:val="24"/>
        </w:rPr>
        <w:t>LED for that element is made to glow.</w:t>
      </w:r>
    </w:p>
    <w:p w:rsidR="003A757B" w:rsidRPr="00691720" w:rsidRDefault="003A757B" w:rsidP="003A7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o</w:t>
      </w:r>
      <w:r w:rsidRPr="0069172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’s</w:t>
      </w:r>
      <w:proofErr w:type="spellEnd"/>
      <w:r w:rsidRPr="00691720">
        <w:rPr>
          <w:rFonts w:ascii="Times New Roman" w:hAnsi="Times New Roman" w:cs="Times New Roman"/>
          <w:sz w:val="24"/>
          <w:szCs w:val="24"/>
        </w:rPr>
        <w:t xml:space="preserve"> remainders are not 0 after division is passed on to the ‘False’ case of the Case structure and LE</w:t>
      </w:r>
      <w:r>
        <w:rPr>
          <w:rFonts w:ascii="Times New Roman" w:hAnsi="Times New Roman" w:cs="Times New Roman"/>
          <w:sz w:val="24"/>
          <w:szCs w:val="24"/>
        </w:rPr>
        <w:t>D for that element should not glow</w:t>
      </w:r>
      <w:r w:rsidRPr="00691720">
        <w:rPr>
          <w:rFonts w:ascii="Times New Roman" w:hAnsi="Times New Roman" w:cs="Times New Roman"/>
          <w:sz w:val="24"/>
          <w:szCs w:val="24"/>
        </w:rPr>
        <w:t>.</w:t>
      </w:r>
    </w:p>
    <w:p w:rsidR="003A757B" w:rsidRPr="00691720" w:rsidRDefault="003A757B" w:rsidP="003A757B">
      <w:pPr>
        <w:jc w:val="both"/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 xml:space="preserve">Step 5: The </w:t>
      </w:r>
      <w:r>
        <w:rPr>
          <w:rFonts w:ascii="Times New Roman" w:hAnsi="Times New Roman" w:cs="Times New Roman"/>
          <w:sz w:val="24"/>
          <w:szCs w:val="24"/>
        </w:rPr>
        <w:t xml:space="preserve">output </w:t>
      </w:r>
      <w:r w:rsidRPr="00691720">
        <w:rPr>
          <w:rFonts w:ascii="Times New Roman" w:hAnsi="Times New Roman" w:cs="Times New Roman"/>
          <w:sz w:val="24"/>
          <w:szCs w:val="24"/>
        </w:rPr>
        <w:t xml:space="preserve">LED array </w:t>
      </w:r>
      <w:r>
        <w:rPr>
          <w:rFonts w:ascii="Times New Roman" w:hAnsi="Times New Roman" w:cs="Times New Roman"/>
          <w:sz w:val="24"/>
          <w:szCs w:val="24"/>
        </w:rPr>
        <w:t xml:space="preserve">for the given input array elements </w:t>
      </w:r>
      <w:r w:rsidRPr="00691720">
        <w:rPr>
          <w:rFonts w:ascii="Times New Roman" w:hAnsi="Times New Roman" w:cs="Times New Roman"/>
          <w:sz w:val="24"/>
          <w:szCs w:val="24"/>
        </w:rPr>
        <w:t>is displayed.</w:t>
      </w:r>
    </w:p>
    <w:p w:rsidR="003A757B" w:rsidRPr="00363193" w:rsidRDefault="003A757B" w:rsidP="003A75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3A757B" w:rsidRPr="00691720" w:rsidRDefault="003A757B" w:rsidP="003A75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 xml:space="preserve">Step 1: </w:t>
      </w:r>
      <w:r w:rsidRPr="00691720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3A757B" w:rsidRPr="00691720" w:rsidRDefault="003A757B" w:rsidP="003A757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720">
        <w:rPr>
          <w:rFonts w:ascii="Times New Roman" w:eastAsia="Calibri" w:hAnsi="Times New Roman" w:cs="Times New Roman"/>
          <w:sz w:val="24"/>
          <w:szCs w:val="24"/>
        </w:rPr>
        <w:t>Step 2: Create a Numeric array and initialize the array.</w:t>
      </w:r>
    </w:p>
    <w:p w:rsidR="003A757B" w:rsidRPr="00691720" w:rsidRDefault="003A757B" w:rsidP="003A757B">
      <w:pPr>
        <w:jc w:val="both"/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eastAsia="Calibri" w:hAnsi="Times New Roman" w:cs="Times New Roman"/>
          <w:sz w:val="24"/>
          <w:szCs w:val="24"/>
        </w:rPr>
        <w:t>Step 3: Create a Boolean array to display the output for each element of the array.</w:t>
      </w:r>
    </w:p>
    <w:p w:rsidR="00691720" w:rsidRDefault="00691720" w:rsidP="003A757B">
      <w:pPr>
        <w:ind w:left="284" w:hanging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486E" w:rsidRDefault="003A757B" w:rsidP="003A757B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757B">
        <w:rPr>
          <w:rFonts w:ascii="Times New Roman" w:eastAsia="Calibri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4067175" cy="4113498"/>
            <wp:effectExtent l="0" t="0" r="0" b="1905"/>
            <wp:docPr id="37" name="Picture 37" descr="C:\Users\HI\Desktop\raju dvi\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\Desktop\raju dvi\M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43" cy="41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7B" w:rsidRDefault="003A757B" w:rsidP="003A757B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57B" w:rsidRPr="00363193" w:rsidRDefault="003A757B" w:rsidP="003A757B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LOCK DIAGRAM: </w:t>
      </w:r>
    </w:p>
    <w:p w:rsidR="003A757B" w:rsidRPr="00046493" w:rsidRDefault="003A757B" w:rsidP="003A757B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>Step 1: Create a For loop from the Structures Palette.</w:t>
      </w:r>
    </w:p>
    <w:p w:rsidR="003A757B" w:rsidRPr="00046493" w:rsidRDefault="003A757B" w:rsidP="003A757B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 xml:space="preserve">Step 2: Connect the initialized array from the outside through a tunnel to a quotient and remainder function. Divide each element with 2. </w:t>
      </w:r>
    </w:p>
    <w:p w:rsidR="003A757B" w:rsidRPr="00046493" w:rsidRDefault="003A757B" w:rsidP="003A757B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 xml:space="preserve">Step 3: Compare the Remainder with 0. </w:t>
      </w:r>
    </w:p>
    <w:p w:rsidR="003A757B" w:rsidRPr="00046493" w:rsidRDefault="003A757B" w:rsidP="003A757B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 xml:space="preserve">Step 4: Use a case structure to decide if the element is odd or even. </w:t>
      </w:r>
    </w:p>
    <w:p w:rsidR="003A757B" w:rsidRDefault="00DE5B56" w:rsidP="003A757B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B56">
        <w:rPr>
          <w:rFonts w:ascii="Times New Roman" w:eastAsia="Calibri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4076700" cy="5038725"/>
            <wp:effectExtent l="0" t="0" r="0" b="9525"/>
            <wp:docPr id="40" name="Picture 40" descr="C:\Users\HI\Desktop\raju dvi\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\Desktop\raju dvi\m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56" w:rsidRPr="00374526" w:rsidRDefault="00DE5B56" w:rsidP="003A757B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A757B" w:rsidRDefault="003A757B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Default="00C30BB3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Default="00C30BB3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Default="00C30BB3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Default="00C30BB3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Default="00C30BB3" w:rsidP="00C30BB3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EXPERIMENT 13</w:t>
      </w:r>
    </w:p>
    <w:p w:rsidR="00C30BB3" w:rsidRPr="00C30BB3" w:rsidRDefault="00C30BB3" w:rsidP="00C30BB3">
      <w:pPr>
        <w:ind w:left="284" w:hanging="85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AIM: </w:t>
      </w:r>
      <w:r>
        <w:rPr>
          <w:rFonts w:ascii="Times New Roman" w:eastAsia="Calibri" w:hAnsi="Times New Roman" w:cs="Times New Roman"/>
          <w:sz w:val="24"/>
          <w:szCs w:val="24"/>
        </w:rPr>
        <w:t>To find whether a given number is prime or composite by using a flat sequence</w:t>
      </w:r>
    </w:p>
    <w:p w:rsidR="00C30BB3" w:rsidRPr="00363193" w:rsidRDefault="00C30BB3" w:rsidP="00C3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ALGORITHM:</w:t>
      </w:r>
    </w:p>
    <w:p w:rsidR="00C30BB3" w:rsidRDefault="00C30BB3" w:rsidP="00C30BB3">
      <w:pPr>
        <w:jc w:val="both"/>
        <w:rPr>
          <w:rFonts w:ascii="Times New Roman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>create a flat sequence and divide into two frames.</w:t>
      </w:r>
    </w:p>
    <w:p w:rsidR="00C30BB3" w:rsidRDefault="00C30BB3" w:rsidP="00C30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2: in the first frame create a loop to input a number and to check if the number is prime or composite.  </w:t>
      </w:r>
    </w:p>
    <w:p w:rsidR="00C30BB3" w:rsidRDefault="00C30BB3" w:rsidP="00C30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check if the number is divisible by all the numbers starting from 1.</w:t>
      </w:r>
    </w:p>
    <w:p w:rsidR="00C30BB3" w:rsidRDefault="00C30BB3" w:rsidP="00C30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if the number is divisible then the remainder is 0.</w:t>
      </w:r>
    </w:p>
    <w:p w:rsidR="00C30BB3" w:rsidRDefault="00C30BB3" w:rsidP="00C30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count the number of 0’s for each iteration.</w:t>
      </w:r>
    </w:p>
    <w:p w:rsidR="00C91BB6" w:rsidRDefault="00C30BB3" w:rsidP="00C30B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5: </w:t>
      </w:r>
      <w:r w:rsidR="00C91BB6">
        <w:rPr>
          <w:rFonts w:ascii="Times New Roman" w:hAnsi="Times New Roman" w:cs="Times New Roman"/>
          <w:sz w:val="24"/>
          <w:szCs w:val="24"/>
        </w:rPr>
        <w:t>the output count is obtained in the first frame and sent to the second frame where the output whether the number is prime or not is displayed .</w:t>
      </w:r>
    </w:p>
    <w:p w:rsidR="00C30BB3" w:rsidRPr="00363193" w:rsidRDefault="00C30BB3" w:rsidP="00C30B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C30BB3" w:rsidRPr="00691720" w:rsidRDefault="00C30BB3" w:rsidP="00C30B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720">
        <w:rPr>
          <w:rFonts w:ascii="Times New Roman" w:hAnsi="Times New Roman" w:cs="Times New Roman"/>
          <w:sz w:val="24"/>
          <w:szCs w:val="24"/>
        </w:rPr>
        <w:t xml:space="preserve">Step 1: </w:t>
      </w:r>
      <w:r w:rsidRPr="00691720">
        <w:rPr>
          <w:rFonts w:ascii="Times New Roman" w:eastAsia="Calibri" w:hAnsi="Times New Roman" w:cs="Times New Roman"/>
          <w:sz w:val="24"/>
          <w:szCs w:val="24"/>
        </w:rPr>
        <w:t>Open a new VI to create blank front panel and block diagram.</w:t>
      </w:r>
    </w:p>
    <w:p w:rsidR="00C30BB3" w:rsidRPr="00691720" w:rsidRDefault="00C30BB3" w:rsidP="00C30BB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720">
        <w:rPr>
          <w:rFonts w:ascii="Times New Roman" w:eastAsia="Calibri" w:hAnsi="Times New Roman" w:cs="Times New Roman"/>
          <w:sz w:val="24"/>
          <w:szCs w:val="24"/>
        </w:rPr>
        <w:t xml:space="preserve">Step 2: Create a Numeric </w:t>
      </w:r>
      <w:r w:rsidR="00C91BB6">
        <w:rPr>
          <w:rFonts w:ascii="Times New Roman" w:eastAsia="Calibri" w:hAnsi="Times New Roman" w:cs="Times New Roman"/>
          <w:sz w:val="24"/>
          <w:szCs w:val="24"/>
        </w:rPr>
        <w:t>constant and a Boolean indicator.</w:t>
      </w:r>
    </w:p>
    <w:p w:rsidR="00C30BB3" w:rsidRPr="00691720" w:rsidRDefault="00C30BB3" w:rsidP="00C30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0BB3" w:rsidRDefault="00C30BB3" w:rsidP="00C30BB3">
      <w:pPr>
        <w:ind w:left="284" w:hanging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Default="00C91BB6" w:rsidP="00C30BB3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>
            <wp:extent cx="3609975" cy="1733550"/>
            <wp:effectExtent l="0" t="0" r="9525" b="0"/>
            <wp:docPr id="58" name="Picture 58" descr="C:\Users\Gunalan KC\AppData\Local\Microsoft\Windows\INetCache\Content.Word\prime 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unalan KC\AppData\Local\Microsoft\Windows\INetCache\Content.Word\prime fron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B3" w:rsidRDefault="00C30BB3" w:rsidP="00C30BB3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Pr="00363193" w:rsidRDefault="00C30BB3" w:rsidP="00C30BB3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 xml:space="preserve">BLOCK DIAGRAM: </w:t>
      </w:r>
    </w:p>
    <w:p w:rsidR="00C30BB3" w:rsidRDefault="00C30BB3" w:rsidP="00C91BB6">
      <w:pPr>
        <w:rPr>
          <w:rFonts w:ascii="Times New Roman" w:eastAsia="Calibri" w:hAnsi="Times New Roman" w:cs="Times New Roman"/>
          <w:sz w:val="24"/>
          <w:szCs w:val="24"/>
        </w:rPr>
      </w:pPr>
      <w:r w:rsidRPr="00046493">
        <w:rPr>
          <w:rFonts w:ascii="Times New Roman" w:eastAsia="Calibri" w:hAnsi="Times New Roman" w:cs="Times New Roman"/>
          <w:sz w:val="24"/>
          <w:szCs w:val="24"/>
        </w:rPr>
        <w:t xml:space="preserve">Step 1: </w:t>
      </w:r>
      <w:r w:rsidR="00C91BB6">
        <w:rPr>
          <w:rFonts w:ascii="Times New Roman" w:eastAsia="Calibri" w:hAnsi="Times New Roman" w:cs="Times New Roman"/>
          <w:sz w:val="24"/>
          <w:szCs w:val="24"/>
        </w:rPr>
        <w:t>create a flat sequence from structures</w:t>
      </w:r>
    </w:p>
    <w:p w:rsidR="00C91BB6" w:rsidRDefault="00C91BB6" w:rsidP="00C91B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p 2: create two frames, in the first frame create a for loop from structure. </w:t>
      </w:r>
    </w:p>
    <w:p w:rsidR="00C91BB6" w:rsidRDefault="00C91BB6" w:rsidP="00C91B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3: a numeric controller is used to set the loop count and also as a constant to check whether the number is prime or not.</w:t>
      </w:r>
    </w:p>
    <w:p w:rsidR="00C91BB6" w:rsidRDefault="00C91BB6" w:rsidP="00C91B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4: the iteration value is incremented by 1 so that 0 is skipped and the number is divided by the iteration value.</w:t>
      </w:r>
    </w:p>
    <w:p w:rsidR="00C91BB6" w:rsidRDefault="00C91BB6" w:rsidP="00C91B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tep 5: an equal to 0 function is implemented from the comparison functio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allet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which is used to check if the remainder is 0.</w:t>
      </w:r>
    </w:p>
    <w:p w:rsidR="00C91BB6" w:rsidRDefault="00C91BB6" w:rsidP="00C91B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6: a shift register is used to keep adding the number of 0’s whenever true and the output is sent to the second frame</w:t>
      </w:r>
    </w:p>
    <w:p w:rsidR="00C91BB6" w:rsidRDefault="00C91BB6" w:rsidP="00C91B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ep 7: in the second frame the count variable is checked if it is equal to 2 or not so as to indicate whether the number is prime or composite</w:t>
      </w:r>
    </w:p>
    <w:p w:rsidR="00C91BB6" w:rsidRPr="00046493" w:rsidRDefault="00C91BB6" w:rsidP="00C91B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731510" cy="3766669"/>
            <wp:effectExtent l="0" t="0" r="2540" b="5715"/>
            <wp:docPr id="59" name="Picture 59" descr="C:\Users\Gunalan KC\AppData\Local\Microsoft\Windows\INetCache\Content.Word\p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unalan KC\AppData\Local\Microsoft\Windows\INetCache\Content.Word\prim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BB3" w:rsidRDefault="00C30BB3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0BB3" w:rsidRDefault="00C30BB3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AC4DA0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4DA0" w:rsidRDefault="007103CF" w:rsidP="007103CF">
      <w:pPr>
        <w:ind w:left="284" w:hanging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480753401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Experiment 14</w:t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363193">
        <w:rPr>
          <w:rFonts w:ascii="Times New Roman" w:hAnsi="Times New Roman" w:cs="Times New Roman"/>
          <w:sz w:val="28"/>
          <w:szCs w:val="28"/>
        </w:rPr>
        <w:t>To explore the various functions of the String palette.</w:t>
      </w:r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FRONT PANEL:</w:t>
      </w:r>
    </w:p>
    <w:p w:rsidR="007103CF" w:rsidRPr="00363193" w:rsidRDefault="007103CF" w:rsidP="007103CF">
      <w:pPr>
        <w:rPr>
          <w:rFonts w:ascii="Times New Roman" w:eastAsia="Calibri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sz w:val="28"/>
          <w:szCs w:val="28"/>
        </w:rPr>
        <w:t xml:space="preserve">Step 1: </w:t>
      </w:r>
      <w:r w:rsidRPr="00363193">
        <w:rPr>
          <w:rFonts w:ascii="Times New Roman" w:eastAsia="Calibri" w:hAnsi="Times New Roman" w:cs="Times New Roman"/>
          <w:sz w:val="28"/>
          <w:szCs w:val="28"/>
        </w:rPr>
        <w:t>Open a new VI to create blank front panel and block diagram.</w:t>
      </w:r>
    </w:p>
    <w:p w:rsidR="007103CF" w:rsidRPr="00363193" w:rsidRDefault="007103CF" w:rsidP="007103CF">
      <w:pPr>
        <w:rPr>
          <w:rFonts w:ascii="Times New Roman" w:eastAsia="Calibri" w:hAnsi="Times New Roman" w:cs="Times New Roman"/>
          <w:sz w:val="28"/>
          <w:szCs w:val="28"/>
        </w:rPr>
      </w:pPr>
      <w:r w:rsidRPr="00363193">
        <w:rPr>
          <w:rFonts w:ascii="Times New Roman" w:eastAsia="Calibri" w:hAnsi="Times New Roman" w:cs="Times New Roman"/>
          <w:sz w:val="28"/>
          <w:szCs w:val="28"/>
        </w:rPr>
        <w:t>Step 2: Create a string controller to give the Input string.</w:t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eastAsia="Calibri" w:hAnsi="Times New Roman" w:cs="Times New Roman"/>
          <w:sz w:val="28"/>
          <w:szCs w:val="28"/>
        </w:rPr>
        <w:t>Step 3: Create indicators for the various outputs of the string functions.</w:t>
      </w:r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6B60A4D" wp14:editId="60B5E9F0">
            <wp:extent cx="3648075" cy="319206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9134" t="29931" r="61378" b="24173"/>
                    <a:stretch/>
                  </pic:blipFill>
                  <pic:spPr bwMode="auto">
                    <a:xfrm>
                      <a:off x="0" y="0"/>
                      <a:ext cx="3661396" cy="320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BLOCK DIAGRAM:</w:t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sz w:val="28"/>
          <w:szCs w:val="28"/>
        </w:rPr>
        <w:t xml:space="preserve">Step 1: Use the String functions ‘String </w:t>
      </w:r>
      <w:proofErr w:type="spellStart"/>
      <w:r w:rsidRPr="00363193">
        <w:rPr>
          <w:rFonts w:ascii="Times New Roman" w:hAnsi="Times New Roman" w:cs="Times New Roman"/>
          <w:sz w:val="28"/>
          <w:szCs w:val="28"/>
        </w:rPr>
        <w:t>Subset’to</w:t>
      </w:r>
      <w:proofErr w:type="spellEnd"/>
      <w:r w:rsidRPr="00363193">
        <w:rPr>
          <w:rFonts w:ascii="Times New Roman" w:hAnsi="Times New Roman" w:cs="Times New Roman"/>
          <w:sz w:val="28"/>
          <w:szCs w:val="28"/>
        </w:rPr>
        <w:t xml:space="preserve"> get the subset of a string </w:t>
      </w:r>
      <w:proofErr w:type="gramStart"/>
      <w:r w:rsidRPr="00363193">
        <w:rPr>
          <w:rFonts w:ascii="Times New Roman" w:hAnsi="Times New Roman" w:cs="Times New Roman"/>
          <w:sz w:val="28"/>
          <w:szCs w:val="28"/>
        </w:rPr>
        <w:t>who’s</w:t>
      </w:r>
      <w:proofErr w:type="gramEnd"/>
      <w:r w:rsidRPr="00363193">
        <w:rPr>
          <w:rFonts w:ascii="Times New Roman" w:hAnsi="Times New Roman" w:cs="Times New Roman"/>
          <w:sz w:val="28"/>
          <w:szCs w:val="28"/>
        </w:rPr>
        <w:t xml:space="preserve"> length is specified as 5.</w:t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sz w:val="28"/>
          <w:szCs w:val="28"/>
        </w:rPr>
        <w:t>Step 2: Use the String function ‘Replace Substring’ and specify the substring, offset and the length.</w:t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sz w:val="28"/>
          <w:szCs w:val="28"/>
        </w:rPr>
        <w:t xml:space="preserve">Step 3: Use the String function ‘Format into </w:t>
      </w:r>
      <w:proofErr w:type="spellStart"/>
      <w:r w:rsidRPr="00363193">
        <w:rPr>
          <w:rFonts w:ascii="Times New Roman" w:hAnsi="Times New Roman" w:cs="Times New Roman"/>
          <w:sz w:val="28"/>
          <w:szCs w:val="28"/>
        </w:rPr>
        <w:t>String’and</w:t>
      </w:r>
      <w:proofErr w:type="spellEnd"/>
      <w:r w:rsidRPr="00363193">
        <w:rPr>
          <w:rFonts w:ascii="Times New Roman" w:hAnsi="Times New Roman" w:cs="Times New Roman"/>
          <w:sz w:val="28"/>
          <w:szCs w:val="28"/>
        </w:rPr>
        <w:t xml:space="preserve"> specify the input and the format.</w:t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sz w:val="28"/>
          <w:szCs w:val="28"/>
        </w:rPr>
        <w:t>Step 4: Use indicators to display outputs from all these functions.</w:t>
      </w:r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3DDC7E58" wp14:editId="4EE7CDDC">
            <wp:extent cx="4305300" cy="35854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281" t="11403" r="47918" b="13340"/>
                    <a:stretch/>
                  </pic:blipFill>
                  <pic:spPr bwMode="auto">
                    <a:xfrm>
                      <a:off x="0" y="0"/>
                      <a:ext cx="4314161" cy="3592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 xml:space="preserve">RESULT: </w:t>
      </w:r>
      <w:r w:rsidRPr="00363193">
        <w:rPr>
          <w:rFonts w:ascii="Times New Roman" w:hAnsi="Times New Roman" w:cs="Times New Roman"/>
          <w:sz w:val="28"/>
          <w:szCs w:val="28"/>
        </w:rPr>
        <w:t>The functions and its working were explored.</w:t>
      </w:r>
    </w:p>
    <w:p w:rsidR="007103CF" w:rsidRPr="00363193" w:rsidRDefault="007103CF" w:rsidP="007103CF">
      <w:pPr>
        <w:rPr>
          <w:rFonts w:ascii="Times New Roman" w:hAnsi="Times New Roman" w:cs="Times New Roman"/>
          <w:b/>
          <w:sz w:val="28"/>
          <w:szCs w:val="28"/>
        </w:rPr>
      </w:pPr>
      <w:r w:rsidRPr="00363193">
        <w:rPr>
          <w:rFonts w:ascii="Times New Roman" w:hAnsi="Times New Roman" w:cs="Times New Roman"/>
          <w:b/>
          <w:sz w:val="28"/>
          <w:szCs w:val="28"/>
        </w:rPr>
        <w:t>SIGNATURE: ___________</w:t>
      </w: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p w:rsidR="007103CF" w:rsidRPr="00363193" w:rsidRDefault="007103CF" w:rsidP="007103CF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7103CF" w:rsidRPr="00374526" w:rsidRDefault="007103CF" w:rsidP="007103CF">
      <w:pPr>
        <w:ind w:left="284" w:hanging="851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7103CF" w:rsidRPr="00374526" w:rsidSect="00A1629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4345A"/>
    <w:multiLevelType w:val="hybridMultilevel"/>
    <w:tmpl w:val="2F540E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37"/>
    <w:rsid w:val="00046493"/>
    <w:rsid w:val="00064C54"/>
    <w:rsid w:val="00076CD2"/>
    <w:rsid w:val="000E46E3"/>
    <w:rsid w:val="00100B41"/>
    <w:rsid w:val="001904A5"/>
    <w:rsid w:val="001A3165"/>
    <w:rsid w:val="001C5E9D"/>
    <w:rsid w:val="001E1FDD"/>
    <w:rsid w:val="00211580"/>
    <w:rsid w:val="0024486E"/>
    <w:rsid w:val="002763DE"/>
    <w:rsid w:val="002B4F11"/>
    <w:rsid w:val="002F6952"/>
    <w:rsid w:val="0032696A"/>
    <w:rsid w:val="00336B5F"/>
    <w:rsid w:val="00374526"/>
    <w:rsid w:val="003751BF"/>
    <w:rsid w:val="003A4C94"/>
    <w:rsid w:val="003A52DA"/>
    <w:rsid w:val="003A757B"/>
    <w:rsid w:val="00445BB5"/>
    <w:rsid w:val="004F5911"/>
    <w:rsid w:val="00537793"/>
    <w:rsid w:val="005B0F78"/>
    <w:rsid w:val="00691720"/>
    <w:rsid w:val="006B3E51"/>
    <w:rsid w:val="007103CF"/>
    <w:rsid w:val="00727115"/>
    <w:rsid w:val="007668DC"/>
    <w:rsid w:val="008125DD"/>
    <w:rsid w:val="00827460"/>
    <w:rsid w:val="008D56A3"/>
    <w:rsid w:val="00982D33"/>
    <w:rsid w:val="009A050A"/>
    <w:rsid w:val="009A0936"/>
    <w:rsid w:val="009F74B2"/>
    <w:rsid w:val="00A16292"/>
    <w:rsid w:val="00A23849"/>
    <w:rsid w:val="00A36626"/>
    <w:rsid w:val="00A631D9"/>
    <w:rsid w:val="00A6594E"/>
    <w:rsid w:val="00AA10D7"/>
    <w:rsid w:val="00AC4DA0"/>
    <w:rsid w:val="00AF1C53"/>
    <w:rsid w:val="00B10CF7"/>
    <w:rsid w:val="00B94E46"/>
    <w:rsid w:val="00BE461E"/>
    <w:rsid w:val="00C068A9"/>
    <w:rsid w:val="00C30BB3"/>
    <w:rsid w:val="00C65CC6"/>
    <w:rsid w:val="00C77460"/>
    <w:rsid w:val="00C9061B"/>
    <w:rsid w:val="00C91BB6"/>
    <w:rsid w:val="00CB07A9"/>
    <w:rsid w:val="00CD740D"/>
    <w:rsid w:val="00D10718"/>
    <w:rsid w:val="00DD3742"/>
    <w:rsid w:val="00DE5B56"/>
    <w:rsid w:val="00DF16AF"/>
    <w:rsid w:val="00E02E97"/>
    <w:rsid w:val="00E34F37"/>
    <w:rsid w:val="00E358A7"/>
    <w:rsid w:val="00E54FBB"/>
    <w:rsid w:val="00E754C4"/>
    <w:rsid w:val="00EA158F"/>
    <w:rsid w:val="00EF5ED0"/>
    <w:rsid w:val="00F03CDA"/>
    <w:rsid w:val="00F101AC"/>
    <w:rsid w:val="00F15C35"/>
    <w:rsid w:val="00F8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4B94"/>
  <w15:chartTrackingRefBased/>
  <w15:docId w15:val="{4B4662C8-C3BF-47F8-B5B9-120CFE93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34F3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E34F37"/>
  </w:style>
  <w:style w:type="paragraph" w:styleId="NoSpacing">
    <w:name w:val="No Spacing"/>
    <w:link w:val="NoSpacingChar"/>
    <w:uiPriority w:val="1"/>
    <w:qFormat/>
    <w:rsid w:val="00E34F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02E97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08D7-FEC0-4CAD-B5FD-E3AB4C4C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30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unalan KC</cp:lastModifiedBy>
  <cp:revision>3</cp:revision>
  <dcterms:created xsi:type="dcterms:W3CDTF">2017-03-10T20:31:00Z</dcterms:created>
  <dcterms:modified xsi:type="dcterms:W3CDTF">2017-04-25T03:34:00Z</dcterms:modified>
</cp:coreProperties>
</file>